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D5738" w14:textId="47C40E01" w:rsidR="0083275D" w:rsidRDefault="0083275D">
      <w:pPr>
        <w:rPr>
          <w:rtl/>
          <w:lang w:bidi="ar-EG"/>
        </w:rPr>
      </w:pPr>
    </w:p>
    <w:p w14:paraId="02A7E147" w14:textId="77777777" w:rsidR="00772D13" w:rsidRDefault="00772D13"/>
    <w:p w14:paraId="7D7A23C7" w14:textId="77777777" w:rsidR="00772D13" w:rsidRDefault="00772D13"/>
    <w:p w14:paraId="51BB71F8" w14:textId="504A0C19" w:rsidR="00772D13" w:rsidRDefault="002F7F48">
      <w:r w:rsidRPr="002F7F48">
        <w:t xml:space="preserve"> </w:t>
      </w:r>
      <w:r>
        <w:rPr>
          <w:noProof/>
        </w:rPr>
        <w:drawing>
          <wp:inline distT="0" distB="0" distL="0" distR="0" wp14:anchorId="11F54A6B" wp14:editId="70947173">
            <wp:extent cx="2867025" cy="1933575"/>
            <wp:effectExtent l="0" t="0" r="9525" b="952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01E6C" w14:textId="77777777" w:rsidR="00772D13" w:rsidRDefault="00772D13"/>
    <w:p w14:paraId="486BDB38" w14:textId="77777777" w:rsidR="00772D13" w:rsidRDefault="00772D13"/>
    <w:p w14:paraId="6CC5BFD8" w14:textId="77777777" w:rsidR="00772D13" w:rsidRDefault="00772D13">
      <w:pPr>
        <w:rPr>
          <w:rtl/>
          <w:lang w:bidi="ar-EG"/>
        </w:rPr>
      </w:pPr>
    </w:p>
    <w:p w14:paraId="795DACC3" w14:textId="77777777" w:rsidR="00772D13" w:rsidRDefault="00772D13"/>
    <w:p w14:paraId="19B9B93E" w14:textId="77777777" w:rsidR="00772D13" w:rsidRDefault="00772D13"/>
    <w:p w14:paraId="05043181" w14:textId="77777777" w:rsidR="00772D13" w:rsidRDefault="00772D13"/>
    <w:p w14:paraId="0CEBDB43" w14:textId="77777777" w:rsidR="00772D13" w:rsidRDefault="00772D13"/>
    <w:p w14:paraId="4F47520F" w14:textId="77777777" w:rsidR="00772D13" w:rsidRDefault="00772D13"/>
    <w:p w14:paraId="7E23F68B" w14:textId="16A1EB3A" w:rsidR="00772D13" w:rsidRDefault="00535B50" w:rsidP="00772D13">
      <w:pPr>
        <w:jc w:val="center"/>
        <w:rPr>
          <w:b/>
          <w:bCs/>
          <w:i/>
          <w:iCs/>
          <w:color w:val="C00000"/>
          <w:sz w:val="72"/>
          <w:szCs w:val="72"/>
        </w:rPr>
      </w:pPr>
      <w:r>
        <w:rPr>
          <w:b/>
          <w:bCs/>
          <w:i/>
          <w:iCs/>
          <w:color w:val="C00000"/>
          <w:sz w:val="72"/>
          <w:szCs w:val="72"/>
        </w:rPr>
        <w:t>GBS Asset Tracking</w:t>
      </w:r>
      <w:r w:rsidR="00772D13" w:rsidRPr="00772D13">
        <w:rPr>
          <w:b/>
          <w:bCs/>
          <w:i/>
          <w:iCs/>
          <w:color w:val="C00000"/>
          <w:sz w:val="72"/>
          <w:szCs w:val="72"/>
        </w:rPr>
        <w:t xml:space="preserve"> </w:t>
      </w:r>
      <w:r w:rsidR="002D1A41">
        <w:rPr>
          <w:b/>
          <w:bCs/>
          <w:i/>
          <w:iCs/>
          <w:color w:val="C00000"/>
          <w:sz w:val="72"/>
          <w:szCs w:val="72"/>
        </w:rPr>
        <w:t>System</w:t>
      </w:r>
    </w:p>
    <w:p w14:paraId="5E65C8C1" w14:textId="0C13453E" w:rsidR="00D23062" w:rsidRPr="00772D13" w:rsidRDefault="00535B50" w:rsidP="00772D13">
      <w:pPr>
        <w:jc w:val="center"/>
        <w:rPr>
          <w:b/>
          <w:bCs/>
          <w:i/>
          <w:iCs/>
          <w:color w:val="C00000"/>
          <w:sz w:val="72"/>
          <w:szCs w:val="72"/>
        </w:rPr>
      </w:pPr>
      <w:r>
        <w:rPr>
          <w:b/>
          <w:bCs/>
          <w:i/>
          <w:iCs/>
          <w:color w:val="C00000"/>
          <w:sz w:val="72"/>
          <w:szCs w:val="72"/>
        </w:rPr>
        <w:t>BackOffice</w:t>
      </w:r>
      <w:r w:rsidR="0057449E">
        <w:rPr>
          <w:b/>
          <w:bCs/>
          <w:i/>
          <w:iCs/>
          <w:color w:val="C00000"/>
          <w:sz w:val="72"/>
          <w:szCs w:val="72"/>
        </w:rPr>
        <w:t xml:space="preserve"> App</w:t>
      </w:r>
    </w:p>
    <w:p w14:paraId="44B61E51" w14:textId="4420834F" w:rsidR="00772D13" w:rsidRDefault="00535B50" w:rsidP="00772D13">
      <w:pPr>
        <w:jc w:val="center"/>
        <w:rPr>
          <w:b/>
          <w:bCs/>
          <w:i/>
          <w:iCs/>
          <w:color w:val="C00000"/>
          <w:sz w:val="48"/>
          <w:szCs w:val="48"/>
        </w:rPr>
      </w:pPr>
      <w:r>
        <w:rPr>
          <w:b/>
          <w:bCs/>
          <w:i/>
          <w:iCs/>
          <w:color w:val="C00000"/>
          <w:sz w:val="48"/>
          <w:szCs w:val="48"/>
        </w:rPr>
        <w:t>Documentation</w:t>
      </w:r>
    </w:p>
    <w:p w14:paraId="19B5F1F4" w14:textId="77777777" w:rsidR="00772D13" w:rsidRDefault="00772D13" w:rsidP="00772D13">
      <w:pPr>
        <w:jc w:val="center"/>
        <w:rPr>
          <w:b/>
          <w:bCs/>
          <w:i/>
          <w:iCs/>
          <w:color w:val="C00000"/>
          <w:sz w:val="48"/>
          <w:szCs w:val="48"/>
        </w:rPr>
      </w:pPr>
    </w:p>
    <w:p w14:paraId="566EEE82" w14:textId="77777777" w:rsidR="00772D13" w:rsidRDefault="00772D13" w:rsidP="00BF246C">
      <w:pPr>
        <w:rPr>
          <w:b/>
          <w:bCs/>
          <w:i/>
          <w:iCs/>
          <w:color w:val="C00000"/>
          <w:sz w:val="48"/>
          <w:szCs w:val="48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2063751243"/>
        <w:docPartObj>
          <w:docPartGallery w:val="Table of Contents"/>
          <w:docPartUnique/>
        </w:docPartObj>
      </w:sdtPr>
      <w:sdtEndPr>
        <w:rPr>
          <w:b/>
          <w:bCs/>
          <w:outline w:val="0"/>
          <w:noProof/>
        </w:rPr>
      </w:sdtEndPr>
      <w:sdtContent>
        <w:p w14:paraId="78C0E85C" w14:textId="1F36F6AD" w:rsidR="00A94DF5" w:rsidRDefault="00A94DF5" w:rsidP="00A767B3">
          <w:pPr>
            <w:pStyle w:val="TOCHeading"/>
          </w:pPr>
          <w:r>
            <w:t>Table of Contents</w:t>
          </w:r>
        </w:p>
        <w:p w14:paraId="3DDF9B9F" w14:textId="77777777" w:rsidR="00F61797" w:rsidRDefault="00A94D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79959970" w:history="1">
            <w:r w:rsidR="00F61797" w:rsidRPr="004B6CD6">
              <w:rPr>
                <w:rStyle w:val="Hyperlink"/>
                <w:noProof/>
              </w:rPr>
              <w:t>Sign in Screen:</w:t>
            </w:r>
            <w:r w:rsidR="00F61797">
              <w:rPr>
                <w:noProof/>
                <w:webHidden/>
              </w:rPr>
              <w:tab/>
            </w:r>
            <w:r w:rsidR="00F61797">
              <w:rPr>
                <w:noProof/>
                <w:webHidden/>
              </w:rPr>
              <w:fldChar w:fldCharType="begin"/>
            </w:r>
            <w:r w:rsidR="00F61797">
              <w:rPr>
                <w:noProof/>
                <w:webHidden/>
              </w:rPr>
              <w:instrText xml:space="preserve"> PAGEREF _Toc79959970 \h </w:instrText>
            </w:r>
            <w:r w:rsidR="00F61797">
              <w:rPr>
                <w:noProof/>
                <w:webHidden/>
              </w:rPr>
            </w:r>
            <w:r w:rsidR="00F61797">
              <w:rPr>
                <w:noProof/>
                <w:webHidden/>
              </w:rPr>
              <w:fldChar w:fldCharType="separate"/>
            </w:r>
            <w:r w:rsidR="00F61797">
              <w:rPr>
                <w:noProof/>
                <w:webHidden/>
              </w:rPr>
              <w:t>6</w:t>
            </w:r>
            <w:r w:rsidR="00F61797">
              <w:rPr>
                <w:noProof/>
                <w:webHidden/>
              </w:rPr>
              <w:fldChar w:fldCharType="end"/>
            </w:r>
          </w:hyperlink>
        </w:p>
        <w:p w14:paraId="4661EA2B" w14:textId="77777777" w:rsidR="00F61797" w:rsidRDefault="00F6179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9959971" w:history="1">
            <w:r w:rsidRPr="004B6CD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B6CD6">
              <w:rPr>
                <w:rStyle w:val="Hyperlink"/>
                <w:noProof/>
              </w:rPr>
              <w:t>Sign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5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1516F" w14:textId="77777777" w:rsidR="00F61797" w:rsidRDefault="00F617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9959972" w:history="1">
            <w:r w:rsidRPr="004B6CD6">
              <w:rPr>
                <w:rStyle w:val="Hyperlink"/>
                <w:noProof/>
              </w:rPr>
              <w:t>DashBoa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5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DD2AF" w14:textId="77777777" w:rsidR="00F61797" w:rsidRDefault="00F6179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9959973" w:history="1">
            <w:r w:rsidRPr="004B6CD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B6CD6">
              <w:rPr>
                <w:rStyle w:val="Hyperlink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5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868BB" w14:textId="77777777" w:rsidR="00F61797" w:rsidRDefault="00F617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9959974" w:history="1">
            <w:r w:rsidRPr="004B6CD6">
              <w:rPr>
                <w:rStyle w:val="Hyperlink"/>
                <w:noProof/>
              </w:rPr>
              <w:t>Master Data – Asset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5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689CC" w14:textId="77777777" w:rsidR="00F61797" w:rsidRDefault="00F6179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9959975" w:history="1">
            <w:r w:rsidRPr="004B6CD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B6CD6">
              <w:rPr>
                <w:rStyle w:val="Hyperlink"/>
                <w:noProof/>
              </w:rPr>
              <w:t>Asset Main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5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15C56" w14:textId="77777777" w:rsidR="00F61797" w:rsidRDefault="00F6179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9959976" w:history="1">
            <w:r w:rsidRPr="004B6CD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B6CD6">
              <w:rPr>
                <w:rStyle w:val="Hyperlink"/>
                <w:noProof/>
              </w:rPr>
              <w:t>Asset Sub Category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5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01826" w14:textId="77777777" w:rsidR="00F61797" w:rsidRDefault="00F6179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9959977" w:history="1">
            <w:r w:rsidRPr="004B6CD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B6CD6">
              <w:rPr>
                <w:rStyle w:val="Hyperlink"/>
                <w:noProof/>
              </w:rPr>
              <w:t>Asset Sub Category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5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B3987" w14:textId="77777777" w:rsidR="00F61797" w:rsidRDefault="00F6179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9959978" w:history="1">
            <w:r w:rsidRPr="004B6CD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B6CD6">
              <w:rPr>
                <w:rStyle w:val="Hyperlink"/>
                <w:noProof/>
              </w:rPr>
              <w:t>Asset Sub Category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5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AD413" w14:textId="77777777" w:rsidR="00F61797" w:rsidRDefault="00F617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9959979" w:history="1">
            <w:r w:rsidRPr="004B6CD6">
              <w:rPr>
                <w:rStyle w:val="Hyperlink"/>
                <w:noProof/>
              </w:rPr>
              <w:t>Master Data - Br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5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6A32F" w14:textId="77777777" w:rsidR="00F61797" w:rsidRDefault="00F6179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9959980" w:history="1">
            <w:r w:rsidRPr="004B6CD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B6CD6">
              <w:rPr>
                <w:rStyle w:val="Hyperlink"/>
                <w:noProof/>
              </w:rPr>
              <w:t>Br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5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F2A74" w14:textId="77777777" w:rsidR="00F61797" w:rsidRDefault="00F617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9959981" w:history="1">
            <w:r w:rsidRPr="004B6CD6">
              <w:rPr>
                <w:rStyle w:val="Hyperlink"/>
                <w:noProof/>
              </w:rPr>
              <w:t>Master Data - Lo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5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C5897" w14:textId="77777777" w:rsidR="00F61797" w:rsidRDefault="00F6179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9959982" w:history="1">
            <w:r w:rsidRPr="004B6CD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B6CD6">
              <w:rPr>
                <w:rStyle w:val="Hyperlink"/>
                <w:noProof/>
              </w:rPr>
              <w:t>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5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F7864" w14:textId="77777777" w:rsidR="00F61797" w:rsidRDefault="00F6179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9959983" w:history="1">
            <w:r w:rsidRPr="004B6CD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B6CD6">
              <w:rPr>
                <w:rStyle w:val="Hyperlink"/>
                <w:noProof/>
              </w:rPr>
              <w:t>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5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A5E81" w14:textId="77777777" w:rsidR="00F61797" w:rsidRDefault="00F6179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9959984" w:history="1">
            <w:r w:rsidRPr="004B6CD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B6CD6">
              <w:rPr>
                <w:rStyle w:val="Hyperlink"/>
                <w:noProof/>
              </w:rPr>
              <w:t>Bui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5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87453" w14:textId="77777777" w:rsidR="00F61797" w:rsidRDefault="00F6179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9959985" w:history="1">
            <w:r w:rsidRPr="004B6CD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B6CD6">
              <w:rPr>
                <w:rStyle w:val="Hyperlink"/>
                <w:noProof/>
              </w:rPr>
              <w:t>Flo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5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3588F" w14:textId="77777777" w:rsidR="00F61797" w:rsidRDefault="00F6179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9959986" w:history="1">
            <w:r w:rsidRPr="004B6CD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B6CD6">
              <w:rPr>
                <w:rStyle w:val="Hyperlink"/>
                <w:noProof/>
              </w:rPr>
              <w:t>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5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95FEF" w14:textId="77777777" w:rsidR="00F61797" w:rsidRDefault="00F617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9959987" w:history="1">
            <w:r w:rsidRPr="004B6CD6">
              <w:rPr>
                <w:rStyle w:val="Hyperlink"/>
                <w:noProof/>
              </w:rPr>
              <w:t>Master Data – Employ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5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22294" w14:textId="77777777" w:rsidR="00F61797" w:rsidRDefault="00F6179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9959988" w:history="1">
            <w:r w:rsidRPr="004B6CD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B6CD6">
              <w:rPr>
                <w:rStyle w:val="Hyperlink"/>
                <w:noProof/>
              </w:rPr>
              <w:t>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5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53791" w14:textId="77777777" w:rsidR="00F61797" w:rsidRDefault="00F617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9959989" w:history="1">
            <w:r w:rsidRPr="004B6CD6">
              <w:rPr>
                <w:rStyle w:val="Hyperlink"/>
                <w:noProof/>
              </w:rPr>
              <w:t>Master Data – Employees – Depar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5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1B189" w14:textId="77777777" w:rsidR="00F61797" w:rsidRDefault="00F6179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9959990" w:history="1">
            <w:r w:rsidRPr="004B6CD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B6CD6">
              <w:rPr>
                <w:rStyle w:val="Hyperlink"/>
                <w:noProof/>
              </w:rPr>
              <w:t>Depar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5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491E9" w14:textId="77777777" w:rsidR="00F61797" w:rsidRDefault="00F6179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9959991" w:history="1">
            <w:r w:rsidRPr="004B6CD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B6CD6">
              <w:rPr>
                <w:rStyle w:val="Hyperlink"/>
                <w:noProof/>
              </w:rPr>
              <w:t>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5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E79E0" w14:textId="77777777" w:rsidR="00F61797" w:rsidRDefault="00F617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9959992" w:history="1">
            <w:r w:rsidRPr="004B6CD6">
              <w:rPr>
                <w:rStyle w:val="Hyperlink"/>
                <w:noProof/>
              </w:rPr>
              <w:t>Master Data – Charts of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5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66550" w14:textId="77777777" w:rsidR="00F61797" w:rsidRDefault="00F6179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9959993" w:history="1">
            <w:r w:rsidRPr="004B6CD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B6CD6">
              <w:rPr>
                <w:rStyle w:val="Hyperlink"/>
                <w:noProof/>
              </w:rPr>
              <w:t>Charts of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5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966DB" w14:textId="77777777" w:rsidR="00F61797" w:rsidRDefault="00F617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9959994" w:history="1">
            <w:r w:rsidRPr="004B6CD6">
              <w:rPr>
                <w:rStyle w:val="Hyperlink"/>
                <w:noProof/>
              </w:rPr>
              <w:t>Master Data – Adjustment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5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BD39F" w14:textId="77777777" w:rsidR="00F61797" w:rsidRDefault="00F6179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9959995" w:history="1">
            <w:r w:rsidRPr="004B6CD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B6CD6">
              <w:rPr>
                <w:rStyle w:val="Hyperlink"/>
                <w:noProof/>
              </w:rPr>
              <w:t>Adjustment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5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26277" w14:textId="77777777" w:rsidR="00F61797" w:rsidRDefault="00F617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9959996" w:history="1">
            <w:r w:rsidRPr="004B6CD6">
              <w:rPr>
                <w:rStyle w:val="Hyperlink"/>
                <w:noProof/>
              </w:rPr>
              <w:t>Master Data – List of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5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831B0" w14:textId="77777777" w:rsidR="00F61797" w:rsidRDefault="00F6179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9959997" w:history="1">
            <w:r w:rsidRPr="004B6CD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B6CD6">
              <w:rPr>
                <w:rStyle w:val="Hyperlink"/>
                <w:noProof/>
              </w:rPr>
              <w:t>Asset Con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5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73190" w14:textId="77777777" w:rsidR="00F61797" w:rsidRDefault="00F6179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9959998" w:history="1">
            <w:r w:rsidRPr="004B6CD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B6CD6">
              <w:rPr>
                <w:rStyle w:val="Hyperlink"/>
                <w:noProof/>
              </w:rPr>
              <w:t>Retirement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5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52845" w14:textId="77777777" w:rsidR="00F61797" w:rsidRDefault="00F6179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9959999" w:history="1">
            <w:r w:rsidRPr="004B6CD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B6CD6">
              <w:rPr>
                <w:rStyle w:val="Hyperlink"/>
                <w:noProof/>
              </w:rPr>
              <w:t>Asset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5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6B96E" w14:textId="77777777" w:rsidR="00F61797" w:rsidRDefault="00F617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9960000" w:history="1">
            <w:r w:rsidRPr="004B6CD6">
              <w:rPr>
                <w:rStyle w:val="Hyperlink"/>
                <w:noProof/>
              </w:rPr>
              <w:t>Master Data -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48D0C" w14:textId="77777777" w:rsidR="00F61797" w:rsidRDefault="00F6179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9960001" w:history="1">
            <w:r w:rsidRPr="004B6CD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B6CD6">
              <w:rPr>
                <w:rStyle w:val="Hyperlink"/>
                <w:noProof/>
              </w:rPr>
              <w:t>General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3E844" w14:textId="77777777" w:rsidR="00F61797" w:rsidRDefault="00F6179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9960002" w:history="1">
            <w:r w:rsidRPr="004B6CD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B6CD6">
              <w:rPr>
                <w:rStyle w:val="Hyperlink"/>
                <w:noProof/>
              </w:rPr>
              <w:t>Category Accounts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2498E" w14:textId="77777777" w:rsidR="00F61797" w:rsidRDefault="00F617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9960003" w:history="1">
            <w:r w:rsidRPr="004B6CD6">
              <w:rPr>
                <w:rStyle w:val="Hyperlink"/>
                <w:noProof/>
              </w:rPr>
              <w:t>Master Data – Cost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C7FB0" w14:textId="77777777" w:rsidR="00F61797" w:rsidRDefault="00F6179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9960004" w:history="1">
            <w:r w:rsidRPr="004B6CD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B6CD6">
              <w:rPr>
                <w:rStyle w:val="Hyperlink"/>
                <w:noProof/>
              </w:rPr>
              <w:t>Cost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B5821" w14:textId="77777777" w:rsidR="00F61797" w:rsidRDefault="00F617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9960005" w:history="1">
            <w:r w:rsidRPr="004B6CD6">
              <w:rPr>
                <w:rStyle w:val="Hyperlink"/>
                <w:noProof/>
              </w:rPr>
              <w:t>Asset Transactions –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0D7FC" w14:textId="77777777" w:rsidR="00F61797" w:rsidRDefault="00F6179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9960006" w:history="1">
            <w:r w:rsidRPr="004B6CD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B6CD6">
              <w:rPr>
                <w:rStyle w:val="Hyperlink"/>
                <w:noProof/>
              </w:rPr>
              <w:t>Register Asset</w:t>
            </w:r>
            <w:r w:rsidRPr="004B6CD6">
              <w:rPr>
                <w:rStyle w:val="Hyperlink"/>
                <w:noProof/>
                <w:rtl/>
              </w:rPr>
              <w:t xml:space="preserve"> </w:t>
            </w:r>
            <w:r w:rsidRPr="004B6CD6">
              <w:rPr>
                <w:rStyle w:val="Hyperlink"/>
                <w:noProof/>
              </w:rPr>
              <w:t>(Asset Information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AAAE5" w14:textId="77777777" w:rsidR="00F61797" w:rsidRDefault="00F6179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9960007" w:history="1">
            <w:r w:rsidRPr="004B6CD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B6CD6">
              <w:rPr>
                <w:rStyle w:val="Hyperlink"/>
                <w:noProof/>
              </w:rPr>
              <w:t>Register Asset (Asset Financial Detai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B16EB" w14:textId="77777777" w:rsidR="00F61797" w:rsidRDefault="00F6179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9960008" w:history="1">
            <w:r w:rsidRPr="004B6CD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B6CD6">
              <w:rPr>
                <w:rStyle w:val="Hyperlink"/>
                <w:noProof/>
              </w:rPr>
              <w:t>Register Asset (Asset Accounting Setu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AF570" w14:textId="77777777" w:rsidR="00F61797" w:rsidRDefault="00F6179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9960009" w:history="1">
            <w:r w:rsidRPr="004B6CD6">
              <w:rPr>
                <w:rStyle w:val="Hyperlink"/>
                <w:noProof/>
                <w:lang w:bidi="ar-EG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B6CD6">
              <w:rPr>
                <w:rStyle w:val="Hyperlink"/>
                <w:noProof/>
                <w:lang w:bidi="ar-EG"/>
              </w:rPr>
              <w:t>Register Asset (Additional D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688C7" w14:textId="77777777" w:rsidR="00F61797" w:rsidRDefault="00F6179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9960010" w:history="1">
            <w:r w:rsidRPr="004B6CD6">
              <w:rPr>
                <w:rStyle w:val="Hyperlink"/>
                <w:noProof/>
                <w:lang w:bidi="ar-EG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B6CD6">
              <w:rPr>
                <w:rStyle w:val="Hyperlink"/>
                <w:noProof/>
                <w:lang w:bidi="ar-EG"/>
              </w:rPr>
              <w:t>Register Asset (Asset Pho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A11E2" w14:textId="77777777" w:rsidR="00F61797" w:rsidRDefault="00F617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9960011" w:history="1">
            <w:r w:rsidRPr="004B6CD6">
              <w:rPr>
                <w:rStyle w:val="Hyperlink"/>
                <w:noProof/>
              </w:rPr>
              <w:t>Asset Transactions –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CF1E8" w14:textId="77777777" w:rsidR="00F61797" w:rsidRDefault="00F6179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9960012" w:history="1">
            <w:r w:rsidRPr="004B6CD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B6CD6">
              <w:rPr>
                <w:rStyle w:val="Hyperlink"/>
                <w:noProof/>
              </w:rPr>
              <w:t>Register IT Asset (Asset Reco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90CDA" w14:textId="77777777" w:rsidR="00F61797" w:rsidRDefault="00F6179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9960013" w:history="1">
            <w:r w:rsidRPr="004B6CD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B6CD6">
              <w:rPr>
                <w:rStyle w:val="Hyperlink"/>
                <w:noProof/>
              </w:rPr>
              <w:t>Register IT Asset (Information Security Depart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ECA2E" w14:textId="77777777" w:rsidR="00F61797" w:rsidRDefault="00F6179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9960014" w:history="1">
            <w:r w:rsidRPr="004B6CD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B6CD6">
              <w:rPr>
                <w:rStyle w:val="Hyperlink"/>
                <w:noProof/>
              </w:rPr>
              <w:t>Register IT Asset (Mandatory for H/W Assets Recor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F2F63" w14:textId="77777777" w:rsidR="00F61797" w:rsidRDefault="00F6179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9960015" w:history="1">
            <w:r w:rsidRPr="004B6CD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B6CD6">
              <w:rPr>
                <w:rStyle w:val="Hyperlink"/>
                <w:noProof/>
              </w:rPr>
              <w:t>Register IT Asset (Mandatory in S/W Assets Recor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9B949" w14:textId="77777777" w:rsidR="00F61797" w:rsidRDefault="00F6179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9960016" w:history="1">
            <w:r w:rsidRPr="004B6CD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B6CD6">
              <w:rPr>
                <w:rStyle w:val="Hyperlink"/>
                <w:noProof/>
              </w:rPr>
              <w:t>Register IT Asset (Asset Financial Detai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61AEE" w14:textId="77777777" w:rsidR="00F61797" w:rsidRDefault="00F6179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9960017" w:history="1">
            <w:r w:rsidRPr="004B6CD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B6CD6">
              <w:rPr>
                <w:rStyle w:val="Hyperlink"/>
                <w:noProof/>
              </w:rPr>
              <w:t>Register IT Asset (Asset Accounting Setu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40E94" w14:textId="77777777" w:rsidR="00F61797" w:rsidRDefault="00F6179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9960018" w:history="1">
            <w:r w:rsidRPr="004B6CD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B6CD6">
              <w:rPr>
                <w:rStyle w:val="Hyperlink"/>
                <w:noProof/>
              </w:rPr>
              <w:t>Register IT Asset (Additional D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00FBE" w14:textId="77777777" w:rsidR="00F61797" w:rsidRDefault="00F6179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9960019" w:history="1">
            <w:r w:rsidRPr="004B6CD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B6CD6">
              <w:rPr>
                <w:rStyle w:val="Hyperlink"/>
                <w:noProof/>
              </w:rPr>
              <w:t>Register IT Asset (Asset Pho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8CCE7" w14:textId="77777777" w:rsidR="00F61797" w:rsidRDefault="00F617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9960020" w:history="1">
            <w:r w:rsidRPr="004B6CD6">
              <w:rPr>
                <w:rStyle w:val="Hyperlink"/>
                <w:noProof/>
              </w:rPr>
              <w:t>Asset Transactions -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9B4CD" w14:textId="77777777" w:rsidR="00F61797" w:rsidRDefault="00F6179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9960021" w:history="1">
            <w:r w:rsidRPr="004B6CD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B6CD6">
              <w:rPr>
                <w:rStyle w:val="Hyperlink"/>
                <w:noProof/>
              </w:rPr>
              <w:t>Import &amp; Export Asse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9F21F" w14:textId="77777777" w:rsidR="00F61797" w:rsidRDefault="00F617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9960022" w:history="1">
            <w:r w:rsidRPr="004B6CD6">
              <w:rPr>
                <w:rStyle w:val="Hyperlink"/>
                <w:noProof/>
              </w:rPr>
              <w:t>Asset Transaction – 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A33FB" w14:textId="77777777" w:rsidR="00F61797" w:rsidRDefault="00F6179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9960023" w:history="1">
            <w:r w:rsidRPr="004B6CD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B6CD6">
              <w:rPr>
                <w:rStyle w:val="Hyperlink"/>
                <w:noProof/>
              </w:rPr>
              <w:t>Edit Asset (Asset Inform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8D7D0" w14:textId="77777777" w:rsidR="00F61797" w:rsidRDefault="00F6179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9960024" w:history="1">
            <w:r w:rsidRPr="004B6CD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B6CD6">
              <w:rPr>
                <w:rStyle w:val="Hyperlink"/>
                <w:noProof/>
              </w:rPr>
              <w:t>Edit Asset (Asset Financial Detai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BFFCE" w14:textId="77777777" w:rsidR="00F61797" w:rsidRDefault="00F6179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9960025" w:history="1">
            <w:r w:rsidRPr="004B6CD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B6CD6">
              <w:rPr>
                <w:rStyle w:val="Hyperlink"/>
                <w:noProof/>
              </w:rPr>
              <w:t>Edit Asset (Asset Accounting Setu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17959" w14:textId="77777777" w:rsidR="00F61797" w:rsidRDefault="00F6179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9960026" w:history="1">
            <w:r w:rsidRPr="004B6CD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B6CD6">
              <w:rPr>
                <w:rStyle w:val="Hyperlink"/>
                <w:noProof/>
              </w:rPr>
              <w:t>Edit Asset (Additional D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91A4F" w14:textId="77777777" w:rsidR="00F61797" w:rsidRDefault="00F6179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9960027" w:history="1">
            <w:r w:rsidRPr="004B6CD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B6CD6">
              <w:rPr>
                <w:rStyle w:val="Hyperlink"/>
                <w:noProof/>
              </w:rPr>
              <w:t>Edit Asset (Asset Pho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30D68" w14:textId="77777777" w:rsidR="00F61797" w:rsidRDefault="00F617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9960028" w:history="1">
            <w:r w:rsidRPr="004B6CD6">
              <w:rPr>
                <w:rStyle w:val="Hyperlink"/>
                <w:noProof/>
              </w:rPr>
              <w:t>Asset Transactions –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63E47" w14:textId="77777777" w:rsidR="00F61797" w:rsidRDefault="00F6179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9960029" w:history="1">
            <w:r w:rsidRPr="004B6CD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B6CD6">
              <w:rPr>
                <w:rStyle w:val="Hyperlink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FE80E" w14:textId="77777777" w:rsidR="00F61797" w:rsidRDefault="00F617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9960030" w:history="1">
            <w:r w:rsidRPr="004B6CD6">
              <w:rPr>
                <w:rStyle w:val="Hyperlink"/>
                <w:noProof/>
              </w:rPr>
              <w:t>Asset Transactions – Trans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65F1E" w14:textId="77777777" w:rsidR="00F61797" w:rsidRDefault="00F6179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9960031" w:history="1">
            <w:r w:rsidRPr="004B6CD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B6CD6">
              <w:rPr>
                <w:rStyle w:val="Hyperlink"/>
                <w:noProof/>
              </w:rPr>
              <w:t>Trans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BC94E" w14:textId="77777777" w:rsidR="00F61797" w:rsidRDefault="00F617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9960032" w:history="1">
            <w:r w:rsidRPr="004B6CD6">
              <w:rPr>
                <w:rStyle w:val="Hyperlink"/>
                <w:noProof/>
              </w:rPr>
              <w:t>Asset Transactions – Adjus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69326" w14:textId="77777777" w:rsidR="00F61797" w:rsidRDefault="00F6179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9960033" w:history="1">
            <w:r w:rsidRPr="004B6CD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B6CD6">
              <w:rPr>
                <w:rStyle w:val="Hyperlink"/>
                <w:noProof/>
              </w:rPr>
              <w:t>Adjust As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7DC2A" w14:textId="77777777" w:rsidR="00F61797" w:rsidRDefault="00F617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9960034" w:history="1">
            <w:r w:rsidRPr="004B6CD6">
              <w:rPr>
                <w:rStyle w:val="Hyperlink"/>
                <w:noProof/>
              </w:rPr>
              <w:t>Asset Transactions – Change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61C69" w14:textId="77777777" w:rsidR="00F61797" w:rsidRDefault="00F6179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9960035" w:history="1">
            <w:r w:rsidRPr="004B6CD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B6CD6">
              <w:rPr>
                <w:rStyle w:val="Hyperlink"/>
                <w:noProof/>
              </w:rPr>
              <w:t>Change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CCA39" w14:textId="77777777" w:rsidR="00F61797" w:rsidRDefault="00F617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9960036" w:history="1">
            <w:r w:rsidRPr="004B6CD6">
              <w:rPr>
                <w:rStyle w:val="Hyperlink"/>
                <w:noProof/>
              </w:rPr>
              <w:t>Asset Transactions – Ret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6E3FE" w14:textId="77777777" w:rsidR="00F61797" w:rsidRDefault="00F6179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9960037" w:history="1">
            <w:r w:rsidRPr="004B6CD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B6CD6">
              <w:rPr>
                <w:rStyle w:val="Hyperlink"/>
                <w:noProof/>
              </w:rPr>
              <w:t>Asset Ret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567B4" w14:textId="77777777" w:rsidR="00F61797" w:rsidRDefault="00F617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9960038" w:history="1">
            <w:r w:rsidRPr="004B6CD6">
              <w:rPr>
                <w:rStyle w:val="Hyperlink"/>
                <w:noProof/>
              </w:rPr>
              <w:t>Asset Transactions – Add to WIP As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85BD4" w14:textId="77777777" w:rsidR="00F61797" w:rsidRDefault="00F6179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9960039" w:history="1">
            <w:r w:rsidRPr="004B6CD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B6CD6">
              <w:rPr>
                <w:rStyle w:val="Hyperlink"/>
                <w:noProof/>
              </w:rPr>
              <w:t>Add to WIP As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79C2C" w14:textId="77777777" w:rsidR="00F61797" w:rsidRDefault="00F617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9960040" w:history="1">
            <w:r w:rsidRPr="004B6CD6">
              <w:rPr>
                <w:rStyle w:val="Hyperlink"/>
                <w:noProof/>
              </w:rPr>
              <w:t>Asset Transactions – Capitalize WIP As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F1ABF" w14:textId="77777777" w:rsidR="00F61797" w:rsidRDefault="00F6179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9960041" w:history="1">
            <w:r w:rsidRPr="004B6CD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B6CD6">
              <w:rPr>
                <w:rStyle w:val="Hyperlink"/>
                <w:noProof/>
              </w:rPr>
              <w:t>Capitalize WIP As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21EA1" w14:textId="77777777" w:rsidR="00F61797" w:rsidRDefault="00F617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9960042" w:history="1">
            <w:r w:rsidRPr="004B6CD6">
              <w:rPr>
                <w:rStyle w:val="Hyperlink"/>
                <w:noProof/>
              </w:rPr>
              <w:t>View – View As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DC91A" w14:textId="77777777" w:rsidR="00F61797" w:rsidRDefault="00F6179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9960043" w:history="1">
            <w:r w:rsidRPr="004B6CD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B6CD6">
              <w:rPr>
                <w:rStyle w:val="Hyperlink"/>
                <w:noProof/>
              </w:rPr>
              <w:t>View Asset (Asset Inform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8B048" w14:textId="77777777" w:rsidR="00F61797" w:rsidRDefault="00F6179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9960044" w:history="1">
            <w:r w:rsidRPr="004B6CD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B6CD6">
              <w:rPr>
                <w:rStyle w:val="Hyperlink"/>
                <w:noProof/>
              </w:rPr>
              <w:t>View Asset (Asset Financial Detai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F78B8" w14:textId="77777777" w:rsidR="00F61797" w:rsidRDefault="00F6179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9960045" w:history="1">
            <w:r w:rsidRPr="004B6CD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B6CD6">
              <w:rPr>
                <w:rStyle w:val="Hyperlink"/>
                <w:noProof/>
              </w:rPr>
              <w:t>View Asset (Asset Accounts Detai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71E63" w14:textId="77777777" w:rsidR="00F61797" w:rsidRDefault="00F6179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9960046" w:history="1">
            <w:r w:rsidRPr="004B6CD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B6CD6">
              <w:rPr>
                <w:rStyle w:val="Hyperlink"/>
                <w:noProof/>
              </w:rPr>
              <w:t>View Asset (Additional D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589E3" w14:textId="77777777" w:rsidR="00F61797" w:rsidRDefault="00F6179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9960047" w:history="1">
            <w:r w:rsidRPr="004B6CD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B6CD6">
              <w:rPr>
                <w:rStyle w:val="Hyperlink"/>
                <w:noProof/>
              </w:rPr>
              <w:t>View Asset (Transaction History (No Depr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7C612" w14:textId="77777777" w:rsidR="00F61797" w:rsidRDefault="00F6179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9960048" w:history="1">
            <w:r w:rsidRPr="004B6CD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B6CD6">
              <w:rPr>
                <w:rStyle w:val="Hyperlink"/>
                <w:noProof/>
              </w:rPr>
              <w:t>View Asset (Transaction History (With Depr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67D13" w14:textId="77777777" w:rsidR="00F61797" w:rsidRDefault="00F6179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9960049" w:history="1">
            <w:r w:rsidRPr="004B6CD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B6CD6">
              <w:rPr>
                <w:rStyle w:val="Hyperlink"/>
                <w:noProof/>
              </w:rPr>
              <w:t>View Asset (Depreciation His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92841" w14:textId="77777777" w:rsidR="00F61797" w:rsidRDefault="00F6179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9960050" w:history="1">
            <w:r w:rsidRPr="004B6CD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B6CD6">
              <w:rPr>
                <w:rStyle w:val="Hyperlink"/>
                <w:noProof/>
              </w:rPr>
              <w:t>View Asset (Accounting Transaction His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A2419" w14:textId="77777777" w:rsidR="00F61797" w:rsidRDefault="00F6179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9960051" w:history="1">
            <w:r w:rsidRPr="004B6CD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B6CD6">
              <w:rPr>
                <w:rStyle w:val="Hyperlink"/>
                <w:noProof/>
              </w:rPr>
              <w:t>View Asset (Asset Pho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7AECB" w14:textId="77777777" w:rsidR="00F61797" w:rsidRDefault="00F617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9960052" w:history="1">
            <w:r w:rsidRPr="004B6CD6">
              <w:rPr>
                <w:rStyle w:val="Hyperlink"/>
                <w:noProof/>
              </w:rPr>
              <w:t>View - View Transaction and Accounting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9882C" w14:textId="77777777" w:rsidR="00F61797" w:rsidRDefault="00F6179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9960053" w:history="1">
            <w:r w:rsidRPr="004B6CD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B6CD6">
              <w:rPr>
                <w:rStyle w:val="Hyperlink"/>
                <w:noProof/>
              </w:rPr>
              <w:t>View Transaction and Accounting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9E583" w14:textId="77777777" w:rsidR="00F61797" w:rsidRDefault="00F617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9960054" w:history="1">
            <w:r w:rsidRPr="004B6CD6">
              <w:rPr>
                <w:rStyle w:val="Hyperlink"/>
                <w:noProof/>
              </w:rPr>
              <w:t>Depreciation - Depreciation and Periods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6B126" w14:textId="77777777" w:rsidR="00F61797" w:rsidRDefault="00F6179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9960055" w:history="1">
            <w:r w:rsidRPr="004B6CD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B6CD6">
              <w:rPr>
                <w:rStyle w:val="Hyperlink"/>
                <w:noProof/>
              </w:rPr>
              <w:t>Depreciation and Periods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6E17B" w14:textId="77777777" w:rsidR="00F61797" w:rsidRDefault="00F617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9960056" w:history="1">
            <w:r w:rsidRPr="004B6CD6">
              <w:rPr>
                <w:rStyle w:val="Hyperlink"/>
                <w:noProof/>
              </w:rPr>
              <w:t>Physical Counting – Inventory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5345A" w14:textId="77777777" w:rsidR="00F61797" w:rsidRDefault="00F6179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9960057" w:history="1">
            <w:r w:rsidRPr="004B6CD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B6CD6">
              <w:rPr>
                <w:rStyle w:val="Hyperlink"/>
                <w:noProof/>
              </w:rPr>
              <w:t>Inventory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64687" w14:textId="77777777" w:rsidR="00F61797" w:rsidRDefault="00F6179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9960058" w:history="1">
            <w:r w:rsidRPr="004B6CD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B6CD6">
              <w:rPr>
                <w:rStyle w:val="Hyperlink"/>
                <w:noProof/>
              </w:rPr>
              <w:t>Assign Location to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C56BF" w14:textId="77777777" w:rsidR="00F61797" w:rsidRDefault="00F6179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9960059" w:history="1">
            <w:r w:rsidRPr="004B6CD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B6CD6">
              <w:rPr>
                <w:rStyle w:val="Hyperlink"/>
                <w:noProof/>
              </w:rPr>
              <w:t>Tracking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8D5F4" w14:textId="77777777" w:rsidR="00F61797" w:rsidRDefault="00F6179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9960060" w:history="1">
            <w:r w:rsidRPr="004B6CD6">
              <w:rPr>
                <w:rStyle w:val="Hyperlink"/>
                <w:noProof/>
                <w:rtl/>
                <w:lang w:bidi="ar-EG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B6CD6">
              <w:rPr>
                <w:rStyle w:val="Hyperlink"/>
                <w:noProof/>
              </w:rPr>
              <w:t>Asset Audit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49FB8" w14:textId="77777777" w:rsidR="00F61797" w:rsidRDefault="00F617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9960061" w:history="1">
            <w:r w:rsidRPr="004B6CD6">
              <w:rPr>
                <w:rStyle w:val="Hyperlink"/>
                <w:noProof/>
                <w:lang w:bidi="ar-EG"/>
              </w:rPr>
              <w:t>Physical counting - Physical Count Correction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04AE1" w14:textId="77777777" w:rsidR="00F61797" w:rsidRDefault="00F6179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9960062" w:history="1">
            <w:r w:rsidRPr="004B6CD6">
              <w:rPr>
                <w:rStyle w:val="Hyperlink"/>
                <w:noProof/>
                <w:lang w:bidi="ar-EG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B6CD6">
              <w:rPr>
                <w:rStyle w:val="Hyperlink"/>
                <w:noProof/>
                <w:lang w:bidi="ar-EG"/>
              </w:rPr>
              <w:t>Location Difference Corr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58F73" w14:textId="77777777" w:rsidR="00F61797" w:rsidRDefault="00F6179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9960063" w:history="1">
            <w:r w:rsidRPr="004B6CD6">
              <w:rPr>
                <w:rStyle w:val="Hyperlink"/>
                <w:noProof/>
                <w:lang w:bidi="ar-EG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B6CD6">
              <w:rPr>
                <w:rStyle w:val="Hyperlink"/>
                <w:noProof/>
                <w:lang w:bidi="ar-EG"/>
              </w:rPr>
              <w:t>Missing Assets Corr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D1654" w14:textId="77777777" w:rsidR="00F61797" w:rsidRDefault="00F6179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9960064" w:history="1">
            <w:r w:rsidRPr="004B6CD6">
              <w:rPr>
                <w:rStyle w:val="Hyperlink"/>
                <w:noProof/>
                <w:lang w:bidi="ar-EG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B6CD6">
              <w:rPr>
                <w:rStyle w:val="Hyperlink"/>
                <w:noProof/>
                <w:lang w:bidi="ar-EG"/>
              </w:rPr>
              <w:t>Approve New Conditions Corr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E6F66" w14:textId="77777777" w:rsidR="00F61797" w:rsidRDefault="00F617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9960065" w:history="1">
            <w:r w:rsidRPr="004B6CD6">
              <w:rPr>
                <w:rStyle w:val="Hyperlink"/>
                <w:noProof/>
                <w:lang w:bidi="ar-EG"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4A8EB" w14:textId="77777777" w:rsidR="00F61797" w:rsidRDefault="00F6179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9960066" w:history="1">
            <w:r w:rsidRPr="004B6CD6">
              <w:rPr>
                <w:rStyle w:val="Hyperlink"/>
                <w:noProof/>
                <w:lang w:bidi="ar-EG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B6CD6">
              <w:rPr>
                <w:rStyle w:val="Hyperlink"/>
                <w:noProof/>
                <w:lang w:bidi="ar-EG"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12BCB" w14:textId="77777777" w:rsidR="00F61797" w:rsidRDefault="00F6179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9960067" w:history="1">
            <w:r w:rsidRPr="004B6CD6">
              <w:rPr>
                <w:rStyle w:val="Hyperlink"/>
                <w:noProof/>
                <w:lang w:bidi="ar-EG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B6CD6">
              <w:rPr>
                <w:rStyle w:val="Hyperlink"/>
                <w:noProof/>
                <w:lang w:bidi="ar-EG"/>
              </w:rPr>
              <w:t>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9DE37" w14:textId="77777777" w:rsidR="00F61797" w:rsidRDefault="00F6179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9960068" w:history="1">
            <w:r w:rsidRPr="004B6CD6">
              <w:rPr>
                <w:rStyle w:val="Hyperlink"/>
                <w:noProof/>
                <w:lang w:bidi="ar-EG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B6CD6">
              <w:rPr>
                <w:rStyle w:val="Hyperlink"/>
                <w:noProof/>
                <w:lang w:bidi="ar-EG"/>
              </w:rPr>
              <w:t>View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ECB27" w14:textId="77777777" w:rsidR="00F61797" w:rsidRDefault="00F617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9960069" w:history="1">
            <w:r w:rsidRPr="004B6CD6">
              <w:rPr>
                <w:rStyle w:val="Hyperlink"/>
                <w:noProof/>
                <w:lang w:bidi="ar-EG"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49C05" w14:textId="77777777" w:rsidR="00F61797" w:rsidRDefault="00F6179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79960070" w:history="1">
            <w:r w:rsidRPr="004B6CD6">
              <w:rPr>
                <w:rStyle w:val="Hyperlink"/>
                <w:noProof/>
                <w:lang w:bidi="ar-EG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4B6CD6">
              <w:rPr>
                <w:rStyle w:val="Hyperlink"/>
                <w:noProof/>
                <w:lang w:bidi="ar-EG"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2213E" w14:textId="0DF46655" w:rsidR="00F61797" w:rsidRDefault="00F61797" w:rsidP="00F61797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sz w:val="22"/>
            </w:rPr>
          </w:pPr>
        </w:p>
        <w:p w14:paraId="1AF67384" w14:textId="7B4A8FD9" w:rsidR="00370613" w:rsidRDefault="00A94DF5" w:rsidP="00BE699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32CFD06E" w14:textId="77777777" w:rsidR="00370613" w:rsidRDefault="00370613" w:rsidP="00F7165A">
          <w:pPr>
            <w:jc w:val="right"/>
            <w:rPr>
              <w:b/>
              <w:bCs/>
              <w:noProof/>
            </w:rPr>
          </w:pPr>
        </w:p>
        <w:p w14:paraId="4D20E9B4" w14:textId="77777777" w:rsidR="00370613" w:rsidRDefault="00370613" w:rsidP="00F7165A">
          <w:pPr>
            <w:ind w:left="720" w:hanging="720"/>
            <w:rPr>
              <w:b/>
              <w:bCs/>
              <w:noProof/>
            </w:rPr>
          </w:pPr>
        </w:p>
        <w:p w14:paraId="4C86DBEC" w14:textId="6CAFD166" w:rsidR="0057449E" w:rsidRDefault="0057449E" w:rsidP="00BE6998">
          <w:pPr>
            <w:rPr>
              <w:rtl/>
              <w:lang w:bidi="ar-EG"/>
            </w:rPr>
          </w:pPr>
        </w:p>
        <w:p w14:paraId="65B07338" w14:textId="1F36F6AD" w:rsidR="00A94DF5" w:rsidRPr="00BE6998" w:rsidRDefault="007D4199" w:rsidP="00BE6998"/>
      </w:sdtContent>
    </w:sdt>
    <w:p w14:paraId="27009027" w14:textId="5A62893E" w:rsidR="001304F2" w:rsidRPr="00EB551B" w:rsidRDefault="00162BD0" w:rsidP="00A767B3">
      <w:pPr>
        <w:pStyle w:val="Heading1"/>
      </w:pPr>
      <w:r>
        <w:lastRenderedPageBreak/>
        <w:t xml:space="preserve"> </w:t>
      </w:r>
      <w:bookmarkStart w:id="0" w:name="_Toc79959970"/>
      <w:r>
        <w:t>Sign</w:t>
      </w:r>
      <w:r w:rsidR="00ED4B57">
        <w:t xml:space="preserve"> in </w:t>
      </w:r>
      <w:r w:rsidR="00ED4B57" w:rsidRPr="00A767B3">
        <w:t>Screen</w:t>
      </w:r>
      <w:r w:rsidR="00742E4C">
        <w:t>:</w:t>
      </w:r>
      <w:bookmarkEnd w:id="0"/>
    </w:p>
    <w:p w14:paraId="5BA6F006" w14:textId="3A3E4227" w:rsidR="001304F2" w:rsidRDefault="00ED4B57" w:rsidP="00D2475C">
      <w:pPr>
        <w:pStyle w:val="Heading2"/>
        <w:numPr>
          <w:ilvl w:val="0"/>
          <w:numId w:val="3"/>
        </w:numPr>
      </w:pPr>
      <w:bookmarkStart w:id="1" w:name="_Toc79959971"/>
      <w:r>
        <w:t>Sign in</w:t>
      </w:r>
      <w:bookmarkEnd w:id="1"/>
    </w:p>
    <w:p w14:paraId="2E530E71" w14:textId="2A2F8D0A" w:rsidR="001304F2" w:rsidRDefault="001414F9" w:rsidP="001304F2">
      <w:r w:rsidRPr="001414F9">
        <w:rPr>
          <w:noProof/>
        </w:rPr>
        <w:drawing>
          <wp:inline distT="0" distB="0" distL="0" distR="0" wp14:anchorId="7D429072" wp14:editId="45FA9F3F">
            <wp:extent cx="5943600" cy="45459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EE970" w14:textId="202BC41A" w:rsidR="005F4D6A" w:rsidRDefault="005F4D6A" w:rsidP="001304F2"/>
    <w:p w14:paraId="3DD0B3FC" w14:textId="3AD99194" w:rsidR="005F4D6A" w:rsidRDefault="005F4D6A" w:rsidP="001304F2"/>
    <w:p w14:paraId="41275B3A" w14:textId="77777777" w:rsidR="001414F9" w:rsidRDefault="001414F9" w:rsidP="001304F2"/>
    <w:p w14:paraId="1DE395B7" w14:textId="77777777" w:rsidR="001414F9" w:rsidRDefault="001414F9" w:rsidP="001304F2"/>
    <w:p w14:paraId="3EF3588F" w14:textId="77777777" w:rsidR="001414F9" w:rsidRDefault="001414F9" w:rsidP="001304F2"/>
    <w:p w14:paraId="18993FF1" w14:textId="77777777" w:rsidR="001414F9" w:rsidRDefault="001414F9" w:rsidP="001304F2"/>
    <w:p w14:paraId="4A36B9CC" w14:textId="77777777" w:rsidR="001414F9" w:rsidRDefault="001414F9" w:rsidP="001304F2"/>
    <w:p w14:paraId="30829842" w14:textId="77777777" w:rsidR="001414F9" w:rsidRDefault="001414F9" w:rsidP="001304F2"/>
    <w:p w14:paraId="1D17EAF4" w14:textId="77777777" w:rsidR="001414F9" w:rsidRDefault="001414F9" w:rsidP="001304F2"/>
    <w:p w14:paraId="60CDC88B" w14:textId="62E5A113" w:rsidR="001414F9" w:rsidRPr="00EB551B" w:rsidRDefault="00162BD0" w:rsidP="00A767B3">
      <w:pPr>
        <w:pStyle w:val="Heading1"/>
      </w:pPr>
      <w:r>
        <w:lastRenderedPageBreak/>
        <w:t xml:space="preserve"> </w:t>
      </w:r>
      <w:bookmarkStart w:id="2" w:name="_Toc79959972"/>
      <w:proofErr w:type="spellStart"/>
      <w:r>
        <w:t>DashBoard</w:t>
      </w:r>
      <w:proofErr w:type="spellEnd"/>
      <w:r w:rsidR="001414F9">
        <w:t>:</w:t>
      </w:r>
      <w:bookmarkEnd w:id="2"/>
    </w:p>
    <w:p w14:paraId="23285CC3" w14:textId="48AF3BD2" w:rsidR="005F4D6A" w:rsidRDefault="005F4D6A" w:rsidP="001304F2"/>
    <w:p w14:paraId="230733D6" w14:textId="755632A3" w:rsidR="000976CA" w:rsidRDefault="000976CA" w:rsidP="00D2475C">
      <w:pPr>
        <w:pStyle w:val="Heading2"/>
        <w:numPr>
          <w:ilvl w:val="0"/>
          <w:numId w:val="5"/>
        </w:numPr>
      </w:pPr>
      <w:bookmarkStart w:id="3" w:name="_Toc79959973"/>
      <w:r w:rsidRPr="00A767B3">
        <w:t>Dashboard</w:t>
      </w:r>
      <w:bookmarkEnd w:id="3"/>
    </w:p>
    <w:p w14:paraId="2C3D2DCB" w14:textId="421285EF" w:rsidR="005F4D6A" w:rsidRDefault="005F4D6A" w:rsidP="001304F2"/>
    <w:p w14:paraId="5BA8FCB6" w14:textId="37797EA6" w:rsidR="005F4D6A" w:rsidRDefault="001414F9" w:rsidP="00F61797">
      <w:pPr>
        <w:ind w:left="-1440" w:right="-1440"/>
      </w:pPr>
      <w:r w:rsidRPr="001414F9">
        <w:rPr>
          <w:noProof/>
        </w:rPr>
        <w:drawing>
          <wp:inline distT="0" distB="0" distL="0" distR="0" wp14:anchorId="4AFC68D7" wp14:editId="450E6DF3">
            <wp:extent cx="7754112" cy="386974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57271" cy="387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E71D2" w14:textId="07211C1F" w:rsidR="005F4D6A" w:rsidRDefault="005F4D6A" w:rsidP="001304F2"/>
    <w:p w14:paraId="0999D187" w14:textId="7BCCC424" w:rsidR="005F4D6A" w:rsidRDefault="005F4D6A" w:rsidP="001304F2"/>
    <w:p w14:paraId="618E8E36" w14:textId="576E9D30" w:rsidR="005F4D6A" w:rsidRDefault="005F4D6A" w:rsidP="001304F2"/>
    <w:p w14:paraId="01365E2F" w14:textId="77777777" w:rsidR="0044649C" w:rsidRDefault="0044649C" w:rsidP="001304F2"/>
    <w:p w14:paraId="1DC7D7E4" w14:textId="77777777" w:rsidR="0044649C" w:rsidRDefault="0044649C" w:rsidP="001304F2"/>
    <w:p w14:paraId="16B1FCC1" w14:textId="77777777" w:rsidR="0044649C" w:rsidRDefault="0044649C" w:rsidP="001304F2"/>
    <w:p w14:paraId="453A3C8F" w14:textId="77777777" w:rsidR="0044649C" w:rsidRDefault="0044649C" w:rsidP="001304F2"/>
    <w:p w14:paraId="6632243C" w14:textId="77777777" w:rsidR="0044649C" w:rsidRDefault="0044649C" w:rsidP="001304F2"/>
    <w:p w14:paraId="2CA4F1B5" w14:textId="77777777" w:rsidR="0044649C" w:rsidRDefault="0044649C" w:rsidP="001304F2"/>
    <w:p w14:paraId="4ED97369" w14:textId="77777777" w:rsidR="0044649C" w:rsidRDefault="0044649C" w:rsidP="001304F2"/>
    <w:p w14:paraId="072D6800" w14:textId="77777777" w:rsidR="0044649C" w:rsidRDefault="0044649C" w:rsidP="001304F2"/>
    <w:p w14:paraId="593D4E6A" w14:textId="1D397DC9" w:rsidR="005F4D6A" w:rsidRDefault="00A767B3" w:rsidP="0044649C">
      <w:pPr>
        <w:pStyle w:val="Heading1"/>
      </w:pPr>
      <w:bookmarkStart w:id="4" w:name="_Toc79959974"/>
      <w:r>
        <w:t xml:space="preserve">Master Data – </w:t>
      </w:r>
      <w:r w:rsidR="0044649C">
        <w:t>Asset Categories</w:t>
      </w:r>
      <w:bookmarkEnd w:id="4"/>
    </w:p>
    <w:p w14:paraId="3EA36C93" w14:textId="017C9B01" w:rsidR="005F4D6A" w:rsidRDefault="005F4D6A" w:rsidP="001304F2"/>
    <w:p w14:paraId="5C8EF1A5" w14:textId="241DFB7C" w:rsidR="005F4D6A" w:rsidRDefault="0044649C" w:rsidP="00D2475C">
      <w:pPr>
        <w:pStyle w:val="Heading2"/>
        <w:numPr>
          <w:ilvl w:val="0"/>
          <w:numId w:val="6"/>
        </w:numPr>
      </w:pPr>
      <w:bookmarkStart w:id="5" w:name="_Toc79959975"/>
      <w:r>
        <w:t>Asset Main Category</w:t>
      </w:r>
      <w:bookmarkEnd w:id="5"/>
    </w:p>
    <w:p w14:paraId="2D4594AC" w14:textId="77777777" w:rsidR="0044649C" w:rsidRPr="0044649C" w:rsidRDefault="0044649C" w:rsidP="0044649C"/>
    <w:p w14:paraId="559CE1C3" w14:textId="429E9034" w:rsidR="00F61797" w:rsidRDefault="0044649C" w:rsidP="00F61797">
      <w:pPr>
        <w:ind w:left="-1350" w:right="-1440"/>
      </w:pPr>
      <w:r w:rsidRPr="0044649C">
        <w:drawing>
          <wp:inline distT="0" distB="0" distL="0" distR="0" wp14:anchorId="1F722C14" wp14:editId="16F87869">
            <wp:extent cx="7637065" cy="2816352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39050" cy="281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979DF" w14:textId="5CC7F7D2" w:rsidR="00ED4B57" w:rsidRDefault="0044649C" w:rsidP="00D2475C">
      <w:pPr>
        <w:pStyle w:val="Heading2"/>
        <w:numPr>
          <w:ilvl w:val="0"/>
          <w:numId w:val="6"/>
        </w:numPr>
      </w:pPr>
      <w:bookmarkStart w:id="6" w:name="_Toc79959976"/>
      <w:r>
        <w:t>Asset Sub Category 1</w:t>
      </w:r>
      <w:bookmarkEnd w:id="6"/>
    </w:p>
    <w:p w14:paraId="7360C58A" w14:textId="77777777" w:rsidR="0044649C" w:rsidRDefault="0044649C" w:rsidP="0044649C">
      <w:pPr>
        <w:ind w:right="-1440"/>
      </w:pPr>
    </w:p>
    <w:p w14:paraId="28F6C6B0" w14:textId="729973F4" w:rsidR="00D72D1F" w:rsidRDefault="0044649C" w:rsidP="0044649C">
      <w:pPr>
        <w:ind w:left="-1440" w:right="-1440"/>
      </w:pPr>
      <w:r w:rsidRPr="0044649C">
        <w:drawing>
          <wp:inline distT="0" distB="0" distL="0" distR="0" wp14:anchorId="04024D35" wp14:editId="14D5204D">
            <wp:extent cx="7746796" cy="3035808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46796" cy="303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72E53" w14:textId="77777777" w:rsidR="0044649C" w:rsidRDefault="0044649C" w:rsidP="0044649C">
      <w:pPr>
        <w:ind w:left="-1440" w:right="-1440"/>
      </w:pPr>
    </w:p>
    <w:p w14:paraId="77091545" w14:textId="2427C2DB" w:rsidR="0044649C" w:rsidRDefault="0044649C" w:rsidP="00D2475C">
      <w:pPr>
        <w:pStyle w:val="Heading2"/>
        <w:numPr>
          <w:ilvl w:val="0"/>
          <w:numId w:val="6"/>
        </w:numPr>
        <w:ind w:right="-1440"/>
      </w:pPr>
      <w:bookmarkStart w:id="7" w:name="_Toc79959977"/>
      <w:r>
        <w:t>Asset Sub Category 2</w:t>
      </w:r>
      <w:bookmarkEnd w:id="7"/>
    </w:p>
    <w:p w14:paraId="246B1DAF" w14:textId="4A16A436" w:rsidR="0044649C" w:rsidRDefault="0044649C" w:rsidP="0044649C">
      <w:pPr>
        <w:ind w:left="-1440" w:right="-1440"/>
      </w:pPr>
      <w:r w:rsidRPr="0044649C">
        <w:drawing>
          <wp:inline distT="0" distB="0" distL="0" distR="0" wp14:anchorId="61A6962A" wp14:editId="2CD615B3">
            <wp:extent cx="7746797" cy="3577133"/>
            <wp:effectExtent l="0" t="0" r="698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749272" cy="357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B4314" w14:textId="2C2AACF9" w:rsidR="0044649C" w:rsidRDefault="0044649C" w:rsidP="00D2475C">
      <w:pPr>
        <w:pStyle w:val="Heading2"/>
        <w:numPr>
          <w:ilvl w:val="0"/>
          <w:numId w:val="6"/>
        </w:numPr>
        <w:ind w:right="-1440"/>
      </w:pPr>
      <w:bookmarkStart w:id="8" w:name="_Toc79959978"/>
      <w:r>
        <w:t>Asset Sub Category 3</w:t>
      </w:r>
      <w:bookmarkEnd w:id="8"/>
    </w:p>
    <w:p w14:paraId="37A26B54" w14:textId="4F44EA43" w:rsidR="0044649C" w:rsidRPr="0044649C" w:rsidRDefault="0044649C" w:rsidP="00F61797">
      <w:pPr>
        <w:ind w:left="-1440" w:right="-1440"/>
      </w:pPr>
      <w:r w:rsidRPr="0044649C">
        <w:drawing>
          <wp:inline distT="0" distB="0" distL="0" distR="0" wp14:anchorId="65D37B83" wp14:editId="01E2CE0C">
            <wp:extent cx="7746797" cy="3518611"/>
            <wp:effectExtent l="0" t="0" r="698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42032" cy="351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29885" w14:textId="47FD3310" w:rsidR="00ED4B57" w:rsidRPr="002A28F3" w:rsidRDefault="0044649C" w:rsidP="00A767B3">
      <w:pPr>
        <w:pStyle w:val="Heading1"/>
      </w:pPr>
      <w:bookmarkStart w:id="9" w:name="_Toc79959979"/>
      <w:r>
        <w:lastRenderedPageBreak/>
        <w:t>Master Data - Brand</w:t>
      </w:r>
      <w:bookmarkEnd w:id="9"/>
    </w:p>
    <w:p w14:paraId="5BD7493C" w14:textId="1D1567BD" w:rsidR="00ED4B57" w:rsidRDefault="0044649C" w:rsidP="00D2475C">
      <w:pPr>
        <w:pStyle w:val="Heading2"/>
        <w:numPr>
          <w:ilvl w:val="0"/>
          <w:numId w:val="4"/>
        </w:numPr>
      </w:pPr>
      <w:bookmarkStart w:id="10" w:name="_Toc79959980"/>
      <w:r>
        <w:t>Brand</w:t>
      </w:r>
      <w:bookmarkEnd w:id="10"/>
    </w:p>
    <w:p w14:paraId="6D2162DA" w14:textId="59397CAC" w:rsidR="00ED4B57" w:rsidRDefault="00ED4B57" w:rsidP="00A767B3">
      <w:pPr>
        <w:tabs>
          <w:tab w:val="left" w:pos="0"/>
        </w:tabs>
        <w:ind w:left="-1350" w:right="-1440"/>
      </w:pPr>
    </w:p>
    <w:p w14:paraId="231095D5" w14:textId="21DBE056" w:rsidR="00C76937" w:rsidRDefault="00B22101" w:rsidP="00F61797">
      <w:pPr>
        <w:ind w:left="-1440" w:right="-1440"/>
      </w:pPr>
      <w:r w:rsidRPr="00B22101">
        <w:drawing>
          <wp:inline distT="0" distB="0" distL="0" distR="0" wp14:anchorId="0EE96D7C" wp14:editId="04E254EE">
            <wp:extent cx="7746797" cy="3284525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742892" cy="328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AE21E" w14:textId="318D3D59" w:rsidR="00B22101" w:rsidRDefault="00B22101" w:rsidP="00B22101">
      <w:pPr>
        <w:pStyle w:val="Heading1"/>
      </w:pPr>
      <w:bookmarkStart w:id="11" w:name="_Toc79959981"/>
      <w:r>
        <w:t>Master Data - Locations</w:t>
      </w:r>
      <w:bookmarkEnd w:id="11"/>
    </w:p>
    <w:p w14:paraId="184D437D" w14:textId="77777777" w:rsidR="00ED4B57" w:rsidRDefault="00ED4B57" w:rsidP="00ED4B57"/>
    <w:p w14:paraId="6722C24A" w14:textId="62E551CD" w:rsidR="00ED4B57" w:rsidRDefault="00B22101" w:rsidP="00D2475C">
      <w:pPr>
        <w:pStyle w:val="Heading2"/>
        <w:numPr>
          <w:ilvl w:val="0"/>
          <w:numId w:val="7"/>
        </w:numPr>
      </w:pPr>
      <w:bookmarkStart w:id="12" w:name="_Toc79959982"/>
      <w:r>
        <w:t>Branch</w:t>
      </w:r>
      <w:bookmarkEnd w:id="12"/>
    </w:p>
    <w:p w14:paraId="128006E2" w14:textId="73690833" w:rsidR="00B22101" w:rsidRPr="00B22101" w:rsidRDefault="00B22101" w:rsidP="00B22101">
      <w:pPr>
        <w:ind w:left="-1440" w:right="-1440"/>
      </w:pPr>
      <w:r w:rsidRPr="00B22101">
        <w:drawing>
          <wp:inline distT="0" distB="0" distL="0" distR="0" wp14:anchorId="1F6C7F65" wp14:editId="62E556B0">
            <wp:extent cx="7746797" cy="2735885"/>
            <wp:effectExtent l="0" t="0" r="698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742032" cy="273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46D58" w14:textId="77777777" w:rsidR="00ED4B57" w:rsidRDefault="00ED4B57" w:rsidP="00ED4B57"/>
    <w:p w14:paraId="6263A85A" w14:textId="13093DEF" w:rsidR="00ED4B57" w:rsidRDefault="00C76937" w:rsidP="00D2475C">
      <w:pPr>
        <w:pStyle w:val="Heading2"/>
        <w:numPr>
          <w:ilvl w:val="0"/>
          <w:numId w:val="7"/>
        </w:numPr>
      </w:pPr>
      <w:bookmarkStart w:id="13" w:name="_Toc79959983"/>
      <w:r>
        <w:t>Site</w:t>
      </w:r>
      <w:bookmarkEnd w:id="13"/>
    </w:p>
    <w:p w14:paraId="6499C25A" w14:textId="450C1D42" w:rsidR="00C76937" w:rsidRDefault="00C76937" w:rsidP="00C76937">
      <w:pPr>
        <w:ind w:left="-1440" w:right="-1440"/>
      </w:pPr>
      <w:r w:rsidRPr="00C76937">
        <w:drawing>
          <wp:inline distT="0" distB="0" distL="0" distR="0" wp14:anchorId="7CCB4BE8" wp14:editId="0DB12993">
            <wp:extent cx="7746797" cy="2955341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752908" cy="295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B515" w14:textId="77777777" w:rsidR="00C76937" w:rsidRDefault="00C76937" w:rsidP="00C76937">
      <w:pPr>
        <w:ind w:left="-1440" w:right="-1440"/>
      </w:pPr>
    </w:p>
    <w:p w14:paraId="43F3C7D0" w14:textId="3884F060" w:rsidR="00C76937" w:rsidRDefault="00C76937" w:rsidP="00D2475C">
      <w:pPr>
        <w:pStyle w:val="Heading2"/>
        <w:numPr>
          <w:ilvl w:val="0"/>
          <w:numId w:val="7"/>
        </w:numPr>
        <w:ind w:right="-1440"/>
      </w:pPr>
      <w:bookmarkStart w:id="14" w:name="_Toc79959984"/>
      <w:r>
        <w:t>Building</w:t>
      </w:r>
      <w:bookmarkEnd w:id="14"/>
    </w:p>
    <w:p w14:paraId="5F066632" w14:textId="49DC731A" w:rsidR="00C76937" w:rsidRDefault="00C76937" w:rsidP="00C76937">
      <w:pPr>
        <w:ind w:left="-1440" w:right="-1440"/>
      </w:pPr>
      <w:r w:rsidRPr="00C76937">
        <w:drawing>
          <wp:inline distT="0" distB="0" distL="0" distR="0" wp14:anchorId="293894AC" wp14:editId="70EAB3E9">
            <wp:extent cx="7732166" cy="3584448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728167" cy="358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4E789" w14:textId="6C9D0229" w:rsidR="00C76937" w:rsidRDefault="00C76937" w:rsidP="00D2475C">
      <w:pPr>
        <w:pStyle w:val="Heading2"/>
        <w:numPr>
          <w:ilvl w:val="0"/>
          <w:numId w:val="7"/>
        </w:numPr>
        <w:ind w:right="-1440"/>
      </w:pPr>
      <w:bookmarkStart w:id="15" w:name="_Toc79959985"/>
      <w:r>
        <w:lastRenderedPageBreak/>
        <w:t>Floor</w:t>
      </w:r>
      <w:bookmarkEnd w:id="15"/>
    </w:p>
    <w:p w14:paraId="5E68D62E" w14:textId="2BDB7E59" w:rsidR="00C76937" w:rsidRDefault="00C76937" w:rsidP="00C76937">
      <w:pPr>
        <w:ind w:left="-1440" w:right="-1440"/>
      </w:pPr>
      <w:r w:rsidRPr="00C76937">
        <w:drawing>
          <wp:inline distT="0" distB="0" distL="0" distR="0" wp14:anchorId="1E8ADF05" wp14:editId="634C97F0">
            <wp:extent cx="7732166" cy="3642969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732302" cy="364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DC8F4" w14:textId="77777777" w:rsidR="00C76937" w:rsidRDefault="00C76937" w:rsidP="00C76937">
      <w:pPr>
        <w:ind w:left="-1440" w:right="-1440"/>
      </w:pPr>
    </w:p>
    <w:p w14:paraId="5256732A" w14:textId="697C4771" w:rsidR="00C76937" w:rsidRDefault="00C76937" w:rsidP="00D2475C">
      <w:pPr>
        <w:pStyle w:val="Heading2"/>
        <w:numPr>
          <w:ilvl w:val="0"/>
          <w:numId w:val="7"/>
        </w:numPr>
        <w:ind w:right="-1440"/>
      </w:pPr>
      <w:bookmarkStart w:id="16" w:name="_Toc79959986"/>
      <w:r>
        <w:t>Room</w:t>
      </w:r>
      <w:bookmarkEnd w:id="16"/>
    </w:p>
    <w:p w14:paraId="5FCDA51F" w14:textId="1326DECB" w:rsidR="00C76937" w:rsidRDefault="00C76937" w:rsidP="00C76937">
      <w:pPr>
        <w:ind w:left="-1440" w:right="-1440"/>
      </w:pPr>
      <w:r w:rsidRPr="00C76937">
        <w:drawing>
          <wp:inline distT="0" distB="0" distL="0" distR="0" wp14:anchorId="553DDF39" wp14:editId="3D496C9C">
            <wp:extent cx="7746797" cy="3503981"/>
            <wp:effectExtent l="0" t="0" r="698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752122" cy="350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874CA" w14:textId="4FB2C78A" w:rsidR="00C76937" w:rsidRPr="00C76937" w:rsidRDefault="00C76937" w:rsidP="00C76937">
      <w:pPr>
        <w:pStyle w:val="Heading1"/>
      </w:pPr>
      <w:bookmarkStart w:id="17" w:name="_Toc79959987"/>
      <w:r>
        <w:lastRenderedPageBreak/>
        <w:t>Master Data – Employees</w:t>
      </w:r>
      <w:bookmarkEnd w:id="17"/>
      <w:r>
        <w:t xml:space="preserve"> </w:t>
      </w:r>
    </w:p>
    <w:p w14:paraId="243E674E" w14:textId="71AC5AB4" w:rsidR="00ED4B57" w:rsidRDefault="00C76937" w:rsidP="00D2475C">
      <w:pPr>
        <w:pStyle w:val="Heading2"/>
        <w:numPr>
          <w:ilvl w:val="0"/>
          <w:numId w:val="8"/>
        </w:numPr>
      </w:pPr>
      <w:bookmarkStart w:id="18" w:name="_Toc79959988"/>
      <w:r>
        <w:t>Employee</w:t>
      </w:r>
      <w:bookmarkEnd w:id="18"/>
    </w:p>
    <w:p w14:paraId="3F08E681" w14:textId="45C58AC1" w:rsidR="00C76937" w:rsidRDefault="00C76937" w:rsidP="00C76937">
      <w:pPr>
        <w:ind w:left="-1440" w:right="-1440"/>
      </w:pPr>
      <w:r w:rsidRPr="00C76937">
        <w:drawing>
          <wp:inline distT="0" distB="0" distL="0" distR="0" wp14:anchorId="5F16914A" wp14:editId="1E0203E8">
            <wp:extent cx="7746797" cy="3284525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746797" cy="32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6A4CB" w14:textId="463DCD1D" w:rsidR="00C76937" w:rsidRPr="00C76937" w:rsidRDefault="00C76937" w:rsidP="00C76937">
      <w:pPr>
        <w:pStyle w:val="Heading1"/>
      </w:pPr>
      <w:bookmarkStart w:id="19" w:name="_Toc79959989"/>
      <w:r>
        <w:t>Master Data – Employees – Departments</w:t>
      </w:r>
      <w:bookmarkEnd w:id="19"/>
    </w:p>
    <w:p w14:paraId="090DD050" w14:textId="2F693A74" w:rsidR="00ED4B57" w:rsidRDefault="00C76937" w:rsidP="00D2475C">
      <w:pPr>
        <w:pStyle w:val="Heading2"/>
        <w:numPr>
          <w:ilvl w:val="0"/>
          <w:numId w:val="9"/>
        </w:numPr>
      </w:pPr>
      <w:bookmarkStart w:id="20" w:name="_Toc79959990"/>
      <w:r>
        <w:t>Department</w:t>
      </w:r>
      <w:bookmarkEnd w:id="20"/>
    </w:p>
    <w:p w14:paraId="72F445E2" w14:textId="0BB7256D" w:rsidR="00C76937" w:rsidRDefault="00C76937" w:rsidP="00C76937">
      <w:pPr>
        <w:ind w:left="-1440" w:right="-1440"/>
      </w:pPr>
      <w:r w:rsidRPr="00C76937">
        <w:drawing>
          <wp:inline distT="0" distB="0" distL="0" distR="0" wp14:anchorId="0C2386BD" wp14:editId="0113D5F5">
            <wp:extent cx="7761427" cy="322600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756653" cy="3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3B945" w14:textId="4F839A06" w:rsidR="00C76937" w:rsidRDefault="00C76937" w:rsidP="00D2475C">
      <w:pPr>
        <w:pStyle w:val="Heading2"/>
        <w:numPr>
          <w:ilvl w:val="0"/>
          <w:numId w:val="9"/>
        </w:numPr>
        <w:ind w:right="-1440"/>
      </w:pPr>
      <w:bookmarkStart w:id="21" w:name="_Toc79959991"/>
      <w:r>
        <w:lastRenderedPageBreak/>
        <w:t>Section</w:t>
      </w:r>
      <w:bookmarkEnd w:id="21"/>
    </w:p>
    <w:p w14:paraId="06B8C7AD" w14:textId="1568835D" w:rsidR="00C76937" w:rsidRDefault="00C76937" w:rsidP="00C76937">
      <w:pPr>
        <w:ind w:left="-1440" w:right="-1440"/>
      </w:pPr>
      <w:r w:rsidRPr="00C76937">
        <w:drawing>
          <wp:inline distT="0" distB="0" distL="0" distR="0" wp14:anchorId="65843D8E" wp14:editId="3875F595">
            <wp:extent cx="7724848" cy="3899002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729184" cy="390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B3424" w14:textId="5614D5C8" w:rsidR="00C76937" w:rsidRPr="00C76937" w:rsidRDefault="00C76937" w:rsidP="00C76937">
      <w:pPr>
        <w:pStyle w:val="Heading1"/>
      </w:pPr>
      <w:bookmarkStart w:id="22" w:name="_Toc79959992"/>
      <w:r>
        <w:t>Master Data – Charts of Accounts</w:t>
      </w:r>
      <w:bookmarkEnd w:id="22"/>
    </w:p>
    <w:p w14:paraId="71FD50A5" w14:textId="77777777" w:rsidR="00ED4B57" w:rsidRDefault="00ED4B57" w:rsidP="00ED4B57"/>
    <w:p w14:paraId="1E0BC401" w14:textId="53FDA274" w:rsidR="00ED4B57" w:rsidRDefault="00C76937" w:rsidP="00D2475C">
      <w:pPr>
        <w:pStyle w:val="Heading2"/>
        <w:numPr>
          <w:ilvl w:val="0"/>
          <w:numId w:val="10"/>
        </w:numPr>
      </w:pPr>
      <w:bookmarkStart w:id="23" w:name="_Toc79959993"/>
      <w:r>
        <w:t>Charts of Account</w:t>
      </w:r>
      <w:bookmarkEnd w:id="23"/>
    </w:p>
    <w:p w14:paraId="444E1C93" w14:textId="0B03E13C" w:rsidR="00C76937" w:rsidRDefault="00C76937" w:rsidP="00C76937">
      <w:pPr>
        <w:ind w:left="-1440" w:right="-1440"/>
      </w:pPr>
      <w:bookmarkStart w:id="24" w:name="_GoBack"/>
      <w:r w:rsidRPr="00C76937">
        <w:drawing>
          <wp:inline distT="0" distB="0" distL="0" distR="0" wp14:anchorId="2EE468FE" wp14:editId="15494FA2">
            <wp:extent cx="7739479" cy="286024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739479" cy="286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</w:p>
    <w:p w14:paraId="5577AA1C" w14:textId="61DF4F07" w:rsidR="00C76937" w:rsidRPr="00C76937" w:rsidRDefault="00C76937" w:rsidP="00C76937">
      <w:pPr>
        <w:pStyle w:val="Heading1"/>
      </w:pPr>
      <w:bookmarkStart w:id="25" w:name="_Toc79959994"/>
      <w:r>
        <w:lastRenderedPageBreak/>
        <w:t>Master Data – Adjustment Types</w:t>
      </w:r>
      <w:bookmarkEnd w:id="25"/>
    </w:p>
    <w:p w14:paraId="596389C2" w14:textId="4F22B06F" w:rsidR="00ED4B57" w:rsidRDefault="00C76937" w:rsidP="00D2475C">
      <w:pPr>
        <w:pStyle w:val="Heading2"/>
        <w:numPr>
          <w:ilvl w:val="0"/>
          <w:numId w:val="11"/>
        </w:numPr>
      </w:pPr>
      <w:bookmarkStart w:id="26" w:name="_Toc79959995"/>
      <w:r>
        <w:t>Adjustment Types</w:t>
      </w:r>
      <w:bookmarkEnd w:id="26"/>
    </w:p>
    <w:p w14:paraId="00D77442" w14:textId="75B7E96D" w:rsidR="00C76937" w:rsidRDefault="00C76937" w:rsidP="00C76937">
      <w:pPr>
        <w:ind w:left="-1440" w:right="-1440"/>
      </w:pPr>
      <w:r w:rsidRPr="00C76937">
        <w:drawing>
          <wp:inline distT="0" distB="0" distL="0" distR="0" wp14:anchorId="2B8303F1" wp14:editId="2FCDD7B5">
            <wp:extent cx="7739482" cy="333573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739256" cy="33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8FC2C" w14:textId="6EAA910C" w:rsidR="00C76937" w:rsidRDefault="00C76937" w:rsidP="00C76937">
      <w:pPr>
        <w:pStyle w:val="Heading1"/>
      </w:pPr>
      <w:bookmarkStart w:id="27" w:name="_Toc79959996"/>
      <w:r>
        <w:t>Master Data – List of Values</w:t>
      </w:r>
      <w:bookmarkEnd w:id="27"/>
      <w:r>
        <w:t xml:space="preserve"> </w:t>
      </w:r>
    </w:p>
    <w:p w14:paraId="208B5932" w14:textId="600A13F3" w:rsidR="00C76937" w:rsidRDefault="00C76937" w:rsidP="00D2475C">
      <w:pPr>
        <w:pStyle w:val="Heading2"/>
        <w:numPr>
          <w:ilvl w:val="0"/>
          <w:numId w:val="12"/>
        </w:numPr>
      </w:pPr>
      <w:bookmarkStart w:id="28" w:name="_Toc79959997"/>
      <w:r>
        <w:t>Asset Condition</w:t>
      </w:r>
      <w:bookmarkEnd w:id="28"/>
    </w:p>
    <w:p w14:paraId="7DAC28A4" w14:textId="42BEF150" w:rsidR="00C76937" w:rsidRDefault="00C76937" w:rsidP="00C76937">
      <w:pPr>
        <w:ind w:left="-1440" w:right="-1440"/>
      </w:pPr>
      <w:r w:rsidRPr="00C76937">
        <w:drawing>
          <wp:inline distT="0" distB="0" distL="0" distR="0" wp14:anchorId="323C531E" wp14:editId="32BAE401">
            <wp:extent cx="7739482" cy="329915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739482" cy="329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F0823" w14:textId="57BC9E51" w:rsidR="00C76937" w:rsidRDefault="00C76937" w:rsidP="00D2475C">
      <w:pPr>
        <w:pStyle w:val="Heading2"/>
        <w:numPr>
          <w:ilvl w:val="0"/>
          <w:numId w:val="12"/>
        </w:numPr>
        <w:ind w:right="-1440"/>
      </w:pPr>
      <w:bookmarkStart w:id="29" w:name="_Toc79959998"/>
      <w:r>
        <w:lastRenderedPageBreak/>
        <w:t>Retirement Type</w:t>
      </w:r>
      <w:bookmarkEnd w:id="29"/>
    </w:p>
    <w:p w14:paraId="597E16BB" w14:textId="737DEB5B" w:rsidR="00C76937" w:rsidRDefault="00C76937" w:rsidP="00C76937">
      <w:pPr>
        <w:ind w:left="-1440" w:right="-1440"/>
      </w:pPr>
      <w:r w:rsidRPr="00C76937">
        <w:drawing>
          <wp:inline distT="0" distB="0" distL="0" distR="0" wp14:anchorId="494FFE4F" wp14:editId="7E5EC0C1">
            <wp:extent cx="7739481" cy="3196743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734722" cy="319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EA0F" w14:textId="48839234" w:rsidR="00C76937" w:rsidRDefault="00C76937" w:rsidP="00D2475C">
      <w:pPr>
        <w:pStyle w:val="Heading2"/>
        <w:numPr>
          <w:ilvl w:val="0"/>
          <w:numId w:val="12"/>
        </w:numPr>
        <w:ind w:right="-1440"/>
      </w:pPr>
      <w:bookmarkStart w:id="30" w:name="_Toc79959999"/>
      <w:r>
        <w:t>Asset Group</w:t>
      </w:r>
      <w:bookmarkEnd w:id="30"/>
    </w:p>
    <w:p w14:paraId="7A8CA86F" w14:textId="73AD28F1" w:rsidR="00C76937" w:rsidRDefault="00C76937" w:rsidP="00C76937">
      <w:pPr>
        <w:ind w:left="-1440" w:right="-1440"/>
      </w:pPr>
      <w:r w:rsidRPr="00C76937">
        <w:drawing>
          <wp:inline distT="0" distB="0" distL="0" distR="0" wp14:anchorId="5508ADC5" wp14:editId="4F3F73C6">
            <wp:extent cx="7739482" cy="370149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739166" cy="370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E0B58" w14:textId="77777777" w:rsidR="00F268A6" w:rsidRDefault="00F268A6" w:rsidP="00C76937">
      <w:pPr>
        <w:ind w:left="-1440" w:right="-1440"/>
      </w:pPr>
    </w:p>
    <w:p w14:paraId="3DF23F7E" w14:textId="77777777" w:rsidR="00F268A6" w:rsidRDefault="00F268A6" w:rsidP="00C76937">
      <w:pPr>
        <w:ind w:left="-1440" w:right="-1440"/>
      </w:pPr>
    </w:p>
    <w:p w14:paraId="117A89C9" w14:textId="10BFA3B8" w:rsidR="00F268A6" w:rsidRDefault="00F268A6" w:rsidP="00F268A6">
      <w:pPr>
        <w:pStyle w:val="Heading1"/>
      </w:pPr>
      <w:bookmarkStart w:id="31" w:name="_Toc79960000"/>
      <w:r>
        <w:lastRenderedPageBreak/>
        <w:t>Master Data - Accounts</w:t>
      </w:r>
      <w:bookmarkEnd w:id="31"/>
    </w:p>
    <w:p w14:paraId="4AB606A2" w14:textId="0E91A7FD" w:rsidR="00F268A6" w:rsidRDefault="00F268A6" w:rsidP="00D2475C">
      <w:pPr>
        <w:pStyle w:val="Heading2"/>
        <w:numPr>
          <w:ilvl w:val="0"/>
          <w:numId w:val="13"/>
        </w:numPr>
      </w:pPr>
      <w:bookmarkStart w:id="32" w:name="_Toc79960001"/>
      <w:r>
        <w:t>General Accounts</w:t>
      </w:r>
      <w:bookmarkEnd w:id="32"/>
    </w:p>
    <w:p w14:paraId="27657FE3" w14:textId="25AB680B" w:rsidR="00F268A6" w:rsidRDefault="00F268A6" w:rsidP="00F268A6">
      <w:pPr>
        <w:ind w:left="-1440" w:right="-1440"/>
      </w:pPr>
      <w:r w:rsidRPr="00F268A6">
        <w:drawing>
          <wp:inline distT="0" distB="0" distL="0" distR="0" wp14:anchorId="3BC33A93" wp14:editId="1D7CF008">
            <wp:extent cx="7746796" cy="2991917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742032" cy="299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12AC3" w14:textId="367B7B50" w:rsidR="00F268A6" w:rsidRDefault="00F268A6" w:rsidP="00D2475C">
      <w:pPr>
        <w:pStyle w:val="Heading2"/>
        <w:numPr>
          <w:ilvl w:val="0"/>
          <w:numId w:val="13"/>
        </w:numPr>
        <w:ind w:right="-1440"/>
      </w:pPr>
      <w:bookmarkStart w:id="33" w:name="_Toc79960002"/>
      <w:r>
        <w:t>Category Accounts Setup</w:t>
      </w:r>
      <w:bookmarkEnd w:id="33"/>
    </w:p>
    <w:p w14:paraId="3A368168" w14:textId="5F2B16D9" w:rsidR="00F268A6" w:rsidRDefault="00F268A6" w:rsidP="00F268A6">
      <w:pPr>
        <w:ind w:left="-1440" w:right="-1440"/>
      </w:pPr>
      <w:r w:rsidRPr="00F268A6">
        <w:drawing>
          <wp:inline distT="0" distB="0" distL="0" distR="0" wp14:anchorId="13187CF8" wp14:editId="01DD766F">
            <wp:extent cx="7746797" cy="4118457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746797" cy="411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5360D" w14:textId="371235E8" w:rsidR="00F268A6" w:rsidRPr="00F268A6" w:rsidRDefault="00F268A6" w:rsidP="00F268A6">
      <w:pPr>
        <w:pStyle w:val="Heading1"/>
      </w:pPr>
      <w:bookmarkStart w:id="34" w:name="_Toc79960003"/>
      <w:r>
        <w:lastRenderedPageBreak/>
        <w:t>Master Data – Cost Center</w:t>
      </w:r>
      <w:bookmarkEnd w:id="34"/>
    </w:p>
    <w:p w14:paraId="4429629F" w14:textId="7C95D82F" w:rsidR="00F268A6" w:rsidRDefault="00F268A6" w:rsidP="00D2475C">
      <w:pPr>
        <w:pStyle w:val="Heading2"/>
        <w:numPr>
          <w:ilvl w:val="0"/>
          <w:numId w:val="14"/>
        </w:numPr>
      </w:pPr>
      <w:bookmarkStart w:id="35" w:name="_Toc79960004"/>
      <w:r>
        <w:t>Cost Center</w:t>
      </w:r>
      <w:bookmarkEnd w:id="35"/>
    </w:p>
    <w:p w14:paraId="1B9388E6" w14:textId="3299E8C3" w:rsidR="00F268A6" w:rsidRDefault="00F268A6" w:rsidP="00F268A6">
      <w:pPr>
        <w:ind w:left="-1440" w:right="-1440"/>
      </w:pPr>
      <w:r w:rsidRPr="00F268A6">
        <w:drawing>
          <wp:inline distT="0" distB="0" distL="0" distR="0" wp14:anchorId="55834998" wp14:editId="5D1B721C">
            <wp:extent cx="7739482" cy="2779776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734722" cy="277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E7BAB" w14:textId="77777777" w:rsidR="00F268A6" w:rsidRDefault="00F268A6" w:rsidP="00F268A6">
      <w:pPr>
        <w:ind w:left="-1440" w:right="-1440"/>
      </w:pPr>
    </w:p>
    <w:p w14:paraId="00F58FCA" w14:textId="558808C4" w:rsidR="00F268A6" w:rsidRDefault="00F268A6" w:rsidP="00F268A6">
      <w:pPr>
        <w:pStyle w:val="Heading1"/>
      </w:pPr>
      <w:bookmarkStart w:id="36" w:name="_Toc79960005"/>
      <w:r>
        <w:lastRenderedPageBreak/>
        <w:t>Asset Transactions – Register</w:t>
      </w:r>
      <w:bookmarkEnd w:id="36"/>
    </w:p>
    <w:p w14:paraId="14B25413" w14:textId="5C04F11C" w:rsidR="00F268A6" w:rsidRDefault="00F268A6" w:rsidP="00D2475C">
      <w:pPr>
        <w:pStyle w:val="Heading2"/>
        <w:numPr>
          <w:ilvl w:val="0"/>
          <w:numId w:val="15"/>
        </w:numPr>
      </w:pPr>
      <w:bookmarkStart w:id="37" w:name="_Toc79960006"/>
      <w:r>
        <w:t>Register Asset</w:t>
      </w:r>
      <w:r>
        <w:rPr>
          <w:rFonts w:hint="cs"/>
          <w:rtl/>
        </w:rPr>
        <w:t xml:space="preserve"> </w:t>
      </w:r>
      <w:r>
        <w:t>(Asset Information).</w:t>
      </w:r>
      <w:bookmarkEnd w:id="37"/>
      <w:r>
        <w:t xml:space="preserve"> </w:t>
      </w:r>
    </w:p>
    <w:p w14:paraId="21D8CA3E" w14:textId="525BE43B" w:rsidR="00F268A6" w:rsidRDefault="00F268A6" w:rsidP="00F268A6">
      <w:pPr>
        <w:ind w:left="-1440" w:right="-1440"/>
        <w:rPr>
          <w:rFonts w:hint="cs"/>
          <w:rtl/>
        </w:rPr>
      </w:pPr>
      <w:r w:rsidRPr="00F268A6">
        <w:drawing>
          <wp:inline distT="0" distB="0" distL="0" distR="0" wp14:anchorId="2A4F8BCB" wp14:editId="23A517FD">
            <wp:extent cx="7746797" cy="6239866"/>
            <wp:effectExtent l="0" t="0" r="6985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749487" cy="624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36CF" w14:textId="77777777" w:rsidR="007D4199" w:rsidRDefault="007D4199" w:rsidP="007D4199">
      <w:pPr>
        <w:ind w:right="-1440"/>
        <w:rPr>
          <w:rFonts w:hint="cs"/>
          <w:rtl/>
        </w:rPr>
      </w:pPr>
    </w:p>
    <w:p w14:paraId="6D0C5AB8" w14:textId="63A98127" w:rsidR="007D4199" w:rsidRDefault="007D4199" w:rsidP="00D2475C">
      <w:pPr>
        <w:pStyle w:val="Heading2"/>
        <w:numPr>
          <w:ilvl w:val="0"/>
          <w:numId w:val="15"/>
        </w:numPr>
        <w:ind w:right="-1440"/>
      </w:pPr>
      <w:bookmarkStart w:id="38" w:name="_Toc79960007"/>
      <w:r>
        <w:lastRenderedPageBreak/>
        <w:t>Register Asset (Asset Financial Details)</w:t>
      </w:r>
      <w:bookmarkEnd w:id="38"/>
    </w:p>
    <w:p w14:paraId="700B11C5" w14:textId="4D883FF5" w:rsidR="007D4199" w:rsidRDefault="007D4199" w:rsidP="007D4199">
      <w:pPr>
        <w:ind w:left="-1440" w:right="-1440"/>
      </w:pPr>
      <w:r w:rsidRPr="007D4199">
        <w:drawing>
          <wp:inline distT="0" distB="0" distL="0" distR="0" wp14:anchorId="7F0A7B7B" wp14:editId="08BC90F3">
            <wp:extent cx="7754111" cy="27285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750588" cy="27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2B37" w14:textId="07324105" w:rsidR="007D4199" w:rsidRDefault="007D4199" w:rsidP="00D2475C">
      <w:pPr>
        <w:pStyle w:val="Heading2"/>
        <w:numPr>
          <w:ilvl w:val="0"/>
          <w:numId w:val="15"/>
        </w:numPr>
        <w:ind w:right="-1440"/>
      </w:pPr>
      <w:bookmarkStart w:id="39" w:name="_Toc79960008"/>
      <w:r>
        <w:t>Register Asset (Asset Accounting Setup)</w:t>
      </w:r>
      <w:bookmarkEnd w:id="39"/>
    </w:p>
    <w:p w14:paraId="2DF50D72" w14:textId="433DFD7B" w:rsidR="007D4199" w:rsidRDefault="007D4199" w:rsidP="007D4199">
      <w:pPr>
        <w:ind w:left="-1440" w:right="-1440"/>
      </w:pPr>
      <w:r w:rsidRPr="007D4199">
        <w:drawing>
          <wp:inline distT="0" distB="0" distL="0" distR="0" wp14:anchorId="3C322F46" wp14:editId="70162FE6">
            <wp:extent cx="7754111" cy="343082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762173" cy="343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813E" w14:textId="45123E21" w:rsidR="007D4199" w:rsidRDefault="007D4199" w:rsidP="00D2475C">
      <w:pPr>
        <w:pStyle w:val="Heading2"/>
        <w:numPr>
          <w:ilvl w:val="0"/>
          <w:numId w:val="15"/>
        </w:numPr>
        <w:ind w:right="-1440"/>
        <w:rPr>
          <w:lang w:bidi="ar-EG"/>
        </w:rPr>
      </w:pPr>
      <w:bookmarkStart w:id="40" w:name="_Toc79960009"/>
      <w:r>
        <w:rPr>
          <w:lang w:bidi="ar-EG"/>
        </w:rPr>
        <w:lastRenderedPageBreak/>
        <w:t>Register Asset (Additional Data)</w:t>
      </w:r>
      <w:bookmarkEnd w:id="40"/>
    </w:p>
    <w:p w14:paraId="3793D12B" w14:textId="4E098E13" w:rsidR="007D4199" w:rsidRDefault="007D4199" w:rsidP="007D4199">
      <w:pPr>
        <w:ind w:left="-1440" w:right="-1440"/>
        <w:rPr>
          <w:lang w:bidi="ar-EG"/>
        </w:rPr>
      </w:pPr>
      <w:r w:rsidRPr="007D4199">
        <w:rPr>
          <w:lang w:bidi="ar-EG"/>
        </w:rPr>
        <w:drawing>
          <wp:inline distT="0" distB="0" distL="0" distR="0" wp14:anchorId="5F9C5A7F" wp14:editId="40C3B897">
            <wp:extent cx="7754111" cy="324794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753555" cy="324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D5BE9" w14:textId="4CCE1636" w:rsidR="007D4199" w:rsidRDefault="007D4199" w:rsidP="00D2475C">
      <w:pPr>
        <w:pStyle w:val="Heading2"/>
        <w:numPr>
          <w:ilvl w:val="0"/>
          <w:numId w:val="15"/>
        </w:numPr>
        <w:ind w:right="-1440"/>
        <w:rPr>
          <w:lang w:bidi="ar-EG"/>
        </w:rPr>
      </w:pPr>
      <w:bookmarkStart w:id="41" w:name="_Toc79960010"/>
      <w:r>
        <w:rPr>
          <w:lang w:bidi="ar-EG"/>
        </w:rPr>
        <w:t>Register Asset (Asset Photo)</w:t>
      </w:r>
      <w:bookmarkEnd w:id="41"/>
    </w:p>
    <w:p w14:paraId="2CDAC7C1" w14:textId="7674DEA4" w:rsidR="007D4199" w:rsidRDefault="007D4199" w:rsidP="007D4199">
      <w:pPr>
        <w:ind w:left="-1440" w:right="-1440"/>
        <w:rPr>
          <w:lang w:bidi="ar-EG"/>
        </w:rPr>
      </w:pPr>
      <w:r w:rsidRPr="007D4199">
        <w:rPr>
          <w:lang w:bidi="ar-EG"/>
        </w:rPr>
        <w:drawing>
          <wp:inline distT="0" distB="0" distL="0" distR="0" wp14:anchorId="7C8E36EE" wp14:editId="703AFED4">
            <wp:extent cx="7754112" cy="1836115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749343" cy="183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EFE7B" w14:textId="77777777" w:rsidR="007D4199" w:rsidRPr="007D4199" w:rsidRDefault="007D4199" w:rsidP="007D4199">
      <w:pPr>
        <w:ind w:left="-1440" w:right="-1440"/>
        <w:rPr>
          <w:lang w:bidi="ar-EG"/>
        </w:rPr>
      </w:pPr>
    </w:p>
    <w:p w14:paraId="0F960820" w14:textId="77777777" w:rsidR="00F268A6" w:rsidRDefault="00F268A6" w:rsidP="00F268A6">
      <w:pPr>
        <w:ind w:left="-1440" w:right="-1440"/>
      </w:pPr>
    </w:p>
    <w:p w14:paraId="0C2E45D6" w14:textId="77777777" w:rsidR="007D4199" w:rsidRDefault="007D4199" w:rsidP="00F268A6">
      <w:pPr>
        <w:ind w:left="-1440" w:right="-1440"/>
      </w:pPr>
    </w:p>
    <w:p w14:paraId="6639E0B5" w14:textId="77777777" w:rsidR="007D4199" w:rsidRDefault="007D4199" w:rsidP="00F268A6">
      <w:pPr>
        <w:ind w:left="-1440" w:right="-1440"/>
      </w:pPr>
    </w:p>
    <w:p w14:paraId="556E61E9" w14:textId="77777777" w:rsidR="007D4199" w:rsidRDefault="007D4199" w:rsidP="00F268A6">
      <w:pPr>
        <w:ind w:left="-1440" w:right="-1440"/>
      </w:pPr>
    </w:p>
    <w:p w14:paraId="06AEFF8A" w14:textId="77777777" w:rsidR="007D4199" w:rsidRDefault="007D4199" w:rsidP="00F268A6">
      <w:pPr>
        <w:ind w:left="-1440" w:right="-1440"/>
      </w:pPr>
    </w:p>
    <w:p w14:paraId="09C2647B" w14:textId="344CE4D2" w:rsidR="00F268A6" w:rsidRDefault="007D4199" w:rsidP="00100AA4">
      <w:pPr>
        <w:pStyle w:val="Heading1"/>
      </w:pPr>
      <w:bookmarkStart w:id="42" w:name="_Toc79960011"/>
      <w:r>
        <w:lastRenderedPageBreak/>
        <w:t>Asset Transactions – Register</w:t>
      </w:r>
      <w:bookmarkEnd w:id="42"/>
    </w:p>
    <w:p w14:paraId="0A1ADE9D" w14:textId="3D844B0D" w:rsidR="007D4199" w:rsidRDefault="007D4199" w:rsidP="00D2475C">
      <w:pPr>
        <w:pStyle w:val="Heading2"/>
        <w:numPr>
          <w:ilvl w:val="0"/>
          <w:numId w:val="16"/>
        </w:numPr>
      </w:pPr>
      <w:bookmarkStart w:id="43" w:name="_Toc79960012"/>
      <w:r>
        <w:t>Register IT Asset (Asset Record)</w:t>
      </w:r>
      <w:bookmarkEnd w:id="43"/>
    </w:p>
    <w:p w14:paraId="173FF888" w14:textId="4CEA42F2" w:rsidR="007D4199" w:rsidRPr="007D4199" w:rsidRDefault="007D4199" w:rsidP="007D4199">
      <w:pPr>
        <w:ind w:left="-1440" w:right="-1440"/>
      </w:pPr>
      <w:r w:rsidRPr="007D4199">
        <w:drawing>
          <wp:inline distT="0" distB="0" distL="0" distR="0" wp14:anchorId="52172623" wp14:editId="0A56125D">
            <wp:extent cx="7746797" cy="4045306"/>
            <wp:effectExtent l="0" t="0" r="6985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747145" cy="404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586A6" w14:textId="45709373" w:rsidR="00F268A6" w:rsidRDefault="000A7EAD" w:rsidP="00D2475C">
      <w:pPr>
        <w:pStyle w:val="Heading2"/>
        <w:numPr>
          <w:ilvl w:val="0"/>
          <w:numId w:val="16"/>
        </w:numPr>
        <w:ind w:right="-1440"/>
      </w:pPr>
      <w:bookmarkStart w:id="44" w:name="_Toc79960013"/>
      <w:r>
        <w:t>Register IT Asset (</w:t>
      </w:r>
      <w:r w:rsidRPr="000A7EAD">
        <w:t>Information Security Department</w:t>
      </w:r>
      <w:r>
        <w:t>)</w:t>
      </w:r>
      <w:bookmarkEnd w:id="44"/>
    </w:p>
    <w:p w14:paraId="0AD586E3" w14:textId="77777777" w:rsidR="000A7EAD" w:rsidRPr="000A7EAD" w:rsidRDefault="000A7EAD" w:rsidP="000A7EAD"/>
    <w:p w14:paraId="605B381D" w14:textId="674BB2D4" w:rsidR="00F268A6" w:rsidRDefault="000A7EAD" w:rsidP="00F268A6">
      <w:pPr>
        <w:ind w:left="-1440" w:right="-1440"/>
      </w:pPr>
      <w:r w:rsidRPr="000A7EAD">
        <w:drawing>
          <wp:inline distT="0" distB="0" distL="0" distR="0" wp14:anchorId="5E186E18" wp14:editId="72117A1E">
            <wp:extent cx="7746797" cy="1653235"/>
            <wp:effectExtent l="0" t="0" r="6985" b="444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742032" cy="165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49804" w14:textId="77777777" w:rsidR="00F268A6" w:rsidRDefault="00F268A6" w:rsidP="00F268A6">
      <w:pPr>
        <w:ind w:left="-1440" w:right="-1440"/>
      </w:pPr>
    </w:p>
    <w:p w14:paraId="2386B96D" w14:textId="77777777" w:rsidR="000A7EAD" w:rsidRDefault="000A7EAD" w:rsidP="00F268A6">
      <w:pPr>
        <w:ind w:left="-1440" w:right="-1440"/>
      </w:pPr>
    </w:p>
    <w:p w14:paraId="02844D10" w14:textId="77777777" w:rsidR="000A7EAD" w:rsidRDefault="000A7EAD" w:rsidP="00F268A6">
      <w:pPr>
        <w:ind w:left="-1440" w:right="-1440"/>
      </w:pPr>
    </w:p>
    <w:p w14:paraId="288D16B6" w14:textId="0CCBA081" w:rsidR="000A7EAD" w:rsidRDefault="000A7EAD" w:rsidP="00D2475C">
      <w:pPr>
        <w:pStyle w:val="Heading2"/>
        <w:numPr>
          <w:ilvl w:val="0"/>
          <w:numId w:val="16"/>
        </w:numPr>
        <w:ind w:right="-1440"/>
      </w:pPr>
      <w:bookmarkStart w:id="45" w:name="_Toc79960014"/>
      <w:r>
        <w:lastRenderedPageBreak/>
        <w:t>Register IT Asset (</w:t>
      </w:r>
      <w:r w:rsidRPr="000A7EAD">
        <w:t>Mandatory for H/W Assets Recording</w:t>
      </w:r>
      <w:r>
        <w:t>)</w:t>
      </w:r>
      <w:bookmarkEnd w:id="45"/>
    </w:p>
    <w:p w14:paraId="7AD9397F" w14:textId="7FC01F35" w:rsidR="000A7EAD" w:rsidRDefault="000A7EAD" w:rsidP="000A7EAD">
      <w:pPr>
        <w:ind w:left="-1440" w:right="-1440"/>
      </w:pPr>
      <w:r w:rsidRPr="000A7EAD">
        <w:drawing>
          <wp:inline distT="0" distB="0" distL="0" distR="0" wp14:anchorId="087A1DE8" wp14:editId="4A756FF4">
            <wp:extent cx="7739482" cy="1675181"/>
            <wp:effectExtent l="0" t="0" r="0" b="127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751884" cy="167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4B398" w14:textId="44ABF9A2" w:rsidR="000A7EAD" w:rsidRDefault="000A7EAD" w:rsidP="00D2475C">
      <w:pPr>
        <w:pStyle w:val="Heading2"/>
        <w:numPr>
          <w:ilvl w:val="0"/>
          <w:numId w:val="16"/>
        </w:numPr>
        <w:ind w:right="-1440"/>
      </w:pPr>
      <w:bookmarkStart w:id="46" w:name="_Toc79960015"/>
      <w:r>
        <w:t>Register IT Asset (</w:t>
      </w:r>
      <w:r w:rsidRPr="000A7EAD">
        <w:t>Mandatory in S/W Assets Recording</w:t>
      </w:r>
      <w:r>
        <w:t>)</w:t>
      </w:r>
      <w:bookmarkEnd w:id="46"/>
    </w:p>
    <w:p w14:paraId="58A9899B" w14:textId="0D70803B" w:rsidR="000A7EAD" w:rsidRDefault="000A7EAD" w:rsidP="000A7EAD">
      <w:pPr>
        <w:ind w:left="-1440" w:right="-1440"/>
      </w:pPr>
      <w:r w:rsidRPr="000A7EAD">
        <w:drawing>
          <wp:inline distT="0" distB="0" distL="0" distR="0" wp14:anchorId="2FF3FDB9" wp14:editId="5F686CC6">
            <wp:extent cx="7739482" cy="1558137"/>
            <wp:effectExtent l="0" t="0" r="0" b="444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734722" cy="155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1BE52" w14:textId="3E06CE37" w:rsidR="000A7EAD" w:rsidRDefault="000A7EAD" w:rsidP="00D2475C">
      <w:pPr>
        <w:pStyle w:val="Heading2"/>
        <w:numPr>
          <w:ilvl w:val="0"/>
          <w:numId w:val="16"/>
        </w:numPr>
        <w:ind w:right="-1440"/>
      </w:pPr>
      <w:bookmarkStart w:id="47" w:name="_Toc79960016"/>
      <w:r>
        <w:t>Register IT Asset (</w:t>
      </w:r>
      <w:r w:rsidRPr="000A7EAD">
        <w:t>Asset Financial Details</w:t>
      </w:r>
      <w:r>
        <w:t>)</w:t>
      </w:r>
      <w:bookmarkEnd w:id="47"/>
    </w:p>
    <w:p w14:paraId="2621F4B7" w14:textId="3679150B" w:rsidR="000A7EAD" w:rsidRDefault="000A7EAD" w:rsidP="000A7EAD">
      <w:pPr>
        <w:ind w:left="-1440" w:right="-1440"/>
      </w:pPr>
      <w:r w:rsidRPr="000A7EAD">
        <w:drawing>
          <wp:inline distT="0" distB="0" distL="0" distR="0" wp14:anchorId="5E290CE8" wp14:editId="43F89EED">
            <wp:extent cx="7739482" cy="2516429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736075" cy="25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D2C6" w14:textId="77777777" w:rsidR="000A7EAD" w:rsidRDefault="000A7EAD" w:rsidP="000A7EAD">
      <w:pPr>
        <w:ind w:left="-1440" w:right="-1440"/>
      </w:pPr>
    </w:p>
    <w:p w14:paraId="78A3C640" w14:textId="77777777" w:rsidR="000A7EAD" w:rsidRDefault="000A7EAD" w:rsidP="000A7EAD">
      <w:pPr>
        <w:ind w:left="-1440" w:right="-1440"/>
      </w:pPr>
    </w:p>
    <w:p w14:paraId="3DF97AAA" w14:textId="77777777" w:rsidR="000A7EAD" w:rsidRDefault="000A7EAD" w:rsidP="000A7EAD">
      <w:pPr>
        <w:ind w:left="-1440" w:right="-1440"/>
      </w:pPr>
    </w:p>
    <w:p w14:paraId="26E39783" w14:textId="77777777" w:rsidR="000A7EAD" w:rsidRDefault="000A7EAD" w:rsidP="000A7EAD">
      <w:pPr>
        <w:ind w:left="-1440" w:right="-1440"/>
      </w:pPr>
    </w:p>
    <w:p w14:paraId="04384892" w14:textId="3A4020FC" w:rsidR="000A7EAD" w:rsidRDefault="000A7EAD" w:rsidP="00D2475C">
      <w:pPr>
        <w:pStyle w:val="Heading2"/>
        <w:numPr>
          <w:ilvl w:val="0"/>
          <w:numId w:val="16"/>
        </w:numPr>
        <w:ind w:right="-1440"/>
      </w:pPr>
      <w:bookmarkStart w:id="48" w:name="_Toc79960017"/>
      <w:r>
        <w:lastRenderedPageBreak/>
        <w:t>Register IT Asset (</w:t>
      </w:r>
      <w:r w:rsidRPr="000A7EAD">
        <w:t>Asset Accounting Setup</w:t>
      </w:r>
      <w:r>
        <w:t>)</w:t>
      </w:r>
      <w:bookmarkEnd w:id="48"/>
    </w:p>
    <w:p w14:paraId="2C5B03FF" w14:textId="3D01D396" w:rsidR="000A7EAD" w:rsidRDefault="000A7EAD" w:rsidP="000A7EAD">
      <w:pPr>
        <w:ind w:left="-1440" w:right="-1440"/>
      </w:pPr>
      <w:r w:rsidRPr="000A7EAD">
        <w:drawing>
          <wp:inline distT="0" distB="0" distL="0" distR="0" wp14:anchorId="0A1F042D" wp14:editId="7B0D166C">
            <wp:extent cx="7732166" cy="3233319"/>
            <wp:effectExtent l="0" t="0" r="2540" b="571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733408" cy="323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2113" w14:textId="7461B6A5" w:rsidR="000A7EAD" w:rsidRDefault="000A7EAD" w:rsidP="00D2475C">
      <w:pPr>
        <w:pStyle w:val="Heading2"/>
        <w:numPr>
          <w:ilvl w:val="0"/>
          <w:numId w:val="16"/>
        </w:numPr>
        <w:ind w:right="-1440"/>
      </w:pPr>
      <w:bookmarkStart w:id="49" w:name="_Toc79960018"/>
      <w:r>
        <w:t>Register IT Asset (</w:t>
      </w:r>
      <w:r w:rsidRPr="000A7EAD">
        <w:t>Additional Data</w:t>
      </w:r>
      <w:r>
        <w:t>)</w:t>
      </w:r>
      <w:bookmarkEnd w:id="49"/>
    </w:p>
    <w:p w14:paraId="143D6284" w14:textId="0F689461" w:rsidR="000A7EAD" w:rsidRDefault="000A7EAD" w:rsidP="000A7EAD">
      <w:pPr>
        <w:ind w:left="-1440" w:right="-1440"/>
      </w:pPr>
      <w:r w:rsidRPr="000A7EAD">
        <w:drawing>
          <wp:inline distT="0" distB="0" distL="0" distR="0" wp14:anchorId="3A110B48" wp14:editId="0CF302CB">
            <wp:extent cx="7688275" cy="2457908"/>
            <wp:effectExtent l="0" t="0" r="8255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692633" cy="245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D074" w14:textId="6DD98C99" w:rsidR="000A7EAD" w:rsidRDefault="000A7EAD" w:rsidP="00D2475C">
      <w:pPr>
        <w:pStyle w:val="Heading2"/>
        <w:numPr>
          <w:ilvl w:val="0"/>
          <w:numId w:val="16"/>
        </w:numPr>
        <w:ind w:right="-1440"/>
      </w:pPr>
      <w:bookmarkStart w:id="50" w:name="_Toc79960019"/>
      <w:r>
        <w:t>Register IT Asset (Asset Photo)</w:t>
      </w:r>
      <w:bookmarkEnd w:id="50"/>
    </w:p>
    <w:p w14:paraId="4DF3BA80" w14:textId="0587D201" w:rsidR="000A7EAD" w:rsidRDefault="000A7EAD" w:rsidP="000A7EAD">
      <w:pPr>
        <w:ind w:left="-1440" w:right="-1440"/>
      </w:pPr>
      <w:r w:rsidRPr="000A7EAD">
        <w:drawing>
          <wp:inline distT="0" distB="0" distL="0" distR="0" wp14:anchorId="469028A2" wp14:editId="193DC673">
            <wp:extent cx="7732166" cy="1455725"/>
            <wp:effectExtent l="0" t="0" r="254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732166" cy="14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99CD9" w14:textId="29B73928" w:rsidR="000A7EAD" w:rsidRPr="000A7EAD" w:rsidRDefault="000A7EAD" w:rsidP="00100AA4">
      <w:pPr>
        <w:pStyle w:val="Heading1"/>
        <w:spacing w:before="0"/>
        <w:rPr>
          <w:rFonts w:ascii="Arial" w:hAnsi="Arial" w:cs="Arial"/>
          <w:b w:val="0"/>
          <w:bCs w:val="0"/>
          <w:sz w:val="33"/>
          <w:szCs w:val="33"/>
        </w:rPr>
      </w:pPr>
      <w:bookmarkStart w:id="51" w:name="_Toc79960020"/>
      <w:r>
        <w:lastRenderedPageBreak/>
        <w:t xml:space="preserve">Asset Transactions - </w:t>
      </w:r>
      <w:r w:rsidR="00100AA4">
        <w:t>Register</w:t>
      </w:r>
      <w:bookmarkEnd w:id="51"/>
    </w:p>
    <w:p w14:paraId="71F2FA9F" w14:textId="249BCD78" w:rsidR="000A7EAD" w:rsidRDefault="000A7EAD" w:rsidP="00D2475C">
      <w:pPr>
        <w:pStyle w:val="Heading2"/>
        <w:numPr>
          <w:ilvl w:val="0"/>
          <w:numId w:val="17"/>
        </w:numPr>
      </w:pPr>
      <w:bookmarkStart w:id="52" w:name="_Toc79960021"/>
      <w:r>
        <w:t>Import &amp; Export Asset Data</w:t>
      </w:r>
      <w:bookmarkEnd w:id="52"/>
    </w:p>
    <w:p w14:paraId="0826369C" w14:textId="18500FF8" w:rsidR="000A7EAD" w:rsidRDefault="000A7EAD" w:rsidP="000A7EAD">
      <w:pPr>
        <w:ind w:left="-1440" w:right="-1440"/>
      </w:pPr>
      <w:r w:rsidRPr="000A7EAD">
        <w:drawing>
          <wp:inline distT="0" distB="0" distL="0" distR="0" wp14:anchorId="52814C86" wp14:editId="14C96283">
            <wp:extent cx="7688275" cy="577901"/>
            <wp:effectExtent l="0" t="0" r="8255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773060" cy="58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50001" w14:textId="6C2E013B" w:rsidR="000A7EAD" w:rsidRDefault="000A7EAD" w:rsidP="00100AA4">
      <w:pPr>
        <w:pStyle w:val="Heading1"/>
      </w:pPr>
      <w:bookmarkStart w:id="53" w:name="_Toc79960022"/>
      <w:r>
        <w:t>Asset Transaction</w:t>
      </w:r>
      <w:r w:rsidR="00100AA4">
        <w:t xml:space="preserve"> – Edit</w:t>
      </w:r>
      <w:bookmarkEnd w:id="53"/>
    </w:p>
    <w:p w14:paraId="29F3D979" w14:textId="7919AD7D" w:rsidR="00100AA4" w:rsidRDefault="00100AA4" w:rsidP="00D2475C">
      <w:pPr>
        <w:pStyle w:val="Heading2"/>
        <w:numPr>
          <w:ilvl w:val="0"/>
          <w:numId w:val="18"/>
        </w:numPr>
      </w:pPr>
      <w:bookmarkStart w:id="54" w:name="_Toc79960023"/>
      <w:r>
        <w:t>Edit Asset (Asset Information)</w:t>
      </w:r>
      <w:bookmarkEnd w:id="54"/>
    </w:p>
    <w:p w14:paraId="5FE02AC5" w14:textId="29B3641D" w:rsidR="00100AA4" w:rsidRDefault="00100AA4" w:rsidP="00100AA4">
      <w:pPr>
        <w:ind w:left="-1440" w:right="-1440"/>
      </w:pPr>
      <w:r w:rsidRPr="00100AA4">
        <w:drawing>
          <wp:inline distT="0" distB="0" distL="0" distR="0" wp14:anchorId="62148087" wp14:editId="1735ABB4">
            <wp:extent cx="7754112" cy="5347411"/>
            <wp:effectExtent l="0" t="0" r="0" b="571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754850" cy="53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9117" w14:textId="77777777" w:rsidR="00100AA4" w:rsidRDefault="00100AA4" w:rsidP="00100AA4">
      <w:pPr>
        <w:ind w:left="-1440" w:right="-1440"/>
      </w:pPr>
    </w:p>
    <w:p w14:paraId="47C802C9" w14:textId="77777777" w:rsidR="00100AA4" w:rsidRDefault="00100AA4" w:rsidP="00100AA4">
      <w:pPr>
        <w:ind w:left="-1440" w:right="-1440"/>
      </w:pPr>
    </w:p>
    <w:p w14:paraId="5F1FB448" w14:textId="036A0C61" w:rsidR="00100AA4" w:rsidRDefault="00100AA4" w:rsidP="00D2475C">
      <w:pPr>
        <w:pStyle w:val="Heading2"/>
        <w:numPr>
          <w:ilvl w:val="0"/>
          <w:numId w:val="18"/>
        </w:numPr>
        <w:ind w:right="-1440"/>
      </w:pPr>
      <w:bookmarkStart w:id="55" w:name="_Toc79960024"/>
      <w:r>
        <w:lastRenderedPageBreak/>
        <w:t>Edit Asset (Asset Financial Details)</w:t>
      </w:r>
      <w:bookmarkEnd w:id="55"/>
    </w:p>
    <w:p w14:paraId="16698D54" w14:textId="5FEB812E" w:rsidR="00100AA4" w:rsidRDefault="00100AA4" w:rsidP="00100AA4">
      <w:pPr>
        <w:ind w:left="-1440" w:right="-1440"/>
      </w:pPr>
      <w:r w:rsidRPr="00100AA4">
        <w:drawing>
          <wp:inline distT="0" distB="0" distL="0" distR="0" wp14:anchorId="68C7A61D" wp14:editId="5FD38705">
            <wp:extent cx="7732164" cy="2070202"/>
            <wp:effectExtent l="0" t="0" r="2540" b="635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729563" cy="206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FAACD" w14:textId="41771591" w:rsidR="00100AA4" w:rsidRDefault="00100AA4" w:rsidP="00D2475C">
      <w:pPr>
        <w:pStyle w:val="Heading2"/>
        <w:numPr>
          <w:ilvl w:val="0"/>
          <w:numId w:val="18"/>
        </w:numPr>
        <w:ind w:right="-1440"/>
      </w:pPr>
      <w:bookmarkStart w:id="56" w:name="_Toc79960025"/>
      <w:r>
        <w:t>Edit Asset (</w:t>
      </w:r>
      <w:r w:rsidRPr="00100AA4">
        <w:t>Asset Accounting Setup</w:t>
      </w:r>
      <w:r>
        <w:t>)</w:t>
      </w:r>
      <w:bookmarkEnd w:id="56"/>
    </w:p>
    <w:p w14:paraId="19DCAA1F" w14:textId="362D1D3D" w:rsidR="00100AA4" w:rsidRDefault="00100AA4" w:rsidP="00100AA4">
      <w:pPr>
        <w:ind w:left="-1440" w:right="-1440"/>
      </w:pPr>
      <w:r w:rsidRPr="00100AA4">
        <w:drawing>
          <wp:inline distT="0" distB="0" distL="0" distR="0" wp14:anchorId="7BC77E28" wp14:editId="3689E2B6">
            <wp:extent cx="7732165" cy="2874873"/>
            <wp:effectExtent l="0" t="0" r="2540" b="1905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752891" cy="288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2BB8" w14:textId="4067FB5C" w:rsidR="00100AA4" w:rsidRDefault="00100AA4" w:rsidP="00D2475C">
      <w:pPr>
        <w:pStyle w:val="Heading2"/>
        <w:numPr>
          <w:ilvl w:val="0"/>
          <w:numId w:val="18"/>
        </w:numPr>
        <w:ind w:right="-1440"/>
      </w:pPr>
      <w:bookmarkStart w:id="57" w:name="_Toc79960026"/>
      <w:r>
        <w:t>Edit Asset (Additional Data)</w:t>
      </w:r>
      <w:bookmarkEnd w:id="57"/>
    </w:p>
    <w:p w14:paraId="7022CA77" w14:textId="326CDE2A" w:rsidR="00100AA4" w:rsidRDefault="00100AA4" w:rsidP="00100AA4">
      <w:pPr>
        <w:ind w:left="-1440" w:right="-1440"/>
      </w:pPr>
      <w:r w:rsidRPr="00100AA4">
        <w:drawing>
          <wp:inline distT="0" distB="0" distL="0" distR="0" wp14:anchorId="1593CB8D" wp14:editId="315252C3">
            <wp:extent cx="7732166" cy="2201875"/>
            <wp:effectExtent l="0" t="0" r="2540" b="825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732166" cy="22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DE30C" w14:textId="7428A729" w:rsidR="00100AA4" w:rsidRDefault="00100AA4" w:rsidP="00D2475C">
      <w:pPr>
        <w:pStyle w:val="Heading2"/>
        <w:numPr>
          <w:ilvl w:val="0"/>
          <w:numId w:val="18"/>
        </w:numPr>
        <w:ind w:right="-1440"/>
      </w:pPr>
      <w:bookmarkStart w:id="58" w:name="_Toc79960027"/>
      <w:r>
        <w:lastRenderedPageBreak/>
        <w:t>Edit Asset (Asset Photo)</w:t>
      </w:r>
      <w:bookmarkEnd w:id="58"/>
    </w:p>
    <w:p w14:paraId="56A1C5D5" w14:textId="3CB3EC73" w:rsidR="00100AA4" w:rsidRDefault="00100AA4" w:rsidP="00100AA4">
      <w:pPr>
        <w:ind w:left="-1440" w:right="-1440"/>
      </w:pPr>
      <w:r w:rsidRPr="00100AA4">
        <w:drawing>
          <wp:inline distT="0" distB="0" distL="0" distR="0" wp14:anchorId="5D82DB6E" wp14:editId="2433CDB6">
            <wp:extent cx="7746797" cy="1441095"/>
            <wp:effectExtent l="0" t="0" r="6985" b="698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742032" cy="144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782A0" w14:textId="3ED722B8" w:rsidR="00100AA4" w:rsidRDefault="00100AA4" w:rsidP="00100AA4">
      <w:pPr>
        <w:pStyle w:val="Heading1"/>
      </w:pPr>
      <w:bookmarkStart w:id="59" w:name="_Toc79960028"/>
      <w:r>
        <w:t>Asset Transactions – Delete</w:t>
      </w:r>
      <w:bookmarkEnd w:id="59"/>
      <w:r>
        <w:t xml:space="preserve"> </w:t>
      </w:r>
    </w:p>
    <w:p w14:paraId="5E5BCF13" w14:textId="10AAB8D2" w:rsidR="00100AA4" w:rsidRDefault="00100AA4" w:rsidP="00D2475C">
      <w:pPr>
        <w:pStyle w:val="Heading2"/>
        <w:numPr>
          <w:ilvl w:val="0"/>
          <w:numId w:val="19"/>
        </w:numPr>
      </w:pPr>
      <w:bookmarkStart w:id="60" w:name="_Toc79960029"/>
      <w:r>
        <w:t>Delete</w:t>
      </w:r>
      <w:bookmarkEnd w:id="60"/>
    </w:p>
    <w:p w14:paraId="00810EA2" w14:textId="7B545907" w:rsidR="00100AA4" w:rsidRDefault="00100AA4" w:rsidP="00100AA4">
      <w:pPr>
        <w:ind w:left="-1440" w:right="-1440"/>
      </w:pPr>
      <w:r w:rsidRPr="00100AA4">
        <w:drawing>
          <wp:inline distT="0" distB="0" distL="0" distR="0" wp14:anchorId="6DE854DB" wp14:editId="6EE81FC5">
            <wp:extent cx="7746795" cy="1748333"/>
            <wp:effectExtent l="0" t="0" r="6985" b="4445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742032" cy="174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7A8C6" w14:textId="6459E6C8" w:rsidR="00100AA4" w:rsidRDefault="00100AA4" w:rsidP="00100AA4">
      <w:pPr>
        <w:pStyle w:val="Heading1"/>
      </w:pPr>
      <w:bookmarkStart w:id="61" w:name="_Toc79960030"/>
      <w:r>
        <w:t>Asset Transactions – Transfer</w:t>
      </w:r>
      <w:bookmarkEnd w:id="61"/>
      <w:r>
        <w:t xml:space="preserve"> </w:t>
      </w:r>
    </w:p>
    <w:p w14:paraId="3A2926F3" w14:textId="2D2DC489" w:rsidR="00100AA4" w:rsidRDefault="00100AA4" w:rsidP="00D2475C">
      <w:pPr>
        <w:pStyle w:val="Heading2"/>
        <w:numPr>
          <w:ilvl w:val="0"/>
          <w:numId w:val="20"/>
        </w:numPr>
      </w:pPr>
      <w:bookmarkStart w:id="62" w:name="_Toc79960031"/>
      <w:r>
        <w:t>Transfer</w:t>
      </w:r>
      <w:bookmarkEnd w:id="62"/>
    </w:p>
    <w:p w14:paraId="0DBD5CBC" w14:textId="53EF5915" w:rsidR="00100AA4" w:rsidRDefault="00100AA4" w:rsidP="00100AA4">
      <w:pPr>
        <w:ind w:left="-1440" w:right="-1440"/>
      </w:pPr>
      <w:r w:rsidRPr="00100AA4">
        <w:drawing>
          <wp:inline distT="0" distB="0" distL="0" distR="0" wp14:anchorId="20396D6C" wp14:editId="75541069">
            <wp:extent cx="7746796" cy="2911449"/>
            <wp:effectExtent l="0" t="0" r="6985" b="381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746796" cy="291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68441" w14:textId="5A4C44FA" w:rsidR="00100AA4" w:rsidRDefault="00100AA4" w:rsidP="00100AA4">
      <w:pPr>
        <w:pStyle w:val="Heading1"/>
      </w:pPr>
      <w:bookmarkStart w:id="63" w:name="_Toc79960032"/>
      <w:r>
        <w:lastRenderedPageBreak/>
        <w:t>Asset Transactions – Adjustments</w:t>
      </w:r>
      <w:bookmarkEnd w:id="63"/>
    </w:p>
    <w:p w14:paraId="3AFF1059" w14:textId="655BF90B" w:rsidR="00100AA4" w:rsidRDefault="00100AA4" w:rsidP="00D2475C">
      <w:pPr>
        <w:pStyle w:val="Heading2"/>
        <w:numPr>
          <w:ilvl w:val="0"/>
          <w:numId w:val="21"/>
        </w:numPr>
      </w:pPr>
      <w:bookmarkStart w:id="64" w:name="_Toc79960033"/>
      <w:r>
        <w:t>Adjust Asset</w:t>
      </w:r>
      <w:bookmarkEnd w:id="64"/>
    </w:p>
    <w:p w14:paraId="146DF97C" w14:textId="7CABF679" w:rsidR="00100AA4" w:rsidRDefault="00100AA4" w:rsidP="00100AA4">
      <w:pPr>
        <w:ind w:left="-1440" w:right="-1440"/>
      </w:pPr>
      <w:r w:rsidRPr="00100AA4">
        <w:drawing>
          <wp:inline distT="0" distB="0" distL="0" distR="0" wp14:anchorId="6C1B76A4" wp14:editId="5CDCB2A2">
            <wp:extent cx="7746793" cy="2845613"/>
            <wp:effectExtent l="0" t="0" r="6985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743195" cy="284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33981" w14:textId="7AD79681" w:rsidR="000478C4" w:rsidRDefault="000478C4" w:rsidP="000478C4">
      <w:pPr>
        <w:pStyle w:val="Heading1"/>
      </w:pPr>
      <w:bookmarkStart w:id="65" w:name="_Toc79960034"/>
      <w:r>
        <w:t>Asset Transactions – Change Category</w:t>
      </w:r>
      <w:bookmarkEnd w:id="65"/>
    </w:p>
    <w:p w14:paraId="03E2D6EE" w14:textId="20D4976C" w:rsidR="00100AA4" w:rsidRPr="00100AA4" w:rsidRDefault="000478C4" w:rsidP="00D2475C">
      <w:pPr>
        <w:pStyle w:val="Heading2"/>
        <w:numPr>
          <w:ilvl w:val="0"/>
          <w:numId w:val="22"/>
        </w:numPr>
      </w:pPr>
      <w:bookmarkStart w:id="66" w:name="_Toc79960035"/>
      <w:r>
        <w:t>Change Category</w:t>
      </w:r>
      <w:bookmarkEnd w:id="66"/>
    </w:p>
    <w:p w14:paraId="4FD98832" w14:textId="7A928E64" w:rsidR="00100AA4" w:rsidRDefault="000478C4" w:rsidP="000478C4">
      <w:pPr>
        <w:ind w:left="-1440" w:right="-1440"/>
      </w:pPr>
      <w:r w:rsidRPr="000478C4">
        <w:drawing>
          <wp:inline distT="0" distB="0" distL="0" distR="0" wp14:anchorId="636D9587" wp14:editId="17EC7CD8">
            <wp:extent cx="7746796" cy="3686861"/>
            <wp:effectExtent l="0" t="0" r="6985" b="889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742032" cy="368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E2D3A" w14:textId="4CD384AD" w:rsidR="000478C4" w:rsidRDefault="000478C4" w:rsidP="000478C4">
      <w:pPr>
        <w:pStyle w:val="Heading1"/>
      </w:pPr>
      <w:bookmarkStart w:id="67" w:name="_Toc79960036"/>
      <w:r>
        <w:lastRenderedPageBreak/>
        <w:t>Asset Transactions – Retirement</w:t>
      </w:r>
      <w:bookmarkEnd w:id="67"/>
      <w:r>
        <w:t xml:space="preserve"> </w:t>
      </w:r>
    </w:p>
    <w:p w14:paraId="6995CFF7" w14:textId="2CD13240" w:rsidR="000478C4" w:rsidRDefault="000478C4" w:rsidP="00D2475C">
      <w:pPr>
        <w:pStyle w:val="Heading2"/>
        <w:numPr>
          <w:ilvl w:val="0"/>
          <w:numId w:val="23"/>
        </w:numPr>
      </w:pPr>
      <w:bookmarkStart w:id="68" w:name="_Toc79960037"/>
      <w:r>
        <w:t>Asset Retirement</w:t>
      </w:r>
      <w:bookmarkEnd w:id="68"/>
    </w:p>
    <w:p w14:paraId="708199D0" w14:textId="08903067" w:rsidR="000478C4" w:rsidRDefault="000478C4" w:rsidP="000478C4">
      <w:pPr>
        <w:ind w:left="-1440" w:right="-1440"/>
      </w:pPr>
      <w:r w:rsidRPr="000478C4">
        <w:drawing>
          <wp:inline distT="0" distB="0" distL="0" distR="0" wp14:anchorId="1E9D83B0" wp14:editId="50A2F70A">
            <wp:extent cx="7754111" cy="2882189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749934" cy="288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C1CDE" w14:textId="709D1AC0" w:rsidR="000478C4" w:rsidRDefault="000478C4" w:rsidP="000478C4">
      <w:pPr>
        <w:pStyle w:val="Heading1"/>
      </w:pPr>
      <w:bookmarkStart w:id="69" w:name="_Toc79960038"/>
      <w:r>
        <w:t>Asset Transactions – Add to WIP Asset</w:t>
      </w:r>
      <w:bookmarkEnd w:id="69"/>
      <w:r>
        <w:t xml:space="preserve"> </w:t>
      </w:r>
    </w:p>
    <w:p w14:paraId="56181B07" w14:textId="484D7692" w:rsidR="000478C4" w:rsidRDefault="000478C4" w:rsidP="00D2475C">
      <w:pPr>
        <w:pStyle w:val="Heading2"/>
        <w:numPr>
          <w:ilvl w:val="0"/>
          <w:numId w:val="24"/>
        </w:numPr>
      </w:pPr>
      <w:bookmarkStart w:id="70" w:name="_Toc79960039"/>
      <w:r>
        <w:t>Add to WIP Asset</w:t>
      </w:r>
      <w:bookmarkEnd w:id="70"/>
      <w:r>
        <w:t xml:space="preserve"> </w:t>
      </w:r>
    </w:p>
    <w:p w14:paraId="5ECAA9A9" w14:textId="0F81A894" w:rsidR="000478C4" w:rsidRDefault="000478C4" w:rsidP="000478C4">
      <w:pPr>
        <w:ind w:left="-1440" w:right="-1440"/>
      </w:pPr>
      <w:r w:rsidRPr="000478C4">
        <w:drawing>
          <wp:inline distT="0" distB="0" distL="0" distR="0" wp14:anchorId="7C2CDD2D" wp14:editId="79A18283">
            <wp:extent cx="7754112" cy="3123590"/>
            <wp:effectExtent l="0" t="0" r="0" b="63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749343" cy="312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8C46A" w14:textId="77777777" w:rsidR="000478C4" w:rsidRDefault="000478C4" w:rsidP="000478C4">
      <w:pPr>
        <w:ind w:left="-1440" w:right="-1440"/>
      </w:pPr>
    </w:p>
    <w:p w14:paraId="0533F4D9" w14:textId="77777777" w:rsidR="000478C4" w:rsidRDefault="000478C4" w:rsidP="000478C4">
      <w:pPr>
        <w:ind w:left="-1440" w:right="-1440"/>
      </w:pPr>
    </w:p>
    <w:p w14:paraId="3544D03F" w14:textId="70723024" w:rsidR="000478C4" w:rsidRDefault="000478C4" w:rsidP="000478C4">
      <w:pPr>
        <w:pStyle w:val="Heading1"/>
      </w:pPr>
      <w:bookmarkStart w:id="71" w:name="_Toc79960040"/>
      <w:r>
        <w:lastRenderedPageBreak/>
        <w:t>Asset Transactions – Capitalize WIP Asset</w:t>
      </w:r>
      <w:bookmarkEnd w:id="71"/>
      <w:r>
        <w:t xml:space="preserve"> </w:t>
      </w:r>
    </w:p>
    <w:p w14:paraId="67ADC997" w14:textId="13389114" w:rsidR="000478C4" w:rsidRDefault="000478C4" w:rsidP="00D2475C">
      <w:pPr>
        <w:pStyle w:val="Heading2"/>
        <w:numPr>
          <w:ilvl w:val="0"/>
          <w:numId w:val="25"/>
        </w:numPr>
      </w:pPr>
      <w:bookmarkStart w:id="72" w:name="_Toc79960041"/>
      <w:r>
        <w:t>Capitalize WIP Asset</w:t>
      </w:r>
      <w:bookmarkEnd w:id="72"/>
    </w:p>
    <w:p w14:paraId="7C22776A" w14:textId="37F1D53D" w:rsidR="000478C4" w:rsidRDefault="000478C4" w:rsidP="000478C4">
      <w:pPr>
        <w:ind w:left="-1440" w:right="-1440"/>
      </w:pPr>
      <w:r w:rsidRPr="000478C4">
        <w:drawing>
          <wp:inline distT="0" distB="0" distL="0" distR="0" wp14:anchorId="538E6990" wp14:editId="3C6D6D2A">
            <wp:extent cx="7746795" cy="2326234"/>
            <wp:effectExtent l="0" t="0" r="6985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742032" cy="232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BA20" w14:textId="414EB652" w:rsidR="000478C4" w:rsidRDefault="000478C4" w:rsidP="000478C4">
      <w:pPr>
        <w:pStyle w:val="Heading1"/>
      </w:pPr>
      <w:bookmarkStart w:id="73" w:name="_Toc79960042"/>
      <w:r>
        <w:t>View – View Asset</w:t>
      </w:r>
      <w:bookmarkEnd w:id="73"/>
      <w:r>
        <w:t xml:space="preserve"> </w:t>
      </w:r>
    </w:p>
    <w:p w14:paraId="03B53FC2" w14:textId="4AEF68AE" w:rsidR="000478C4" w:rsidRDefault="000478C4" w:rsidP="00D2475C">
      <w:pPr>
        <w:pStyle w:val="Heading2"/>
        <w:numPr>
          <w:ilvl w:val="0"/>
          <w:numId w:val="26"/>
        </w:numPr>
      </w:pPr>
      <w:bookmarkStart w:id="74" w:name="_Toc79960043"/>
      <w:r>
        <w:t>View Asset (Asset Information)</w:t>
      </w:r>
      <w:bookmarkEnd w:id="74"/>
    </w:p>
    <w:p w14:paraId="5D8FABFC" w14:textId="59963EC4" w:rsidR="000478C4" w:rsidRDefault="000478C4" w:rsidP="000478C4">
      <w:pPr>
        <w:ind w:left="-1440" w:right="-1440"/>
      </w:pPr>
      <w:r w:rsidRPr="000478C4">
        <w:drawing>
          <wp:inline distT="0" distB="0" distL="0" distR="0" wp14:anchorId="73F2D152" wp14:editId="6AD5DF5F">
            <wp:extent cx="7746797" cy="4257446"/>
            <wp:effectExtent l="0" t="0" r="6985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746797" cy="425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3C45" w14:textId="49560562" w:rsidR="000478C4" w:rsidRDefault="000478C4" w:rsidP="00D2475C">
      <w:pPr>
        <w:pStyle w:val="Heading2"/>
        <w:numPr>
          <w:ilvl w:val="0"/>
          <w:numId w:val="26"/>
        </w:numPr>
        <w:ind w:right="-1440"/>
      </w:pPr>
      <w:bookmarkStart w:id="75" w:name="_Toc79960044"/>
      <w:r>
        <w:lastRenderedPageBreak/>
        <w:t>View Asset (Asset Financial Details)</w:t>
      </w:r>
      <w:bookmarkEnd w:id="75"/>
    </w:p>
    <w:p w14:paraId="04195E31" w14:textId="0415DE3D" w:rsidR="000478C4" w:rsidRDefault="000478C4" w:rsidP="000478C4">
      <w:pPr>
        <w:ind w:left="-1440" w:right="-1440"/>
      </w:pPr>
      <w:r w:rsidRPr="000478C4">
        <w:drawing>
          <wp:inline distT="0" distB="0" distL="0" distR="0" wp14:anchorId="55FB8E1E" wp14:editId="3992EDCC">
            <wp:extent cx="7754112" cy="2172615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749343" cy="217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9773C" w14:textId="7F8B4B9A" w:rsidR="000478C4" w:rsidRDefault="000478C4" w:rsidP="00D2475C">
      <w:pPr>
        <w:pStyle w:val="Heading2"/>
        <w:numPr>
          <w:ilvl w:val="0"/>
          <w:numId w:val="26"/>
        </w:numPr>
        <w:ind w:right="-1440"/>
      </w:pPr>
      <w:bookmarkStart w:id="76" w:name="_Toc79960045"/>
      <w:r>
        <w:t>View Asset (Asset Accounts Details)</w:t>
      </w:r>
      <w:bookmarkEnd w:id="76"/>
    </w:p>
    <w:p w14:paraId="1DE04643" w14:textId="02D94301" w:rsidR="000478C4" w:rsidRDefault="000478C4" w:rsidP="000478C4">
      <w:pPr>
        <w:ind w:left="-1440" w:right="-1440"/>
      </w:pPr>
      <w:r w:rsidRPr="000478C4">
        <w:drawing>
          <wp:inline distT="0" distB="0" distL="0" distR="0" wp14:anchorId="63EC413F" wp14:editId="5E50F370">
            <wp:extent cx="7717535" cy="2809037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712789" cy="28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4AD3C" w14:textId="0EE7A70C" w:rsidR="000478C4" w:rsidRDefault="00EF365C" w:rsidP="00D2475C">
      <w:pPr>
        <w:pStyle w:val="Heading2"/>
        <w:numPr>
          <w:ilvl w:val="0"/>
          <w:numId w:val="26"/>
        </w:numPr>
        <w:ind w:right="-1440"/>
      </w:pPr>
      <w:bookmarkStart w:id="77" w:name="_Toc79960046"/>
      <w:r>
        <w:t>View Asset (Additional Data</w:t>
      </w:r>
      <w:r w:rsidR="000478C4">
        <w:t>)</w:t>
      </w:r>
      <w:bookmarkEnd w:id="77"/>
    </w:p>
    <w:p w14:paraId="680035D9" w14:textId="796F0EC5" w:rsidR="00EF365C" w:rsidRDefault="00BE322C" w:rsidP="00BE322C">
      <w:pPr>
        <w:ind w:left="-1440" w:right="-1440"/>
      </w:pPr>
      <w:r w:rsidRPr="00BE322C">
        <w:drawing>
          <wp:inline distT="0" distB="0" distL="0" distR="0" wp14:anchorId="3496A702" wp14:editId="62C71CB5">
            <wp:extent cx="7754112" cy="2187245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754112" cy="21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ACE95" w14:textId="2AB8F67F" w:rsidR="002840DE" w:rsidRDefault="002840DE" w:rsidP="002840DE">
      <w:pPr>
        <w:pStyle w:val="Heading2"/>
        <w:numPr>
          <w:ilvl w:val="0"/>
          <w:numId w:val="26"/>
        </w:numPr>
        <w:ind w:right="-1440"/>
      </w:pPr>
      <w:bookmarkStart w:id="78" w:name="_Toc79960047"/>
      <w:r>
        <w:lastRenderedPageBreak/>
        <w:t>View Asset (</w:t>
      </w:r>
      <w:r w:rsidRPr="002840DE">
        <w:t xml:space="preserve">Transaction </w:t>
      </w:r>
      <w:r w:rsidRPr="002840DE">
        <w:t>History (</w:t>
      </w:r>
      <w:r w:rsidRPr="002840DE">
        <w:t xml:space="preserve">No </w:t>
      </w:r>
      <w:proofErr w:type="spellStart"/>
      <w:r w:rsidRPr="002840DE">
        <w:t>Depr</w:t>
      </w:r>
      <w:proofErr w:type="spellEnd"/>
      <w:r w:rsidRPr="002840DE">
        <w:t>)</w:t>
      </w:r>
      <w:r>
        <w:t>)</w:t>
      </w:r>
      <w:bookmarkEnd w:id="78"/>
    </w:p>
    <w:p w14:paraId="14D534F7" w14:textId="0355D3BE" w:rsidR="002840DE" w:rsidRDefault="002840DE" w:rsidP="002840DE">
      <w:pPr>
        <w:ind w:left="-1440" w:right="-1440"/>
      </w:pPr>
      <w:r w:rsidRPr="002840DE">
        <w:drawing>
          <wp:inline distT="0" distB="0" distL="0" distR="0" wp14:anchorId="0EA8DAC5" wp14:editId="22EEDC3B">
            <wp:extent cx="7724851" cy="2106778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720100" cy="210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94CE" w14:textId="16BB63F1" w:rsidR="002840DE" w:rsidRDefault="002840DE" w:rsidP="002840DE">
      <w:pPr>
        <w:pStyle w:val="Heading2"/>
        <w:numPr>
          <w:ilvl w:val="0"/>
          <w:numId w:val="26"/>
        </w:numPr>
        <w:ind w:right="-1440"/>
      </w:pPr>
      <w:bookmarkStart w:id="79" w:name="_Toc79960048"/>
      <w:r>
        <w:t>View Asset (</w:t>
      </w:r>
      <w:r w:rsidRPr="002840DE">
        <w:t xml:space="preserve">Transaction </w:t>
      </w:r>
      <w:r w:rsidRPr="002840DE">
        <w:t>History (</w:t>
      </w:r>
      <w:r w:rsidRPr="002840DE">
        <w:t xml:space="preserve">With </w:t>
      </w:r>
      <w:proofErr w:type="spellStart"/>
      <w:r w:rsidRPr="002840DE">
        <w:t>Depr</w:t>
      </w:r>
      <w:proofErr w:type="spellEnd"/>
      <w:r w:rsidRPr="002840DE">
        <w:t>)</w:t>
      </w:r>
      <w:r>
        <w:t>)</w:t>
      </w:r>
      <w:bookmarkEnd w:id="79"/>
    </w:p>
    <w:p w14:paraId="2DF5CEEC" w14:textId="13F5E3E9" w:rsidR="002840DE" w:rsidRDefault="002840DE" w:rsidP="00AD4022">
      <w:pPr>
        <w:ind w:left="-1440" w:right="-1440"/>
      </w:pPr>
      <w:r w:rsidRPr="002840DE">
        <w:drawing>
          <wp:inline distT="0" distB="0" distL="0" distR="0" wp14:anchorId="5B350E3A" wp14:editId="6AE145DF">
            <wp:extent cx="7724851" cy="1938528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720100" cy="193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53B4F" w14:textId="1A448060" w:rsidR="002840DE" w:rsidRDefault="002840DE" w:rsidP="002840DE">
      <w:pPr>
        <w:pStyle w:val="Heading2"/>
        <w:numPr>
          <w:ilvl w:val="0"/>
          <w:numId w:val="26"/>
        </w:numPr>
      </w:pPr>
      <w:bookmarkStart w:id="80" w:name="_Toc79960049"/>
      <w:r>
        <w:t>View Asset (Depreciation History)</w:t>
      </w:r>
      <w:bookmarkEnd w:id="80"/>
    </w:p>
    <w:p w14:paraId="50FDA842" w14:textId="3E66CCB5" w:rsidR="002840DE" w:rsidRDefault="002840DE" w:rsidP="00AD4022">
      <w:pPr>
        <w:ind w:left="-1440" w:right="-1440"/>
      </w:pPr>
      <w:r w:rsidRPr="002840DE">
        <w:drawing>
          <wp:inline distT="0" distB="0" distL="0" distR="0" wp14:anchorId="08C81466" wp14:editId="0B4E1110">
            <wp:extent cx="7761427" cy="237744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763339" cy="237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5CE1D" w14:textId="2F0A8DA8" w:rsidR="002840DE" w:rsidRDefault="002840DE" w:rsidP="002840DE">
      <w:pPr>
        <w:pStyle w:val="Heading2"/>
        <w:numPr>
          <w:ilvl w:val="0"/>
          <w:numId w:val="26"/>
        </w:numPr>
      </w:pPr>
      <w:bookmarkStart w:id="81" w:name="_Toc79960050"/>
      <w:r>
        <w:lastRenderedPageBreak/>
        <w:t>View Asset (</w:t>
      </w:r>
      <w:r w:rsidRPr="002840DE">
        <w:t>Accounting Transaction History</w:t>
      </w:r>
      <w:r>
        <w:t>)</w:t>
      </w:r>
      <w:bookmarkEnd w:id="81"/>
    </w:p>
    <w:p w14:paraId="7A15AE0B" w14:textId="2819B347" w:rsidR="00AD4022" w:rsidRDefault="00AD4022" w:rsidP="00AD4022">
      <w:r w:rsidRPr="00AD4022">
        <w:drawing>
          <wp:inline distT="0" distB="0" distL="0" distR="0" wp14:anchorId="7CFF8288" wp14:editId="3384EA47">
            <wp:extent cx="5943600" cy="1391920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C700D" w14:textId="01B3B6A7" w:rsidR="00AD4022" w:rsidRDefault="00AD4022" w:rsidP="00AD4022">
      <w:pPr>
        <w:pStyle w:val="Heading2"/>
        <w:numPr>
          <w:ilvl w:val="0"/>
          <w:numId w:val="26"/>
        </w:numPr>
      </w:pPr>
      <w:bookmarkStart w:id="82" w:name="_Toc79960051"/>
      <w:r>
        <w:t>View Asset (Asset Photo)</w:t>
      </w:r>
      <w:bookmarkEnd w:id="82"/>
    </w:p>
    <w:p w14:paraId="6672E3AE" w14:textId="2B9F95E1" w:rsidR="00AD4022" w:rsidRDefault="00AD4022" w:rsidP="00AD4022">
      <w:r w:rsidRPr="00AD4022">
        <w:drawing>
          <wp:inline distT="0" distB="0" distL="0" distR="0" wp14:anchorId="244597FB" wp14:editId="1389FD9C">
            <wp:extent cx="5943600" cy="1906270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101B" w14:textId="7C6D46D9" w:rsidR="00AD4022" w:rsidRDefault="00CD072E" w:rsidP="00CD072E">
      <w:pPr>
        <w:pStyle w:val="Heading1"/>
      </w:pPr>
      <w:bookmarkStart w:id="83" w:name="_Toc79960052"/>
      <w:r>
        <w:t xml:space="preserve">View - </w:t>
      </w:r>
      <w:r w:rsidRPr="00CD072E">
        <w:t>View Transaction and Accounting History</w:t>
      </w:r>
      <w:bookmarkEnd w:id="83"/>
    </w:p>
    <w:p w14:paraId="0743DA76" w14:textId="396AE986" w:rsidR="00CD072E" w:rsidRDefault="00CD072E" w:rsidP="00CD072E">
      <w:pPr>
        <w:pStyle w:val="Heading2"/>
        <w:numPr>
          <w:ilvl w:val="0"/>
          <w:numId w:val="27"/>
        </w:numPr>
      </w:pPr>
      <w:bookmarkStart w:id="84" w:name="_Toc79960053"/>
      <w:r w:rsidRPr="00CD072E">
        <w:t>View Transaction and Accounting History</w:t>
      </w:r>
      <w:bookmarkEnd w:id="84"/>
    </w:p>
    <w:p w14:paraId="7520300D" w14:textId="3AF59923" w:rsidR="00CD072E" w:rsidRDefault="00CD072E" w:rsidP="00A36B05">
      <w:pPr>
        <w:ind w:left="-1440" w:right="-1440"/>
      </w:pPr>
      <w:r w:rsidRPr="00CD072E">
        <w:drawing>
          <wp:inline distT="0" distB="0" distL="0" distR="0" wp14:anchorId="7B00ABC1" wp14:editId="27C9A351">
            <wp:extent cx="7746795" cy="2801722"/>
            <wp:effectExtent l="0" t="0" r="6985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748066" cy="280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17BFB" w14:textId="77777777" w:rsidR="003A7AD9" w:rsidRDefault="003A7AD9" w:rsidP="00A36B05">
      <w:pPr>
        <w:ind w:left="-1440" w:right="-1440"/>
      </w:pPr>
    </w:p>
    <w:p w14:paraId="312DFBEA" w14:textId="55C6341F" w:rsidR="003A7AD9" w:rsidRDefault="003A7AD9" w:rsidP="003A7AD9">
      <w:pPr>
        <w:pStyle w:val="Heading1"/>
        <w:spacing w:before="0"/>
      </w:pPr>
      <w:bookmarkStart w:id="85" w:name="_Toc79960054"/>
      <w:r w:rsidRPr="003A7AD9">
        <w:lastRenderedPageBreak/>
        <w:t>Depreciation</w:t>
      </w:r>
      <w:r w:rsidRPr="003A7AD9">
        <w:t xml:space="preserve"> - Depreciation and Periods Control</w:t>
      </w:r>
      <w:bookmarkEnd w:id="85"/>
    </w:p>
    <w:p w14:paraId="7FA12613" w14:textId="6097CA42" w:rsidR="003A7AD9" w:rsidRDefault="003A7AD9" w:rsidP="003A7AD9">
      <w:pPr>
        <w:pStyle w:val="Heading2"/>
        <w:numPr>
          <w:ilvl w:val="0"/>
          <w:numId w:val="28"/>
        </w:numPr>
      </w:pPr>
      <w:bookmarkStart w:id="86" w:name="_Toc79960055"/>
      <w:r w:rsidRPr="003A7AD9">
        <w:t>Depreciation and Periods Control</w:t>
      </w:r>
      <w:bookmarkEnd w:id="86"/>
    </w:p>
    <w:p w14:paraId="62923D5C" w14:textId="105F5DAF" w:rsidR="003A7AD9" w:rsidRDefault="003A7AD9" w:rsidP="003A7AD9">
      <w:pPr>
        <w:ind w:left="-1440" w:right="-1440"/>
      </w:pPr>
      <w:r w:rsidRPr="003A7AD9">
        <w:drawing>
          <wp:inline distT="0" distB="0" distL="0" distR="0" wp14:anchorId="3599B779" wp14:editId="17DA0901">
            <wp:extent cx="7746797" cy="3247949"/>
            <wp:effectExtent l="0" t="0" r="6985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763728" cy="325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3A0A" w14:textId="57346A40" w:rsidR="003A7AD9" w:rsidRDefault="003A7AD9" w:rsidP="003A7AD9">
      <w:pPr>
        <w:ind w:left="-1440" w:right="-1440"/>
      </w:pPr>
      <w:r w:rsidRPr="003A7AD9">
        <w:drawing>
          <wp:inline distT="0" distB="0" distL="0" distR="0" wp14:anchorId="10DCFC62" wp14:editId="5B0AB9DB">
            <wp:extent cx="7746797" cy="2384756"/>
            <wp:effectExtent l="0" t="0" r="6985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770995" cy="239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8FC88" w14:textId="77777777" w:rsidR="003A7AD9" w:rsidRPr="003A7AD9" w:rsidRDefault="003A7AD9" w:rsidP="003A7AD9">
      <w:pPr>
        <w:ind w:left="-1440" w:right="-1440"/>
      </w:pPr>
    </w:p>
    <w:p w14:paraId="2FCA6D11" w14:textId="77777777" w:rsidR="003A7AD9" w:rsidRPr="003A7AD9" w:rsidRDefault="003A7AD9" w:rsidP="003A7AD9"/>
    <w:p w14:paraId="19211264" w14:textId="77777777" w:rsidR="003A7AD9" w:rsidRPr="003A7AD9" w:rsidRDefault="003A7AD9" w:rsidP="003A7AD9"/>
    <w:p w14:paraId="4CF153AD" w14:textId="61B1B911" w:rsidR="002840DE" w:rsidRDefault="002840DE" w:rsidP="00AD4022">
      <w:pPr>
        <w:ind w:left="-1440" w:right="-1440"/>
      </w:pPr>
    </w:p>
    <w:p w14:paraId="4CF1575F" w14:textId="77777777" w:rsidR="00AD4022" w:rsidRDefault="00AD4022" w:rsidP="00AD4022">
      <w:pPr>
        <w:ind w:left="-1440" w:right="-1440"/>
      </w:pPr>
    </w:p>
    <w:p w14:paraId="20BCEC5A" w14:textId="43A373A4" w:rsidR="002840DE" w:rsidRDefault="00DC4A5F" w:rsidP="00DC4A5F">
      <w:pPr>
        <w:pStyle w:val="Heading1"/>
      </w:pPr>
      <w:bookmarkStart w:id="87" w:name="_Toc79960056"/>
      <w:r>
        <w:lastRenderedPageBreak/>
        <w:t>Physical Counting – Inventory Order</w:t>
      </w:r>
      <w:bookmarkEnd w:id="87"/>
    </w:p>
    <w:p w14:paraId="3A9FAC90" w14:textId="604E05F5" w:rsidR="00DC4A5F" w:rsidRDefault="00DC4A5F" w:rsidP="00DC4A5F">
      <w:pPr>
        <w:pStyle w:val="Heading2"/>
        <w:numPr>
          <w:ilvl w:val="0"/>
          <w:numId w:val="29"/>
        </w:numPr>
      </w:pPr>
      <w:bookmarkStart w:id="88" w:name="_Toc79960057"/>
      <w:r w:rsidRPr="00DC4A5F">
        <w:t>Inventory Order</w:t>
      </w:r>
      <w:bookmarkEnd w:id="88"/>
    </w:p>
    <w:p w14:paraId="68FC06F5" w14:textId="687865BF" w:rsidR="00DC4A5F" w:rsidRDefault="00DC4A5F" w:rsidP="00DC4A5F">
      <w:pPr>
        <w:ind w:left="-1440" w:right="-1440"/>
      </w:pPr>
      <w:r w:rsidRPr="00DC4A5F">
        <w:drawing>
          <wp:inline distT="0" distB="0" distL="0" distR="0" wp14:anchorId="6DE4438D" wp14:editId="0DD11B6E">
            <wp:extent cx="7739482" cy="2955341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739081" cy="295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B69F6" w14:textId="0AE4701B" w:rsidR="00DC4A5F" w:rsidRDefault="00DC4A5F" w:rsidP="00DC4A5F">
      <w:pPr>
        <w:pStyle w:val="Heading2"/>
      </w:pPr>
      <w:bookmarkStart w:id="89" w:name="_Toc79960058"/>
      <w:r w:rsidRPr="00DC4A5F">
        <w:t>Assign Location to Users</w:t>
      </w:r>
      <w:bookmarkEnd w:id="89"/>
    </w:p>
    <w:p w14:paraId="78AD719B" w14:textId="77777777" w:rsidR="00DC4A5F" w:rsidRPr="00DC4A5F" w:rsidRDefault="00DC4A5F" w:rsidP="00DC4A5F"/>
    <w:p w14:paraId="1C34A652" w14:textId="1EB8ED39" w:rsidR="00DC4A5F" w:rsidRDefault="00DC4A5F" w:rsidP="00DC4A5F">
      <w:pPr>
        <w:ind w:left="-1440" w:right="-1440"/>
      </w:pPr>
      <w:r w:rsidRPr="00DC4A5F">
        <w:drawing>
          <wp:inline distT="0" distB="0" distL="0" distR="0" wp14:anchorId="3771730F" wp14:editId="19F61EAE">
            <wp:extent cx="7739481" cy="3694176"/>
            <wp:effectExtent l="0" t="0" r="0" b="1905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738488" cy="369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AD1B" w14:textId="49BC4911" w:rsidR="00DC4A5F" w:rsidRDefault="00DC4A5F" w:rsidP="00DC4A5F">
      <w:pPr>
        <w:pStyle w:val="Heading2"/>
      </w:pPr>
      <w:bookmarkStart w:id="90" w:name="_Toc79960059"/>
      <w:r w:rsidRPr="00DC4A5F">
        <w:lastRenderedPageBreak/>
        <w:t>Tracking Process</w:t>
      </w:r>
      <w:bookmarkEnd w:id="90"/>
    </w:p>
    <w:p w14:paraId="26BD43B8" w14:textId="2F41740E" w:rsidR="00DC4A5F" w:rsidRDefault="00DC4A5F" w:rsidP="00DC4A5F">
      <w:pPr>
        <w:ind w:left="-1440" w:right="-1440"/>
      </w:pPr>
      <w:r w:rsidRPr="00DC4A5F">
        <w:drawing>
          <wp:inline distT="0" distB="0" distL="0" distR="0" wp14:anchorId="7D0E0ED4" wp14:editId="6C059E2B">
            <wp:extent cx="7739482" cy="1345997"/>
            <wp:effectExtent l="0" t="0" r="0" b="6985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734722" cy="134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1D700" w14:textId="791A982D" w:rsidR="00DC4A5F" w:rsidRDefault="00DC4A5F" w:rsidP="00DC4A5F">
      <w:pPr>
        <w:pStyle w:val="Heading2"/>
        <w:rPr>
          <w:rFonts w:hint="cs"/>
          <w:rtl/>
          <w:lang w:bidi="ar-EG"/>
        </w:rPr>
      </w:pPr>
      <w:bookmarkStart w:id="91" w:name="_Toc79960060"/>
      <w:r>
        <w:t>Asset Audit Result</w:t>
      </w:r>
      <w:bookmarkEnd w:id="91"/>
    </w:p>
    <w:p w14:paraId="0C4CE099" w14:textId="12502E8E" w:rsidR="00DC4A5F" w:rsidRDefault="00DC4A5F" w:rsidP="00DC4A5F">
      <w:pPr>
        <w:ind w:left="-1440" w:right="-1440"/>
        <w:rPr>
          <w:rFonts w:hint="cs"/>
          <w:rtl/>
          <w:lang w:bidi="ar-EG"/>
        </w:rPr>
      </w:pPr>
      <w:r w:rsidRPr="00DC4A5F">
        <w:rPr>
          <w:lang w:bidi="ar-EG"/>
        </w:rPr>
        <w:drawing>
          <wp:inline distT="0" distB="0" distL="0" distR="0" wp14:anchorId="2916A7FF" wp14:editId="5C0B8E8B">
            <wp:extent cx="7739482" cy="2245766"/>
            <wp:effectExtent l="0" t="0" r="0" b="254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734722" cy="224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84B74" w14:textId="45657E28" w:rsidR="00DC4A5F" w:rsidRDefault="00DC4A5F" w:rsidP="00DC4A5F">
      <w:pPr>
        <w:ind w:left="-1440" w:right="-1440"/>
        <w:rPr>
          <w:rFonts w:hint="cs"/>
          <w:rtl/>
          <w:lang w:bidi="ar-EG"/>
        </w:rPr>
      </w:pPr>
      <w:r w:rsidRPr="00DC4A5F">
        <w:rPr>
          <w:lang w:bidi="ar-EG"/>
        </w:rPr>
        <w:drawing>
          <wp:inline distT="0" distB="0" distL="0" distR="0" wp14:anchorId="61A5954D" wp14:editId="7B766B89">
            <wp:extent cx="7739482" cy="2969972"/>
            <wp:effectExtent l="0" t="0" r="0" b="190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740756" cy="297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5B10" w14:textId="77777777" w:rsidR="00DC4A5F" w:rsidRDefault="00DC4A5F" w:rsidP="00DC4A5F">
      <w:pPr>
        <w:ind w:left="-1440" w:right="-1440"/>
        <w:rPr>
          <w:rFonts w:hint="cs"/>
          <w:rtl/>
          <w:lang w:bidi="ar-EG"/>
        </w:rPr>
      </w:pPr>
    </w:p>
    <w:p w14:paraId="209A24B2" w14:textId="77777777" w:rsidR="00DC4A5F" w:rsidRDefault="00DC4A5F" w:rsidP="00DC4A5F">
      <w:pPr>
        <w:ind w:left="-1440" w:right="-1440"/>
        <w:rPr>
          <w:rFonts w:hint="cs"/>
          <w:rtl/>
          <w:lang w:bidi="ar-EG"/>
        </w:rPr>
      </w:pPr>
    </w:p>
    <w:p w14:paraId="547E76C3" w14:textId="77777777" w:rsidR="00DC4A5F" w:rsidRDefault="00DC4A5F" w:rsidP="00DC4A5F">
      <w:pPr>
        <w:ind w:left="-1440" w:right="-1440"/>
        <w:rPr>
          <w:rFonts w:hint="cs"/>
          <w:rtl/>
          <w:lang w:bidi="ar-EG"/>
        </w:rPr>
      </w:pPr>
    </w:p>
    <w:p w14:paraId="129EF63A" w14:textId="1E8D39E9" w:rsidR="00DC4A5F" w:rsidRDefault="00DC4A5F" w:rsidP="00DC4A5F">
      <w:pPr>
        <w:pStyle w:val="Heading1"/>
        <w:rPr>
          <w:lang w:bidi="ar-EG"/>
        </w:rPr>
      </w:pPr>
      <w:bookmarkStart w:id="92" w:name="_Toc79960061"/>
      <w:r>
        <w:rPr>
          <w:lang w:bidi="ar-EG"/>
        </w:rPr>
        <w:lastRenderedPageBreak/>
        <w:t xml:space="preserve">Physical counting - </w:t>
      </w:r>
      <w:r w:rsidRPr="00DC4A5F">
        <w:rPr>
          <w:lang w:bidi="ar-EG"/>
        </w:rPr>
        <w:t>Physical Count Correction Actions</w:t>
      </w:r>
      <w:bookmarkEnd w:id="92"/>
    </w:p>
    <w:p w14:paraId="2D58789D" w14:textId="12CE4902" w:rsidR="00DC4A5F" w:rsidRDefault="00DC4A5F" w:rsidP="00DC4A5F">
      <w:pPr>
        <w:pStyle w:val="Heading2"/>
        <w:numPr>
          <w:ilvl w:val="0"/>
          <w:numId w:val="31"/>
        </w:numPr>
        <w:rPr>
          <w:lang w:bidi="ar-EG"/>
        </w:rPr>
      </w:pPr>
      <w:bookmarkStart w:id="93" w:name="_Toc79960062"/>
      <w:r w:rsidRPr="00DC4A5F">
        <w:rPr>
          <w:lang w:bidi="ar-EG"/>
        </w:rPr>
        <w:t>Location Difference Correction</w:t>
      </w:r>
      <w:bookmarkEnd w:id="93"/>
    </w:p>
    <w:p w14:paraId="32D5C251" w14:textId="5CCF32E2" w:rsidR="00DC4A5F" w:rsidRDefault="00DC4A5F" w:rsidP="00DC4A5F">
      <w:pPr>
        <w:ind w:left="-1440"/>
        <w:rPr>
          <w:lang w:bidi="ar-EG"/>
        </w:rPr>
      </w:pPr>
      <w:r w:rsidRPr="00DC4A5F">
        <w:rPr>
          <w:lang w:bidi="ar-EG"/>
        </w:rPr>
        <w:drawing>
          <wp:inline distT="0" distB="0" distL="0" distR="0" wp14:anchorId="13DFE95D" wp14:editId="5C3EA3ED">
            <wp:extent cx="7746797" cy="3972154"/>
            <wp:effectExtent l="0" t="0" r="6985" b="952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745987" cy="39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79ED" w14:textId="6678A471" w:rsidR="0051385F" w:rsidRDefault="0051385F" w:rsidP="0051385F">
      <w:pPr>
        <w:pStyle w:val="Heading2"/>
        <w:numPr>
          <w:ilvl w:val="0"/>
          <w:numId w:val="31"/>
        </w:numPr>
        <w:rPr>
          <w:lang w:bidi="ar-EG"/>
        </w:rPr>
      </w:pPr>
      <w:bookmarkStart w:id="94" w:name="_Toc79960063"/>
      <w:r w:rsidRPr="0051385F">
        <w:rPr>
          <w:lang w:bidi="ar-EG"/>
        </w:rPr>
        <w:t>Missing Assets Correction</w:t>
      </w:r>
      <w:bookmarkEnd w:id="94"/>
    </w:p>
    <w:p w14:paraId="488278DB" w14:textId="33838363" w:rsidR="0051385F" w:rsidRDefault="0051385F" w:rsidP="0051385F">
      <w:pPr>
        <w:ind w:left="-1440" w:right="-1440"/>
        <w:rPr>
          <w:lang w:bidi="ar-EG"/>
        </w:rPr>
      </w:pPr>
      <w:r w:rsidRPr="0051385F">
        <w:rPr>
          <w:lang w:bidi="ar-EG"/>
        </w:rPr>
        <w:drawing>
          <wp:inline distT="0" distB="0" distL="0" distR="0" wp14:anchorId="575433B2" wp14:editId="3803A58A">
            <wp:extent cx="7746797" cy="3138221"/>
            <wp:effectExtent l="0" t="0" r="6985" b="508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746797" cy="313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5F0B" w14:textId="704799D8" w:rsidR="0051385F" w:rsidRDefault="0051385F" w:rsidP="0051385F">
      <w:pPr>
        <w:pStyle w:val="Heading2"/>
        <w:numPr>
          <w:ilvl w:val="0"/>
          <w:numId w:val="31"/>
        </w:numPr>
        <w:ind w:right="-1440"/>
        <w:rPr>
          <w:lang w:bidi="ar-EG"/>
        </w:rPr>
      </w:pPr>
      <w:bookmarkStart w:id="95" w:name="_Toc79960064"/>
      <w:r w:rsidRPr="0051385F">
        <w:rPr>
          <w:lang w:bidi="ar-EG"/>
        </w:rPr>
        <w:lastRenderedPageBreak/>
        <w:t>Approve New Conditions Correction</w:t>
      </w:r>
      <w:bookmarkEnd w:id="95"/>
    </w:p>
    <w:p w14:paraId="34E9DB11" w14:textId="71F20BF6" w:rsidR="0051385F" w:rsidRDefault="0051385F" w:rsidP="0051385F">
      <w:pPr>
        <w:ind w:left="-1440" w:right="-1440"/>
        <w:rPr>
          <w:lang w:bidi="ar-EG"/>
        </w:rPr>
      </w:pPr>
      <w:r w:rsidRPr="0051385F">
        <w:rPr>
          <w:lang w:bidi="ar-EG"/>
        </w:rPr>
        <w:drawing>
          <wp:inline distT="0" distB="0" distL="0" distR="0" wp14:anchorId="6DC1E14A" wp14:editId="7C6A912A">
            <wp:extent cx="7739482" cy="4045306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736123" cy="40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9B094" w14:textId="1DDE0B83" w:rsidR="007640DC" w:rsidRDefault="007640DC" w:rsidP="007640DC">
      <w:pPr>
        <w:pStyle w:val="Heading1"/>
        <w:rPr>
          <w:lang w:bidi="ar-EG"/>
        </w:rPr>
      </w:pPr>
      <w:bookmarkStart w:id="96" w:name="_Toc79960065"/>
      <w:r>
        <w:rPr>
          <w:lang w:bidi="ar-EG"/>
        </w:rPr>
        <w:t>Settings</w:t>
      </w:r>
      <w:bookmarkEnd w:id="96"/>
      <w:r>
        <w:rPr>
          <w:lang w:bidi="ar-EG"/>
        </w:rPr>
        <w:t xml:space="preserve"> </w:t>
      </w:r>
    </w:p>
    <w:p w14:paraId="7070805F" w14:textId="0F3B0492" w:rsidR="007640DC" w:rsidRDefault="007640DC" w:rsidP="007640DC">
      <w:pPr>
        <w:pStyle w:val="Heading2"/>
        <w:numPr>
          <w:ilvl w:val="0"/>
          <w:numId w:val="32"/>
        </w:numPr>
        <w:rPr>
          <w:lang w:bidi="ar-EG"/>
        </w:rPr>
      </w:pPr>
      <w:bookmarkStart w:id="97" w:name="_Toc79960066"/>
      <w:r>
        <w:rPr>
          <w:lang w:bidi="ar-EG"/>
        </w:rPr>
        <w:t>User</w:t>
      </w:r>
      <w:bookmarkEnd w:id="97"/>
    </w:p>
    <w:p w14:paraId="6A6C6BD1" w14:textId="39F9C2A1" w:rsidR="007640DC" w:rsidRDefault="007640DC" w:rsidP="007640DC">
      <w:pPr>
        <w:ind w:left="-1440" w:right="-1440"/>
        <w:rPr>
          <w:lang w:bidi="ar-EG"/>
        </w:rPr>
      </w:pPr>
      <w:r w:rsidRPr="007640DC">
        <w:rPr>
          <w:lang w:bidi="ar-EG"/>
        </w:rPr>
        <w:drawing>
          <wp:inline distT="0" distB="0" distL="0" distR="0" wp14:anchorId="3DAC6066" wp14:editId="58FF0ED8">
            <wp:extent cx="7739482" cy="2948025"/>
            <wp:effectExtent l="0" t="0" r="0" b="508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7739482" cy="29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964B6" w14:textId="2EE67F0D" w:rsidR="007640DC" w:rsidRDefault="007640DC" w:rsidP="007640DC">
      <w:pPr>
        <w:pStyle w:val="Heading2"/>
        <w:numPr>
          <w:ilvl w:val="0"/>
          <w:numId w:val="32"/>
        </w:numPr>
        <w:ind w:right="-1440"/>
        <w:rPr>
          <w:lang w:bidi="ar-EG"/>
        </w:rPr>
      </w:pPr>
      <w:bookmarkStart w:id="98" w:name="_Toc79960067"/>
      <w:r>
        <w:rPr>
          <w:lang w:bidi="ar-EG"/>
        </w:rPr>
        <w:lastRenderedPageBreak/>
        <w:t>Role</w:t>
      </w:r>
      <w:bookmarkEnd w:id="98"/>
    </w:p>
    <w:p w14:paraId="5E767C4A" w14:textId="6D6A0D6D" w:rsidR="007640DC" w:rsidRDefault="007640DC" w:rsidP="007640DC">
      <w:pPr>
        <w:ind w:left="-1440" w:right="-1440"/>
        <w:rPr>
          <w:lang w:bidi="ar-EG"/>
        </w:rPr>
      </w:pPr>
      <w:r w:rsidRPr="007640DC">
        <w:rPr>
          <w:lang w:bidi="ar-EG"/>
        </w:rPr>
        <w:drawing>
          <wp:inline distT="0" distB="0" distL="0" distR="0" wp14:anchorId="1892067C" wp14:editId="41DD039D">
            <wp:extent cx="7754112" cy="2911450"/>
            <wp:effectExtent l="0" t="0" r="0" b="381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759275" cy="291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72A1" w14:textId="5E0654D0" w:rsidR="007640DC" w:rsidRDefault="007640DC" w:rsidP="007640DC">
      <w:pPr>
        <w:pStyle w:val="Heading2"/>
        <w:numPr>
          <w:ilvl w:val="0"/>
          <w:numId w:val="32"/>
        </w:numPr>
        <w:ind w:right="-1440"/>
        <w:rPr>
          <w:lang w:bidi="ar-EG"/>
        </w:rPr>
      </w:pPr>
      <w:bookmarkStart w:id="99" w:name="_Toc79960068"/>
      <w:r>
        <w:rPr>
          <w:lang w:bidi="ar-EG"/>
        </w:rPr>
        <w:t>View Role</w:t>
      </w:r>
      <w:bookmarkEnd w:id="99"/>
    </w:p>
    <w:p w14:paraId="33F09983" w14:textId="13BC7653" w:rsidR="007640DC" w:rsidRDefault="007640DC" w:rsidP="007640DC">
      <w:pPr>
        <w:rPr>
          <w:lang w:bidi="ar-EG"/>
        </w:rPr>
      </w:pPr>
      <w:r w:rsidRPr="007640DC">
        <w:rPr>
          <w:lang w:bidi="ar-EG"/>
        </w:rPr>
        <w:drawing>
          <wp:inline distT="0" distB="0" distL="0" distR="0" wp14:anchorId="401414BD" wp14:editId="5D6C652F">
            <wp:extent cx="4572638" cy="4372585"/>
            <wp:effectExtent l="0" t="0" r="0" b="9525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2A3B4" w14:textId="5A246357" w:rsidR="007640DC" w:rsidRDefault="007640DC" w:rsidP="007640DC">
      <w:pPr>
        <w:pStyle w:val="Heading1"/>
        <w:rPr>
          <w:lang w:bidi="ar-EG"/>
        </w:rPr>
      </w:pPr>
      <w:bookmarkStart w:id="100" w:name="_Toc79960069"/>
      <w:r>
        <w:rPr>
          <w:lang w:bidi="ar-EG"/>
        </w:rPr>
        <w:lastRenderedPageBreak/>
        <w:t>Reports</w:t>
      </w:r>
      <w:bookmarkEnd w:id="100"/>
    </w:p>
    <w:p w14:paraId="4103F7AB" w14:textId="3F6E5BE6" w:rsidR="007640DC" w:rsidRDefault="007640DC" w:rsidP="007640DC">
      <w:pPr>
        <w:pStyle w:val="Heading2"/>
        <w:numPr>
          <w:ilvl w:val="0"/>
          <w:numId w:val="33"/>
        </w:numPr>
        <w:rPr>
          <w:lang w:bidi="ar-EG"/>
        </w:rPr>
      </w:pPr>
      <w:bookmarkStart w:id="101" w:name="_Toc79960070"/>
      <w:r>
        <w:rPr>
          <w:lang w:bidi="ar-EG"/>
        </w:rPr>
        <w:t>Menu</w:t>
      </w:r>
      <w:bookmarkEnd w:id="101"/>
    </w:p>
    <w:p w14:paraId="4A65FAD2" w14:textId="12833DA5" w:rsidR="00F61797" w:rsidRDefault="007640DC" w:rsidP="00F61797">
      <w:pPr>
        <w:rPr>
          <w:lang w:bidi="ar-EG"/>
        </w:rPr>
      </w:pPr>
      <w:r w:rsidRPr="007640DC">
        <w:rPr>
          <w:lang w:bidi="ar-EG"/>
        </w:rPr>
        <w:drawing>
          <wp:inline distT="0" distB="0" distL="0" distR="0" wp14:anchorId="071B842F" wp14:editId="45AAC163">
            <wp:extent cx="1705213" cy="3515216"/>
            <wp:effectExtent l="0" t="0" r="9525" b="9525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D61E0" w14:textId="0E123BBD" w:rsidR="007640DC" w:rsidRPr="007640DC" w:rsidRDefault="007640DC" w:rsidP="007640DC">
      <w:pPr>
        <w:pStyle w:val="Heading2"/>
        <w:numPr>
          <w:ilvl w:val="0"/>
          <w:numId w:val="0"/>
        </w:numPr>
        <w:ind w:left="-1440" w:right="-1440"/>
        <w:rPr>
          <w:lang w:bidi="ar-EG"/>
        </w:rPr>
      </w:pPr>
      <w:bookmarkStart w:id="102" w:name="_Toc79959969"/>
      <w:bookmarkStart w:id="103" w:name="_Toc79960071"/>
      <w:r w:rsidRPr="007640DC">
        <w:rPr>
          <w:lang w:bidi="ar-EG"/>
        </w:rPr>
        <w:drawing>
          <wp:inline distT="0" distB="0" distL="0" distR="0" wp14:anchorId="6C8A6972" wp14:editId="2027AD9A">
            <wp:extent cx="7732166" cy="811987"/>
            <wp:effectExtent l="0" t="0" r="2540" b="762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7811553" cy="82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2"/>
      <w:bookmarkEnd w:id="103"/>
    </w:p>
    <w:sectPr w:rsidR="007640DC" w:rsidRPr="007640DC" w:rsidSect="00944B07">
      <w:headerReference w:type="even" r:id="rId83"/>
      <w:headerReference w:type="default" r:id="rId84"/>
      <w:footerReference w:type="even" r:id="rId85"/>
      <w:footerReference w:type="default" r:id="rId86"/>
      <w:headerReference w:type="first" r:id="rId87"/>
      <w:footerReference w:type="first" r:id="rId88"/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7235A" w14:textId="77777777" w:rsidR="00D3686E" w:rsidRDefault="00D3686E" w:rsidP="00290102">
      <w:pPr>
        <w:spacing w:after="0" w:line="240" w:lineRule="auto"/>
      </w:pPr>
      <w:r>
        <w:separator/>
      </w:r>
    </w:p>
    <w:p w14:paraId="340414E1" w14:textId="77777777" w:rsidR="00D3686E" w:rsidRDefault="00D3686E"/>
    <w:p w14:paraId="1BA1C5D8" w14:textId="77777777" w:rsidR="00D3686E" w:rsidRDefault="00D3686E" w:rsidP="005141D8"/>
  </w:endnote>
  <w:endnote w:type="continuationSeparator" w:id="0">
    <w:p w14:paraId="4A3CA50A" w14:textId="77777777" w:rsidR="00D3686E" w:rsidRDefault="00D3686E" w:rsidP="00290102">
      <w:pPr>
        <w:spacing w:after="0" w:line="240" w:lineRule="auto"/>
      </w:pPr>
      <w:r>
        <w:continuationSeparator/>
      </w:r>
    </w:p>
    <w:p w14:paraId="13943CEA" w14:textId="77777777" w:rsidR="00D3686E" w:rsidRDefault="00D3686E"/>
    <w:p w14:paraId="38F18D0A" w14:textId="77777777" w:rsidR="00D3686E" w:rsidRDefault="00D3686E" w:rsidP="005141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1A4E4" w14:textId="77777777" w:rsidR="00DC4A5F" w:rsidRDefault="00DC4A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92631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4EC555" w14:textId="77777777" w:rsidR="007D4199" w:rsidRDefault="007D4199">
        <w:pPr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1797" w:rsidRPr="00F61797">
          <w:rPr>
            <w:b/>
            <w:bCs/>
            <w:noProof/>
          </w:rPr>
          <w:t>40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347A9" w14:textId="77777777" w:rsidR="00DC4A5F" w:rsidRDefault="00DC4A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0C3F55" w14:textId="77777777" w:rsidR="00D3686E" w:rsidRDefault="00D3686E" w:rsidP="00290102">
      <w:pPr>
        <w:spacing w:after="0" w:line="240" w:lineRule="auto"/>
      </w:pPr>
      <w:r>
        <w:separator/>
      </w:r>
    </w:p>
    <w:p w14:paraId="13E68C61" w14:textId="77777777" w:rsidR="00D3686E" w:rsidRDefault="00D3686E"/>
    <w:p w14:paraId="0EA41951" w14:textId="77777777" w:rsidR="00D3686E" w:rsidRDefault="00D3686E" w:rsidP="005141D8"/>
  </w:footnote>
  <w:footnote w:type="continuationSeparator" w:id="0">
    <w:p w14:paraId="70A75EAE" w14:textId="77777777" w:rsidR="00D3686E" w:rsidRDefault="00D3686E" w:rsidP="00290102">
      <w:pPr>
        <w:spacing w:after="0" w:line="240" w:lineRule="auto"/>
      </w:pPr>
      <w:r>
        <w:continuationSeparator/>
      </w:r>
    </w:p>
    <w:p w14:paraId="5FE830CB" w14:textId="77777777" w:rsidR="00D3686E" w:rsidRDefault="00D3686E"/>
    <w:p w14:paraId="69A4D80D" w14:textId="77777777" w:rsidR="00D3686E" w:rsidRDefault="00D3686E" w:rsidP="005141D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79178" w14:textId="77777777" w:rsidR="00DC4A5F" w:rsidRDefault="00DC4A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7E283" w14:textId="28BB2D8B" w:rsidR="007D4199" w:rsidRDefault="007D4199" w:rsidP="004C5D49">
    <w:pPr>
      <w:jc w:val="both"/>
      <w:rPr>
        <w:b/>
        <w:bCs/>
        <w:i/>
        <w:iCs/>
        <w:color w:val="C00000"/>
        <w:sz w:val="36"/>
        <w:szCs w:val="36"/>
      </w:rPr>
    </w:pPr>
    <w:r>
      <w:rPr>
        <w:b/>
        <w:bCs/>
        <w:i/>
        <w:iCs/>
        <w:color w:val="C00000"/>
        <w:sz w:val="36"/>
        <w:szCs w:val="36"/>
      </w:rPr>
      <w:t>GBS Asset Tracking</w:t>
    </w:r>
    <w:r w:rsidRPr="00290102">
      <w:rPr>
        <w:b/>
        <w:bCs/>
        <w:i/>
        <w:iCs/>
        <w:color w:val="C00000"/>
        <w:sz w:val="36"/>
        <w:szCs w:val="36"/>
      </w:rPr>
      <w:t xml:space="preserve"> </w:t>
    </w:r>
    <w:r>
      <w:rPr>
        <w:b/>
        <w:bCs/>
        <w:i/>
        <w:iCs/>
        <w:color w:val="C00000"/>
        <w:sz w:val="36"/>
        <w:szCs w:val="36"/>
      </w:rPr>
      <w:t>App – BackOffice App - Documentation V.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C443B" w14:textId="77777777" w:rsidR="00DC4A5F" w:rsidRDefault="00DC4A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F4E75"/>
    <w:multiLevelType w:val="hybridMultilevel"/>
    <w:tmpl w:val="B7327832"/>
    <w:lvl w:ilvl="0" w:tplc="A9C2E4AE">
      <w:start w:val="1"/>
      <w:numFmt w:val="bullet"/>
      <w:pStyle w:val="Heading3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C69B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3A9E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D2BE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2C29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CAAB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3CEF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66DD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B85E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0D141DD"/>
    <w:multiLevelType w:val="hybridMultilevel"/>
    <w:tmpl w:val="C56C5436"/>
    <w:lvl w:ilvl="0" w:tplc="1EDAF2DC">
      <w:start w:val="1"/>
      <w:numFmt w:val="decimal"/>
      <w:pStyle w:val="Heading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44"/>
  <w:drawingGridVerticalSpacing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CAC"/>
    <w:rsid w:val="00003765"/>
    <w:rsid w:val="000076DD"/>
    <w:rsid w:val="000263D0"/>
    <w:rsid w:val="000357E8"/>
    <w:rsid w:val="00035DFC"/>
    <w:rsid w:val="000370FF"/>
    <w:rsid w:val="000478C4"/>
    <w:rsid w:val="00061A3B"/>
    <w:rsid w:val="00077178"/>
    <w:rsid w:val="00077E1D"/>
    <w:rsid w:val="0008376C"/>
    <w:rsid w:val="000976CA"/>
    <w:rsid w:val="000A0C65"/>
    <w:rsid w:val="000A7EAD"/>
    <w:rsid w:val="000B2BA2"/>
    <w:rsid w:val="000B3130"/>
    <w:rsid w:val="000C11E7"/>
    <w:rsid w:val="000D1CA0"/>
    <w:rsid w:val="000D3805"/>
    <w:rsid w:val="000E39E0"/>
    <w:rsid w:val="000F240A"/>
    <w:rsid w:val="000F2F31"/>
    <w:rsid w:val="001005BD"/>
    <w:rsid w:val="00100AA4"/>
    <w:rsid w:val="00102E3B"/>
    <w:rsid w:val="001074EE"/>
    <w:rsid w:val="00107D25"/>
    <w:rsid w:val="001135DA"/>
    <w:rsid w:val="00117C7D"/>
    <w:rsid w:val="001304F2"/>
    <w:rsid w:val="00132A49"/>
    <w:rsid w:val="0014103E"/>
    <w:rsid w:val="001414F9"/>
    <w:rsid w:val="00141FBC"/>
    <w:rsid w:val="00144D06"/>
    <w:rsid w:val="001500D0"/>
    <w:rsid w:val="00162BD0"/>
    <w:rsid w:val="00187C09"/>
    <w:rsid w:val="001928C4"/>
    <w:rsid w:val="001950EC"/>
    <w:rsid w:val="001A55CB"/>
    <w:rsid w:val="001B00C0"/>
    <w:rsid w:val="001B1B74"/>
    <w:rsid w:val="001C2466"/>
    <w:rsid w:val="001C5A42"/>
    <w:rsid w:val="001D3E11"/>
    <w:rsid w:val="001D7628"/>
    <w:rsid w:val="001E4099"/>
    <w:rsid w:val="001E6B7F"/>
    <w:rsid w:val="001F525F"/>
    <w:rsid w:val="001F5612"/>
    <w:rsid w:val="001F7122"/>
    <w:rsid w:val="002235FD"/>
    <w:rsid w:val="0025433D"/>
    <w:rsid w:val="00267387"/>
    <w:rsid w:val="002840DE"/>
    <w:rsid w:val="00290102"/>
    <w:rsid w:val="002A28F3"/>
    <w:rsid w:val="002B09A3"/>
    <w:rsid w:val="002B31CD"/>
    <w:rsid w:val="002B6076"/>
    <w:rsid w:val="002B6868"/>
    <w:rsid w:val="002C7B3F"/>
    <w:rsid w:val="002C7D04"/>
    <w:rsid w:val="002D1A41"/>
    <w:rsid w:val="002D395A"/>
    <w:rsid w:val="002F2781"/>
    <w:rsid w:val="002F4AAA"/>
    <w:rsid w:val="002F5079"/>
    <w:rsid w:val="002F745F"/>
    <w:rsid w:val="002F7F48"/>
    <w:rsid w:val="003044F4"/>
    <w:rsid w:val="00316137"/>
    <w:rsid w:val="00316832"/>
    <w:rsid w:val="00322870"/>
    <w:rsid w:val="003408B9"/>
    <w:rsid w:val="003411BA"/>
    <w:rsid w:val="003454A8"/>
    <w:rsid w:val="00352118"/>
    <w:rsid w:val="00370613"/>
    <w:rsid w:val="003724A4"/>
    <w:rsid w:val="00374ED2"/>
    <w:rsid w:val="0037743C"/>
    <w:rsid w:val="00381130"/>
    <w:rsid w:val="00384D74"/>
    <w:rsid w:val="00390313"/>
    <w:rsid w:val="00391729"/>
    <w:rsid w:val="00392CAD"/>
    <w:rsid w:val="00395AE2"/>
    <w:rsid w:val="003A131C"/>
    <w:rsid w:val="003A58B5"/>
    <w:rsid w:val="003A7AD9"/>
    <w:rsid w:val="003C5CCA"/>
    <w:rsid w:val="003C7AD4"/>
    <w:rsid w:val="003D0018"/>
    <w:rsid w:val="003D0056"/>
    <w:rsid w:val="003D2E32"/>
    <w:rsid w:val="003D7F6B"/>
    <w:rsid w:val="003E49DE"/>
    <w:rsid w:val="003F14FD"/>
    <w:rsid w:val="003F35E8"/>
    <w:rsid w:val="00422804"/>
    <w:rsid w:val="00427B41"/>
    <w:rsid w:val="00432EE9"/>
    <w:rsid w:val="00435496"/>
    <w:rsid w:val="0044649C"/>
    <w:rsid w:val="004821D4"/>
    <w:rsid w:val="00482E1C"/>
    <w:rsid w:val="00485A99"/>
    <w:rsid w:val="00491762"/>
    <w:rsid w:val="004955C1"/>
    <w:rsid w:val="004C40A1"/>
    <w:rsid w:val="004C4615"/>
    <w:rsid w:val="004C5D49"/>
    <w:rsid w:val="004D11F2"/>
    <w:rsid w:val="004D7E9D"/>
    <w:rsid w:val="00510885"/>
    <w:rsid w:val="00512C74"/>
    <w:rsid w:val="0051385F"/>
    <w:rsid w:val="005141D8"/>
    <w:rsid w:val="00515AB0"/>
    <w:rsid w:val="0051668C"/>
    <w:rsid w:val="005235F5"/>
    <w:rsid w:val="0052509E"/>
    <w:rsid w:val="005347E5"/>
    <w:rsid w:val="00535B50"/>
    <w:rsid w:val="00547B3C"/>
    <w:rsid w:val="00550F31"/>
    <w:rsid w:val="00557E1A"/>
    <w:rsid w:val="00567F43"/>
    <w:rsid w:val="0057449E"/>
    <w:rsid w:val="005774B5"/>
    <w:rsid w:val="00584B89"/>
    <w:rsid w:val="005918F7"/>
    <w:rsid w:val="00594B29"/>
    <w:rsid w:val="00595BC4"/>
    <w:rsid w:val="005B1E0E"/>
    <w:rsid w:val="005B4322"/>
    <w:rsid w:val="005C21A3"/>
    <w:rsid w:val="005C7EA6"/>
    <w:rsid w:val="005E15BF"/>
    <w:rsid w:val="005F2C29"/>
    <w:rsid w:val="005F4D6A"/>
    <w:rsid w:val="00600235"/>
    <w:rsid w:val="00610CC3"/>
    <w:rsid w:val="00630953"/>
    <w:rsid w:val="00645410"/>
    <w:rsid w:val="00654B32"/>
    <w:rsid w:val="006658E6"/>
    <w:rsid w:val="00670383"/>
    <w:rsid w:val="00682B95"/>
    <w:rsid w:val="00683D50"/>
    <w:rsid w:val="006A0A64"/>
    <w:rsid w:val="006A1945"/>
    <w:rsid w:val="006B25EB"/>
    <w:rsid w:val="006B42B9"/>
    <w:rsid w:val="006C61F6"/>
    <w:rsid w:val="006D1361"/>
    <w:rsid w:val="006D5FF7"/>
    <w:rsid w:val="006D7ADD"/>
    <w:rsid w:val="006E5FCF"/>
    <w:rsid w:val="00715FB3"/>
    <w:rsid w:val="00720630"/>
    <w:rsid w:val="007226BF"/>
    <w:rsid w:val="00726595"/>
    <w:rsid w:val="00735709"/>
    <w:rsid w:val="00736CF6"/>
    <w:rsid w:val="00736D7F"/>
    <w:rsid w:val="00736EC5"/>
    <w:rsid w:val="00742E4C"/>
    <w:rsid w:val="007430A8"/>
    <w:rsid w:val="007436C1"/>
    <w:rsid w:val="00751F5E"/>
    <w:rsid w:val="00754A80"/>
    <w:rsid w:val="007640AD"/>
    <w:rsid w:val="007640DC"/>
    <w:rsid w:val="00770F75"/>
    <w:rsid w:val="00772D13"/>
    <w:rsid w:val="00773224"/>
    <w:rsid w:val="00776FF9"/>
    <w:rsid w:val="0077790B"/>
    <w:rsid w:val="00782DEB"/>
    <w:rsid w:val="0079081E"/>
    <w:rsid w:val="007971F0"/>
    <w:rsid w:val="007C1E4D"/>
    <w:rsid w:val="007C4DFF"/>
    <w:rsid w:val="007D32E2"/>
    <w:rsid w:val="007D4199"/>
    <w:rsid w:val="007D6999"/>
    <w:rsid w:val="007D753B"/>
    <w:rsid w:val="007E16D5"/>
    <w:rsid w:val="00817468"/>
    <w:rsid w:val="00827A00"/>
    <w:rsid w:val="0083275D"/>
    <w:rsid w:val="008576DE"/>
    <w:rsid w:val="00860803"/>
    <w:rsid w:val="008715DC"/>
    <w:rsid w:val="00895199"/>
    <w:rsid w:val="008A3BBF"/>
    <w:rsid w:val="008B23A2"/>
    <w:rsid w:val="008B70B6"/>
    <w:rsid w:val="008E3521"/>
    <w:rsid w:val="009040FA"/>
    <w:rsid w:val="009114B2"/>
    <w:rsid w:val="00912342"/>
    <w:rsid w:val="00914AC0"/>
    <w:rsid w:val="00921C16"/>
    <w:rsid w:val="0093761C"/>
    <w:rsid w:val="00944B07"/>
    <w:rsid w:val="00946177"/>
    <w:rsid w:val="009501D7"/>
    <w:rsid w:val="00962A1B"/>
    <w:rsid w:val="00974E7B"/>
    <w:rsid w:val="009750DF"/>
    <w:rsid w:val="00993FAF"/>
    <w:rsid w:val="00997EE6"/>
    <w:rsid w:val="009A2CF8"/>
    <w:rsid w:val="009B4D43"/>
    <w:rsid w:val="009E3F46"/>
    <w:rsid w:val="009F024C"/>
    <w:rsid w:val="00A04865"/>
    <w:rsid w:val="00A04FDD"/>
    <w:rsid w:val="00A06585"/>
    <w:rsid w:val="00A0686A"/>
    <w:rsid w:val="00A06976"/>
    <w:rsid w:val="00A1364A"/>
    <w:rsid w:val="00A27B80"/>
    <w:rsid w:val="00A36B05"/>
    <w:rsid w:val="00A37E11"/>
    <w:rsid w:val="00A452B0"/>
    <w:rsid w:val="00A465B0"/>
    <w:rsid w:val="00A52B96"/>
    <w:rsid w:val="00A57D7C"/>
    <w:rsid w:val="00A734C2"/>
    <w:rsid w:val="00A73EAA"/>
    <w:rsid w:val="00A767B3"/>
    <w:rsid w:val="00A829DD"/>
    <w:rsid w:val="00A85D72"/>
    <w:rsid w:val="00A87245"/>
    <w:rsid w:val="00A94212"/>
    <w:rsid w:val="00A94DF5"/>
    <w:rsid w:val="00AA2951"/>
    <w:rsid w:val="00AA606D"/>
    <w:rsid w:val="00AA68C6"/>
    <w:rsid w:val="00AC6C4C"/>
    <w:rsid w:val="00AC7F1B"/>
    <w:rsid w:val="00AD021F"/>
    <w:rsid w:val="00AD4022"/>
    <w:rsid w:val="00AD705F"/>
    <w:rsid w:val="00B219CA"/>
    <w:rsid w:val="00B22101"/>
    <w:rsid w:val="00B318FE"/>
    <w:rsid w:val="00B3289A"/>
    <w:rsid w:val="00B33735"/>
    <w:rsid w:val="00B3543C"/>
    <w:rsid w:val="00B3621C"/>
    <w:rsid w:val="00B47A4D"/>
    <w:rsid w:val="00B5530E"/>
    <w:rsid w:val="00B608AF"/>
    <w:rsid w:val="00B63EE1"/>
    <w:rsid w:val="00B90D57"/>
    <w:rsid w:val="00BB0F68"/>
    <w:rsid w:val="00BB5C93"/>
    <w:rsid w:val="00BC0AE2"/>
    <w:rsid w:val="00BD70A8"/>
    <w:rsid w:val="00BE322C"/>
    <w:rsid w:val="00BE53F0"/>
    <w:rsid w:val="00BE6998"/>
    <w:rsid w:val="00BF246C"/>
    <w:rsid w:val="00BF49E9"/>
    <w:rsid w:val="00BF7336"/>
    <w:rsid w:val="00C02B59"/>
    <w:rsid w:val="00C04DE3"/>
    <w:rsid w:val="00C15870"/>
    <w:rsid w:val="00C31573"/>
    <w:rsid w:val="00C37A21"/>
    <w:rsid w:val="00C603FB"/>
    <w:rsid w:val="00C615A2"/>
    <w:rsid w:val="00C73E11"/>
    <w:rsid w:val="00C758F6"/>
    <w:rsid w:val="00C76937"/>
    <w:rsid w:val="00C8413A"/>
    <w:rsid w:val="00C852E5"/>
    <w:rsid w:val="00C91183"/>
    <w:rsid w:val="00C93406"/>
    <w:rsid w:val="00CA1909"/>
    <w:rsid w:val="00CA4707"/>
    <w:rsid w:val="00CA786D"/>
    <w:rsid w:val="00CC28BE"/>
    <w:rsid w:val="00CD072E"/>
    <w:rsid w:val="00CD2FC9"/>
    <w:rsid w:val="00CE60D6"/>
    <w:rsid w:val="00CF0D2F"/>
    <w:rsid w:val="00CF5362"/>
    <w:rsid w:val="00D00C5E"/>
    <w:rsid w:val="00D14D4A"/>
    <w:rsid w:val="00D23062"/>
    <w:rsid w:val="00D2475C"/>
    <w:rsid w:val="00D34BF9"/>
    <w:rsid w:val="00D3686E"/>
    <w:rsid w:val="00D41E9E"/>
    <w:rsid w:val="00D45728"/>
    <w:rsid w:val="00D45971"/>
    <w:rsid w:val="00D52D55"/>
    <w:rsid w:val="00D54FA7"/>
    <w:rsid w:val="00D57CAC"/>
    <w:rsid w:val="00D6108F"/>
    <w:rsid w:val="00D66A52"/>
    <w:rsid w:val="00D7015F"/>
    <w:rsid w:val="00D72D1F"/>
    <w:rsid w:val="00D730DF"/>
    <w:rsid w:val="00D75D98"/>
    <w:rsid w:val="00D76DCC"/>
    <w:rsid w:val="00D83E44"/>
    <w:rsid w:val="00DA6276"/>
    <w:rsid w:val="00DB565C"/>
    <w:rsid w:val="00DC29B2"/>
    <w:rsid w:val="00DC4A5F"/>
    <w:rsid w:val="00DC5011"/>
    <w:rsid w:val="00DD1E18"/>
    <w:rsid w:val="00DE6E5F"/>
    <w:rsid w:val="00E04240"/>
    <w:rsid w:val="00E05806"/>
    <w:rsid w:val="00E05B1B"/>
    <w:rsid w:val="00E05E9B"/>
    <w:rsid w:val="00E15F7A"/>
    <w:rsid w:val="00E20886"/>
    <w:rsid w:val="00E2300B"/>
    <w:rsid w:val="00E23DB2"/>
    <w:rsid w:val="00E4287A"/>
    <w:rsid w:val="00E46902"/>
    <w:rsid w:val="00E50C1D"/>
    <w:rsid w:val="00E5238D"/>
    <w:rsid w:val="00E54686"/>
    <w:rsid w:val="00E66850"/>
    <w:rsid w:val="00E67B08"/>
    <w:rsid w:val="00E70A99"/>
    <w:rsid w:val="00E7206A"/>
    <w:rsid w:val="00E72F81"/>
    <w:rsid w:val="00E838FB"/>
    <w:rsid w:val="00E900E3"/>
    <w:rsid w:val="00EA06DE"/>
    <w:rsid w:val="00EA6098"/>
    <w:rsid w:val="00EB551B"/>
    <w:rsid w:val="00EC5D7F"/>
    <w:rsid w:val="00ED4355"/>
    <w:rsid w:val="00ED4B57"/>
    <w:rsid w:val="00EF1AA5"/>
    <w:rsid w:val="00EF365C"/>
    <w:rsid w:val="00EF505F"/>
    <w:rsid w:val="00F0187B"/>
    <w:rsid w:val="00F21977"/>
    <w:rsid w:val="00F268A6"/>
    <w:rsid w:val="00F27D68"/>
    <w:rsid w:val="00F30ABD"/>
    <w:rsid w:val="00F311F4"/>
    <w:rsid w:val="00F61797"/>
    <w:rsid w:val="00F7165A"/>
    <w:rsid w:val="00F75B74"/>
    <w:rsid w:val="00F81764"/>
    <w:rsid w:val="00F93FC6"/>
    <w:rsid w:val="00FC2479"/>
    <w:rsid w:val="00FD2F54"/>
    <w:rsid w:val="00FE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2A43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DF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7B3"/>
    <w:pPr>
      <w:keepNext/>
      <w:keepLines/>
      <w:shd w:val="clear" w:color="auto" w:fill="D9D9D9" w:themeFill="background1" w:themeFillShade="D9"/>
      <w:tabs>
        <w:tab w:val="left" w:pos="7695"/>
      </w:tabs>
      <w:spacing w:before="240" w:after="0"/>
      <w:ind w:left="-990" w:right="-990"/>
      <w:outlineLvl w:val="0"/>
    </w:pPr>
    <w:rPr>
      <w:rFonts w:asciiTheme="majorHAnsi" w:eastAsiaTheme="majorEastAsia" w:hAnsiTheme="majorHAnsi" w:cstheme="majorBidi"/>
      <w:b/>
      <w:bCs/>
      <w:outline/>
      <w:color w:val="C00000"/>
      <w:sz w:val="48"/>
      <w:szCs w:val="48"/>
      <w14:shadow w14:blurRad="0" w14:dist="38100" w14:dir="2700000" w14:sx="100000" w14:sy="100000" w14:kx="0" w14:ky="0" w14:algn="tl">
        <w14:schemeClr w14:val="accent2"/>
      </w14:shadow>
      <w14:textOutline w14:w="6604" w14:cap="flat" w14:cmpd="sng" w14:algn="ctr">
        <w14:solidFill>
          <w14:srgbClr w14:val="C00000"/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67B3"/>
    <w:pPr>
      <w:keepNext/>
      <w:keepLines/>
      <w:numPr>
        <w:numId w:val="1"/>
      </w:numPr>
      <w:tabs>
        <w:tab w:val="left" w:pos="0"/>
        <w:tab w:val="left" w:pos="360"/>
      </w:tabs>
      <w:spacing w:before="40" w:after="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1D8"/>
    <w:pPr>
      <w:numPr>
        <w:numId w:val="2"/>
      </w:numPr>
      <w:outlineLvl w:val="2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67B3"/>
    <w:rPr>
      <w:rFonts w:asciiTheme="majorHAnsi" w:eastAsiaTheme="majorEastAsia" w:hAnsiTheme="majorHAnsi" w:cstheme="majorBidi"/>
      <w:b/>
      <w:bCs/>
      <w:outline/>
      <w:color w:val="C00000"/>
      <w:sz w:val="48"/>
      <w:szCs w:val="48"/>
      <w:shd w:val="clear" w:color="auto" w:fill="D9D9D9" w:themeFill="background1" w:themeFillShade="D9"/>
      <w14:shadow w14:blurRad="0" w14:dist="38100" w14:dir="2700000" w14:sx="100000" w14:sy="100000" w14:kx="0" w14:ky="0" w14:algn="tl">
        <w14:schemeClr w14:val="accent2"/>
      </w14:shadow>
      <w14:textOutline w14:w="6604" w14:cap="flat" w14:cmpd="sng" w14:algn="ctr">
        <w14:solidFill>
          <w14:srgbClr w14:val="C00000"/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A767B3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141D8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901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102"/>
  </w:style>
  <w:style w:type="paragraph" w:styleId="Footer">
    <w:name w:val="footer"/>
    <w:basedOn w:val="Normal"/>
    <w:link w:val="FooterChar"/>
    <w:uiPriority w:val="99"/>
    <w:unhideWhenUsed/>
    <w:rsid w:val="002901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102"/>
  </w:style>
  <w:style w:type="paragraph" w:styleId="ListParagraph">
    <w:name w:val="List Paragraph"/>
    <w:basedOn w:val="Normal"/>
    <w:uiPriority w:val="34"/>
    <w:qFormat/>
    <w:rsid w:val="00772D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5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3F0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94DF5"/>
    <w:pPr>
      <w:shd w:val="clear" w:color="auto" w:fill="auto"/>
      <w:tabs>
        <w:tab w:val="clear" w:pos="7695"/>
      </w:tabs>
      <w:ind w:left="0" w:right="0"/>
      <w:outlineLvl w:val="9"/>
    </w:pPr>
    <w:rPr>
      <w:b w:val="0"/>
      <w:bCs w:val="0"/>
      <w:color w:val="2E74B5" w:themeColor="accent1" w:themeShade="BF"/>
      <w:sz w:val="32"/>
      <w:szCs w:val="32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TOC1">
    <w:name w:val="toc 1"/>
    <w:basedOn w:val="Normal"/>
    <w:next w:val="Normal"/>
    <w:autoRedefine/>
    <w:uiPriority w:val="39"/>
    <w:unhideWhenUsed/>
    <w:rsid w:val="00A94D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4DF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94DF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94DF5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2A28F3"/>
    <w:pPr>
      <w:spacing w:after="100"/>
      <w:ind w:left="660"/>
    </w:pPr>
    <w:rPr>
      <w:rFonts w:eastAsiaTheme="minorEastAsia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2A28F3"/>
    <w:pPr>
      <w:spacing w:after="100"/>
      <w:ind w:left="880"/>
    </w:pPr>
    <w:rPr>
      <w:rFonts w:eastAsiaTheme="minorEastAsia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2A28F3"/>
    <w:pPr>
      <w:spacing w:after="100"/>
      <w:ind w:left="1100"/>
    </w:pPr>
    <w:rPr>
      <w:rFonts w:eastAsiaTheme="minorEastAsia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2A28F3"/>
    <w:pPr>
      <w:spacing w:after="100"/>
      <w:ind w:left="1320"/>
    </w:pPr>
    <w:rPr>
      <w:rFonts w:eastAsiaTheme="minorEastAsia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2A28F3"/>
    <w:pPr>
      <w:spacing w:after="100"/>
      <w:ind w:left="1540"/>
    </w:pPr>
    <w:rPr>
      <w:rFonts w:eastAsiaTheme="minorEastAsia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2A28F3"/>
    <w:pPr>
      <w:spacing w:after="100"/>
      <w:ind w:left="1760"/>
    </w:pPr>
    <w:rPr>
      <w:rFonts w:eastAsiaTheme="minorEastAsia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32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2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28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89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DF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7B3"/>
    <w:pPr>
      <w:keepNext/>
      <w:keepLines/>
      <w:shd w:val="clear" w:color="auto" w:fill="D9D9D9" w:themeFill="background1" w:themeFillShade="D9"/>
      <w:tabs>
        <w:tab w:val="left" w:pos="7695"/>
      </w:tabs>
      <w:spacing w:before="240" w:after="0"/>
      <w:ind w:left="-990" w:right="-990"/>
      <w:outlineLvl w:val="0"/>
    </w:pPr>
    <w:rPr>
      <w:rFonts w:asciiTheme="majorHAnsi" w:eastAsiaTheme="majorEastAsia" w:hAnsiTheme="majorHAnsi" w:cstheme="majorBidi"/>
      <w:b/>
      <w:bCs/>
      <w:outline/>
      <w:color w:val="C00000"/>
      <w:sz w:val="48"/>
      <w:szCs w:val="48"/>
      <w14:shadow w14:blurRad="0" w14:dist="38100" w14:dir="2700000" w14:sx="100000" w14:sy="100000" w14:kx="0" w14:ky="0" w14:algn="tl">
        <w14:schemeClr w14:val="accent2"/>
      </w14:shadow>
      <w14:textOutline w14:w="6604" w14:cap="flat" w14:cmpd="sng" w14:algn="ctr">
        <w14:solidFill>
          <w14:srgbClr w14:val="C00000"/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67B3"/>
    <w:pPr>
      <w:keepNext/>
      <w:keepLines/>
      <w:numPr>
        <w:numId w:val="1"/>
      </w:numPr>
      <w:tabs>
        <w:tab w:val="left" w:pos="0"/>
        <w:tab w:val="left" w:pos="360"/>
      </w:tabs>
      <w:spacing w:before="40" w:after="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1D8"/>
    <w:pPr>
      <w:numPr>
        <w:numId w:val="2"/>
      </w:numPr>
      <w:outlineLvl w:val="2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67B3"/>
    <w:rPr>
      <w:rFonts w:asciiTheme="majorHAnsi" w:eastAsiaTheme="majorEastAsia" w:hAnsiTheme="majorHAnsi" w:cstheme="majorBidi"/>
      <w:b/>
      <w:bCs/>
      <w:outline/>
      <w:color w:val="C00000"/>
      <w:sz w:val="48"/>
      <w:szCs w:val="48"/>
      <w:shd w:val="clear" w:color="auto" w:fill="D9D9D9" w:themeFill="background1" w:themeFillShade="D9"/>
      <w14:shadow w14:blurRad="0" w14:dist="38100" w14:dir="2700000" w14:sx="100000" w14:sy="100000" w14:kx="0" w14:ky="0" w14:algn="tl">
        <w14:schemeClr w14:val="accent2"/>
      </w14:shadow>
      <w14:textOutline w14:w="6604" w14:cap="flat" w14:cmpd="sng" w14:algn="ctr">
        <w14:solidFill>
          <w14:srgbClr w14:val="C00000"/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A767B3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141D8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901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102"/>
  </w:style>
  <w:style w:type="paragraph" w:styleId="Footer">
    <w:name w:val="footer"/>
    <w:basedOn w:val="Normal"/>
    <w:link w:val="FooterChar"/>
    <w:uiPriority w:val="99"/>
    <w:unhideWhenUsed/>
    <w:rsid w:val="002901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102"/>
  </w:style>
  <w:style w:type="paragraph" w:styleId="ListParagraph">
    <w:name w:val="List Paragraph"/>
    <w:basedOn w:val="Normal"/>
    <w:uiPriority w:val="34"/>
    <w:qFormat/>
    <w:rsid w:val="00772D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5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3F0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94DF5"/>
    <w:pPr>
      <w:shd w:val="clear" w:color="auto" w:fill="auto"/>
      <w:tabs>
        <w:tab w:val="clear" w:pos="7695"/>
      </w:tabs>
      <w:ind w:left="0" w:right="0"/>
      <w:outlineLvl w:val="9"/>
    </w:pPr>
    <w:rPr>
      <w:b w:val="0"/>
      <w:bCs w:val="0"/>
      <w:color w:val="2E74B5" w:themeColor="accent1" w:themeShade="BF"/>
      <w:sz w:val="32"/>
      <w:szCs w:val="32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TOC1">
    <w:name w:val="toc 1"/>
    <w:basedOn w:val="Normal"/>
    <w:next w:val="Normal"/>
    <w:autoRedefine/>
    <w:uiPriority w:val="39"/>
    <w:unhideWhenUsed/>
    <w:rsid w:val="00A94D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4DF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94DF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94DF5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2A28F3"/>
    <w:pPr>
      <w:spacing w:after="100"/>
      <w:ind w:left="660"/>
    </w:pPr>
    <w:rPr>
      <w:rFonts w:eastAsiaTheme="minorEastAsia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2A28F3"/>
    <w:pPr>
      <w:spacing w:after="100"/>
      <w:ind w:left="880"/>
    </w:pPr>
    <w:rPr>
      <w:rFonts w:eastAsiaTheme="minorEastAsia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2A28F3"/>
    <w:pPr>
      <w:spacing w:after="100"/>
      <w:ind w:left="1100"/>
    </w:pPr>
    <w:rPr>
      <w:rFonts w:eastAsiaTheme="minorEastAsia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2A28F3"/>
    <w:pPr>
      <w:spacing w:after="100"/>
      <w:ind w:left="1320"/>
    </w:pPr>
    <w:rPr>
      <w:rFonts w:eastAsiaTheme="minorEastAsia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2A28F3"/>
    <w:pPr>
      <w:spacing w:after="100"/>
      <w:ind w:left="1540"/>
    </w:pPr>
    <w:rPr>
      <w:rFonts w:eastAsiaTheme="minorEastAsia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2A28F3"/>
    <w:pPr>
      <w:spacing w:after="100"/>
      <w:ind w:left="1760"/>
    </w:pPr>
    <w:rPr>
      <w:rFonts w:eastAsiaTheme="minorEastAsia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32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2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28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8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6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6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6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244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header" Target="header2.xml"/><Relationship Id="rId89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header" Target="header3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theme" Target="theme/theme1.xml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header" Target="header1.xml"/><Relationship Id="rId88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606EE-708C-43D4-81ED-9DF78B99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0</Pages>
  <Words>1833</Words>
  <Characters>1045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em arafa</dc:creator>
  <cp:keywords/>
  <dc:description/>
  <cp:lastModifiedBy>Edara IT 3</cp:lastModifiedBy>
  <cp:revision>15</cp:revision>
  <cp:lastPrinted>2021-06-10T23:19:00Z</cp:lastPrinted>
  <dcterms:created xsi:type="dcterms:W3CDTF">2021-08-15T20:19:00Z</dcterms:created>
  <dcterms:modified xsi:type="dcterms:W3CDTF">2021-08-15T20:48:00Z</dcterms:modified>
</cp:coreProperties>
</file>